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BA14" w14:textId="77777777" w:rsidR="00911549" w:rsidRPr="007401B5" w:rsidRDefault="00D95A6C" w:rsidP="00D95A6C">
      <w:pPr>
        <w:jc w:val="center"/>
        <w:rPr>
          <w:b/>
        </w:rPr>
      </w:pPr>
      <w:r w:rsidRPr="007401B5">
        <w:rPr>
          <w:b/>
        </w:rPr>
        <w:t>Water Conservation and Quality Improvement Grant Program</w:t>
      </w:r>
    </w:p>
    <w:p w14:paraId="00F77945" w14:textId="77777777" w:rsidR="005678D2" w:rsidRDefault="00A81911" w:rsidP="007401B5">
      <w:pPr>
        <w:jc w:val="center"/>
        <w:rPr>
          <w:b/>
        </w:rPr>
      </w:pPr>
      <w:r>
        <w:rPr>
          <w:b/>
        </w:rPr>
        <w:t>Application Form</w:t>
      </w:r>
    </w:p>
    <w:p w14:paraId="30F4040A" w14:textId="77777777" w:rsidR="00A81911" w:rsidRDefault="00A81911" w:rsidP="00BE78BB">
      <w:pPr>
        <w:ind w:left="0"/>
        <w:jc w:val="left"/>
        <w:rPr>
          <w:b/>
          <w:sz w:val="20"/>
        </w:rPr>
      </w:pPr>
    </w:p>
    <w:p w14:paraId="1C4BC169" w14:textId="2C407B81" w:rsidR="00BE78BB" w:rsidRDefault="00E36AF7" w:rsidP="007E4C99">
      <w:pPr>
        <w:ind w:left="0"/>
        <w:rPr>
          <w:b/>
        </w:rPr>
      </w:pPr>
      <w:r>
        <w:rPr>
          <w:b/>
        </w:rPr>
        <w:t>C</w:t>
      </w:r>
      <w:r w:rsidR="00D463D6" w:rsidRPr="00F724F0">
        <w:rPr>
          <w:b/>
        </w:rPr>
        <w:t>arefully complete and review this form before submitting</w:t>
      </w:r>
      <w:r w:rsidR="000331B0">
        <w:rPr>
          <w:b/>
        </w:rPr>
        <w:t xml:space="preserve"> your application</w:t>
      </w:r>
      <w:r w:rsidR="00D463D6" w:rsidRPr="00F724F0">
        <w:rPr>
          <w:b/>
        </w:rPr>
        <w:t xml:space="preserve">. </w:t>
      </w:r>
      <w:r w:rsidR="000331B0">
        <w:rPr>
          <w:b/>
        </w:rPr>
        <w:t>Hover your cursor over the</w:t>
      </w:r>
      <w:r w:rsidR="00C7377B">
        <w:rPr>
          <w:b/>
        </w:rPr>
        <w:t xml:space="preserve"> </w:t>
      </w:r>
      <w:r w:rsidR="005D6CEE">
        <w:rPr>
          <w:b/>
          <w:color w:val="FF0000"/>
        </w:rPr>
        <w:fldChar w:fldCharType="begin"/>
      </w:r>
      <w:r w:rsidR="005D6CEE">
        <w:rPr>
          <w:b/>
          <w:color w:val="FF0000"/>
        </w:rPr>
        <w:instrText xml:space="preserve"> AUTOTEXTLIST   \s "NoStyle" \t "Hover over red words in the document to bring up more information." \* MERGEFORMAT </w:instrText>
      </w:r>
      <w:r w:rsidR="005D6CEE">
        <w:rPr>
          <w:b/>
          <w:color w:val="FF0000"/>
        </w:rPr>
        <w:fldChar w:fldCharType="separate"/>
      </w:r>
      <w:r w:rsidR="005D6CEE">
        <w:rPr>
          <w:b/>
          <w:color w:val="FF0000"/>
        </w:rPr>
        <w:t>Red</w:t>
      </w:r>
      <w:r w:rsidR="005D6CEE">
        <w:rPr>
          <w:b/>
          <w:color w:val="FF0000"/>
        </w:rPr>
        <w:fldChar w:fldCharType="end"/>
      </w:r>
      <w:r w:rsidR="00C7377B" w:rsidRPr="005D6CEE">
        <w:rPr>
          <w:b/>
          <w:color w:val="FF0000"/>
        </w:rPr>
        <w:t xml:space="preserve"> </w:t>
      </w:r>
      <w:r w:rsidR="00C7377B">
        <w:rPr>
          <w:b/>
        </w:rPr>
        <w:t>words in</w:t>
      </w:r>
      <w:r w:rsidR="005D6CEE">
        <w:rPr>
          <w:b/>
        </w:rPr>
        <w:t xml:space="preserve"> the document </w:t>
      </w:r>
      <w:r w:rsidR="000331B0">
        <w:rPr>
          <w:b/>
        </w:rPr>
        <w:t>to access helpful information</w:t>
      </w:r>
      <w:r w:rsidR="00C7377B">
        <w:rPr>
          <w:b/>
        </w:rPr>
        <w:t xml:space="preserve">. </w:t>
      </w:r>
      <w:r w:rsidR="00D463D6" w:rsidRPr="00F724F0">
        <w:rPr>
          <w:b/>
        </w:rPr>
        <w:t xml:space="preserve">If you are unclear on any of the sections, consult the </w:t>
      </w:r>
      <w:r w:rsidR="00F619D3">
        <w:rPr>
          <w:b/>
        </w:rPr>
        <w:t>Program Guide</w:t>
      </w:r>
      <w:r w:rsidR="00F724F0">
        <w:rPr>
          <w:b/>
        </w:rPr>
        <w:t xml:space="preserve"> on our website</w:t>
      </w:r>
      <w:r w:rsidR="00D463D6" w:rsidRPr="00F724F0">
        <w:rPr>
          <w:b/>
        </w:rPr>
        <w:t xml:space="preserve"> or contact </w:t>
      </w:r>
      <w:hyperlink r:id="rId8" w:history="1">
        <w:r w:rsidR="007E4C99" w:rsidRPr="003C0E7D">
          <w:rPr>
            <w:rStyle w:val="Hyperlink"/>
            <w:b/>
          </w:rPr>
          <w:t>grants@obwb.ca</w:t>
        </w:r>
      </w:hyperlink>
      <w:r w:rsidR="00D463D6" w:rsidRPr="00F724F0">
        <w:rPr>
          <w:b/>
        </w:rPr>
        <w:t>.</w:t>
      </w:r>
      <w:r>
        <w:rPr>
          <w:b/>
        </w:rPr>
        <w:t xml:space="preserve"> </w:t>
      </w:r>
      <w:r w:rsidR="000331B0">
        <w:rPr>
          <w:b/>
        </w:rPr>
        <w:t>You must</w:t>
      </w:r>
      <w:r>
        <w:rPr>
          <w:b/>
        </w:rPr>
        <w:t xml:space="preserve"> comply with word limits in all sections.</w:t>
      </w:r>
    </w:p>
    <w:p w14:paraId="2147ACF4" w14:textId="77777777" w:rsidR="00964382" w:rsidRDefault="00964382" w:rsidP="007E4C99">
      <w:pPr>
        <w:ind w:left="0"/>
        <w:rPr>
          <w:b/>
        </w:rPr>
      </w:pPr>
    </w:p>
    <w:p w14:paraId="55C2D9A1" w14:textId="77777777" w:rsidR="00964382" w:rsidRPr="00964382" w:rsidRDefault="00964382" w:rsidP="00964382">
      <w:pPr>
        <w:ind w:left="0"/>
        <w:jc w:val="center"/>
      </w:pPr>
      <w:r w:rsidRPr="00964382">
        <w:t>RE</w:t>
      </w:r>
      <w:r w:rsidR="000F755D">
        <w:t>QUIRED LETTER</w:t>
      </w:r>
      <w:r w:rsidRPr="00964382">
        <w:t xml:space="preserve"> OF SUPPORT</w:t>
      </w:r>
    </w:p>
    <w:p w14:paraId="2F23D489" w14:textId="113704DD" w:rsidR="00E36AF7" w:rsidRDefault="00964382" w:rsidP="00E36AF7">
      <w:pPr>
        <w:ind w:left="0"/>
        <w:rPr>
          <w:b/>
        </w:rPr>
      </w:pPr>
      <w:r>
        <w:rPr>
          <w:b/>
        </w:rPr>
        <w:t xml:space="preserve">All applications MUST include a </w:t>
      </w:r>
      <w:r w:rsidR="000F755D">
        <w:rPr>
          <w:b/>
        </w:rPr>
        <w:t>letter</w:t>
      </w:r>
      <w:r>
        <w:rPr>
          <w:b/>
        </w:rPr>
        <w:t xml:space="preserve"> of support from </w:t>
      </w:r>
      <w:r w:rsidR="000F755D">
        <w:rPr>
          <w:b/>
        </w:rPr>
        <w:t>the</w:t>
      </w:r>
      <w:r>
        <w:rPr>
          <w:b/>
        </w:rPr>
        <w:t xml:space="preserve"> local government</w:t>
      </w:r>
      <w:r w:rsidR="000F755D">
        <w:rPr>
          <w:b/>
        </w:rPr>
        <w:t xml:space="preserve"> in the area where the project will occur</w:t>
      </w:r>
      <w:r>
        <w:rPr>
          <w:b/>
        </w:rPr>
        <w:t>. This requir</w:t>
      </w:r>
      <w:r w:rsidR="000F755D">
        <w:rPr>
          <w:b/>
        </w:rPr>
        <w:t>ement is detailed in section 3.5</w:t>
      </w:r>
      <w:r>
        <w:rPr>
          <w:b/>
        </w:rPr>
        <w:t xml:space="preserve"> of the Program Guide.  </w:t>
      </w:r>
      <w:r w:rsidRPr="009B4125">
        <w:rPr>
          <w:b/>
          <w:u w:val="single"/>
        </w:rPr>
        <w:t>Contact your local government well in advance (4 weeks) of the application deadline.</w:t>
      </w:r>
    </w:p>
    <w:p w14:paraId="0C9D623E" w14:textId="77777777" w:rsidR="007E4C99" w:rsidRDefault="007E4C99" w:rsidP="00BE78BB">
      <w:pPr>
        <w:ind w:left="0"/>
        <w:jc w:val="left"/>
        <w:rPr>
          <w:b/>
        </w:rPr>
      </w:pPr>
    </w:p>
    <w:p w14:paraId="0CCE892B" w14:textId="77777777" w:rsidR="007E4C99" w:rsidRPr="007E4C99" w:rsidRDefault="007E4C99" w:rsidP="007E4C99">
      <w:pPr>
        <w:ind w:left="0"/>
        <w:jc w:val="center"/>
      </w:pPr>
      <w:r>
        <w:t>SCORING APPLICATIONS</w:t>
      </w:r>
    </w:p>
    <w:p w14:paraId="687F2D35" w14:textId="22D31AB5" w:rsidR="00A358D5" w:rsidRDefault="007E4C99" w:rsidP="007E4C99">
      <w:pPr>
        <w:ind w:left="0"/>
        <w:rPr>
          <w:b/>
        </w:rPr>
      </w:pPr>
      <w:r>
        <w:rPr>
          <w:b/>
        </w:rPr>
        <w:t>The WCQI program is a competitive grant program, which is usually over-subscribed. Applications are assessed out of a total score of 100, with the possibility to gain up to 10 bonus points based on the board-approved annual themes (</w:t>
      </w:r>
      <w:hyperlink r:id="rId9" w:history="1">
        <w:r w:rsidR="009329D0" w:rsidRPr="007341F9">
          <w:rPr>
            <w:rStyle w:val="Hyperlink"/>
            <w:b/>
          </w:rPr>
          <w:t>https://www.obwb.ca/overview-grants/wcqi/application-information/</w:t>
        </w:r>
      </w:hyperlink>
      <w:r>
        <w:rPr>
          <w:b/>
        </w:rPr>
        <w:t xml:space="preserve">). </w:t>
      </w:r>
      <w:r w:rsidR="00E36AF7">
        <w:rPr>
          <w:b/>
        </w:rPr>
        <w:t xml:space="preserve">See last page </w:t>
      </w:r>
      <w:r w:rsidR="000331B0">
        <w:rPr>
          <w:b/>
        </w:rPr>
        <w:t xml:space="preserve">of this form </w:t>
      </w:r>
      <w:r w:rsidR="00E36AF7">
        <w:rPr>
          <w:b/>
        </w:rPr>
        <w:t>for scoring breakdown.</w:t>
      </w:r>
      <w:r w:rsidR="00A358D5">
        <w:rPr>
          <w:b/>
        </w:rPr>
        <w:t xml:space="preserve"> </w:t>
      </w:r>
      <w:r w:rsidR="00A358D5">
        <w:rPr>
          <w:b/>
        </w:rPr>
        <w:fldChar w:fldCharType="begin"/>
      </w:r>
      <w:r w:rsidR="00A358D5">
        <w:rPr>
          <w:b/>
        </w:rPr>
        <w:instrText xml:space="preserve"> AUTOTEXTLIST   \t "Enter the help text If I get this right will it work the same way by allowing me to include tons of text over multiple lines?</w:instrText>
      </w:r>
    </w:p>
    <w:p w14:paraId="0E1AD8A1" w14:textId="77777777" w:rsidR="00A358D5" w:rsidRDefault="00A358D5" w:rsidP="007E4C99">
      <w:pPr>
        <w:ind w:left="0"/>
        <w:rPr>
          <w:b/>
        </w:rPr>
      </w:pPr>
    </w:p>
    <w:p w14:paraId="7CE67D3F" w14:textId="77777777" w:rsidR="00A358D5" w:rsidRDefault="00A358D5" w:rsidP="007E4C99">
      <w:pPr>
        <w:ind w:left="0"/>
        <w:rPr>
          <w:b/>
        </w:rPr>
      </w:pPr>
      <w:r>
        <w:rPr>
          <w:b/>
        </w:rPr>
        <w:instrText>What about multiple lines of text?</w:instrText>
      </w:r>
    </w:p>
    <w:p w14:paraId="436436E8" w14:textId="77777777" w:rsidR="00A358D5" w:rsidRDefault="00A358D5" w:rsidP="007E4C99">
      <w:pPr>
        <w:ind w:left="0"/>
        <w:rPr>
          <w:b/>
        </w:rPr>
      </w:pPr>
    </w:p>
    <w:p w14:paraId="6A70E347" w14:textId="4B0D7448" w:rsidR="007E4C99" w:rsidRDefault="00A358D5" w:rsidP="007E4C99">
      <w:pPr>
        <w:ind w:left="0"/>
        <w:rPr>
          <w:b/>
        </w:rPr>
      </w:pPr>
      <w:r>
        <w:rPr>
          <w:b/>
        </w:rPr>
        <w:instrText xml:space="preserve">How about a third?here" \* MERGEFORMAT </w:instrText>
      </w:r>
      <w:r>
        <w:rPr>
          <w:b/>
        </w:rPr>
        <w:fldChar w:fldCharType="separate"/>
      </w:r>
      <w:r>
        <w:rPr>
          <w:b/>
        </w:rPr>
        <w:t xml:space="preserve"> </w:t>
      </w:r>
      <w:r>
        <w:rPr>
          <w:b/>
        </w:rPr>
        <w:fldChar w:fldCharType="end"/>
      </w:r>
    </w:p>
    <w:p w14:paraId="07CBFE87" w14:textId="77777777" w:rsidR="00A81911" w:rsidRPr="00F724F0" w:rsidRDefault="00A81911" w:rsidP="00BE78BB">
      <w:pPr>
        <w:ind w:left="0"/>
        <w:jc w:val="left"/>
        <w:rPr>
          <w:b/>
        </w:rPr>
      </w:pPr>
    </w:p>
    <w:p w14:paraId="37F02B74" w14:textId="629524A7" w:rsidR="00A81911" w:rsidRPr="00D1278A" w:rsidRDefault="00D1278A" w:rsidP="00A81911">
      <w:pPr>
        <w:ind w:left="0"/>
        <w:jc w:val="left"/>
        <w:rPr>
          <w:sz w:val="20"/>
        </w:rPr>
      </w:pPr>
      <w:r>
        <w:rPr>
          <w:b/>
        </w:rPr>
        <w:t>Enter Grant Application Year:</w:t>
      </w:r>
      <w:r>
        <w:t xml:space="preserve"> </w:t>
      </w:r>
      <w:sdt>
        <w:sdtPr>
          <w:id w:val="2061126848"/>
          <w:placeholder>
            <w:docPart w:val="DefaultPlaceholder_-1854013439"/>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15095" w:rsidRPr="00AB3783">
            <w:rPr>
              <w:rStyle w:val="PlaceholderText"/>
            </w:rPr>
            <w:t>Choose an item.</w:t>
          </w:r>
        </w:sdtContent>
      </w:sdt>
    </w:p>
    <w:p w14:paraId="13BFD3A4" w14:textId="77777777" w:rsidR="00D95A6C" w:rsidRPr="007401B5" w:rsidRDefault="00A81911" w:rsidP="00A81911">
      <w:pPr>
        <w:ind w:left="0"/>
        <w:jc w:val="left"/>
      </w:pPr>
      <w:r w:rsidRPr="007401B5">
        <w:rPr>
          <w:noProof/>
        </w:rPr>
        <w:t xml:space="preserve"> </w:t>
      </w:r>
    </w:p>
    <w:p w14:paraId="4126ED88" w14:textId="77777777" w:rsidR="00D95A6C" w:rsidRPr="007401B5" w:rsidRDefault="002965EE" w:rsidP="000D1122">
      <w:pPr>
        <w:spacing w:line="276" w:lineRule="auto"/>
        <w:ind w:left="0"/>
        <w:jc w:val="left"/>
      </w:pPr>
      <w:r>
        <w:t>1</w:t>
      </w:r>
      <w:r w:rsidR="00D95A6C" w:rsidRPr="007401B5">
        <w:t xml:space="preserve">. </w:t>
      </w:r>
      <w:r w:rsidR="00D17177">
        <w:t xml:space="preserve">PROJECT </w:t>
      </w:r>
      <w:r w:rsidR="003E5AE2">
        <w:t>DETAILS</w:t>
      </w:r>
    </w:p>
    <w:p w14:paraId="0D7341AB" w14:textId="3AD3E1BA" w:rsidR="00D95A6C" w:rsidRPr="007401B5" w:rsidRDefault="00D95A6C" w:rsidP="00D95A6C">
      <w:pPr>
        <w:ind w:left="0"/>
        <w:jc w:val="left"/>
      </w:pPr>
      <w:r w:rsidRPr="007401B5">
        <w:rPr>
          <w:b/>
        </w:rPr>
        <w:t>Organizatio</w:t>
      </w:r>
      <w:r w:rsidR="0082592A" w:rsidRPr="007401B5">
        <w:rPr>
          <w:b/>
        </w:rPr>
        <w:t>n</w:t>
      </w:r>
      <w:r w:rsidR="00270534">
        <w:t xml:space="preserve">: </w:t>
      </w:r>
      <w:r w:rsidR="002F2517">
        <w:t>[</w:t>
      </w:r>
      <w:r w:rsidR="002F2517" w:rsidRPr="000331B0">
        <w:rPr>
          <w:color w:val="FF0000"/>
        </w:rPr>
        <w:fldChar w:fldCharType="begin"/>
      </w:r>
      <w:r w:rsidR="002F2517" w:rsidRPr="000331B0">
        <w:rPr>
          <w:color w:val="FF0000"/>
        </w:rPr>
        <w:instrText xml:space="preserve"> AUTOTEXTLIST   \s "NoStyle" \t "Enter the name of the primary organization running the project" \* MERGEFORMAT </w:instrText>
      </w:r>
      <w:r w:rsidR="002F2517" w:rsidRPr="000331B0">
        <w:rPr>
          <w:color w:val="FF0000"/>
        </w:rPr>
        <w:fldChar w:fldCharType="separate"/>
      </w:r>
      <w:r w:rsidR="002F2517" w:rsidRPr="000331B0">
        <w:rPr>
          <w:color w:val="FF0000"/>
        </w:rPr>
        <w:t>Help</w:t>
      </w:r>
      <w:r w:rsidR="002F2517" w:rsidRPr="000331B0">
        <w:rPr>
          <w:color w:val="FF0000"/>
        </w:rPr>
        <w:fldChar w:fldCharType="end"/>
      </w:r>
      <w:r w:rsidR="002F2517">
        <w:t>]</w:t>
      </w:r>
      <w:r w:rsidR="00A358D5">
        <w:t xml:space="preserve"> </w:t>
      </w:r>
      <w:sdt>
        <w:sdtPr>
          <w:id w:val="99530992"/>
          <w:placeholder>
            <w:docPart w:val="DF07807808C242E2A46C56FCB8FA2276"/>
          </w:placeholder>
          <w:showingPlcHdr/>
        </w:sdtPr>
        <w:sdtEndPr/>
        <w:sdtContent>
          <w:r w:rsidR="00915095" w:rsidRPr="00527736">
            <w:rPr>
              <w:rStyle w:val="PlaceholderText"/>
            </w:rPr>
            <w:t>Click or tap here to enter text.</w:t>
          </w:r>
        </w:sdtContent>
      </w:sdt>
    </w:p>
    <w:p w14:paraId="19AAE6A2" w14:textId="060EA133" w:rsidR="00D95A6C" w:rsidRPr="007401B5" w:rsidRDefault="00D17177" w:rsidP="00D95A6C">
      <w:pPr>
        <w:ind w:left="0"/>
        <w:jc w:val="left"/>
      </w:pPr>
      <w:r>
        <w:rPr>
          <w:b/>
        </w:rPr>
        <w:t>Project Title</w:t>
      </w:r>
      <w:r w:rsidR="00270534">
        <w:t xml:space="preserve">: </w:t>
      </w:r>
      <w:r w:rsidR="002F2517">
        <w:t>[</w:t>
      </w:r>
      <w:r w:rsidR="002F2517" w:rsidRPr="000331B0">
        <w:rPr>
          <w:color w:val="FF0000"/>
        </w:rPr>
        <w:fldChar w:fldCharType="begin"/>
      </w:r>
      <w:r w:rsidR="002F2517" w:rsidRPr="000331B0">
        <w:rPr>
          <w:color w:val="FF0000"/>
        </w:rPr>
        <w:instrText xml:space="preserve"> AUTOTEXTLIST   \s "NoStyle" \t "Provide a title that describes the type of project and the area where the project will happen. I.e. South Ok River Restoration." \* MERGEFORMAT </w:instrText>
      </w:r>
      <w:r w:rsidR="002F2517" w:rsidRPr="000331B0">
        <w:rPr>
          <w:color w:val="FF0000"/>
        </w:rPr>
        <w:fldChar w:fldCharType="separate"/>
      </w:r>
      <w:r w:rsidR="002F2517" w:rsidRPr="000331B0">
        <w:rPr>
          <w:color w:val="FF0000"/>
        </w:rPr>
        <w:t>Help</w:t>
      </w:r>
      <w:r w:rsidR="002F2517" w:rsidRPr="000331B0">
        <w:rPr>
          <w:color w:val="FF0000"/>
        </w:rPr>
        <w:fldChar w:fldCharType="end"/>
      </w:r>
      <w:r w:rsidR="002F2517">
        <w:t>]</w:t>
      </w:r>
      <w:r w:rsidR="00A358D5">
        <w:t xml:space="preserve"> </w:t>
      </w:r>
      <w:sdt>
        <w:sdtPr>
          <w:id w:val="576248942"/>
          <w:placeholder>
            <w:docPart w:val="4C57BAAA4C114BD2A47C84E32E116168"/>
          </w:placeholder>
          <w:showingPlcHdr/>
        </w:sdtPr>
        <w:sdtEndPr/>
        <w:sdtContent>
          <w:r w:rsidR="00915095" w:rsidRPr="00527736">
            <w:rPr>
              <w:rStyle w:val="PlaceholderText"/>
            </w:rPr>
            <w:t>Click or tap here to enter text.</w:t>
          </w:r>
        </w:sdtContent>
      </w:sdt>
    </w:p>
    <w:p w14:paraId="4C5EA074" w14:textId="0D76D55B" w:rsidR="00D95A6C" w:rsidRPr="007401B5" w:rsidRDefault="00D17177" w:rsidP="00D95A6C">
      <w:pPr>
        <w:ind w:left="0"/>
        <w:jc w:val="left"/>
      </w:pPr>
      <w:r>
        <w:rPr>
          <w:b/>
        </w:rPr>
        <w:t>Supporting Local Government</w:t>
      </w:r>
      <w:r w:rsidR="005678D2" w:rsidRPr="007401B5">
        <w:t>:</w:t>
      </w:r>
      <w:r w:rsidR="00A358D5">
        <w:t xml:space="preserve"> </w:t>
      </w:r>
      <w:r w:rsidR="002F2517">
        <w:t>[</w:t>
      </w:r>
      <w:r w:rsidR="002F2517" w:rsidRPr="000331B0">
        <w:rPr>
          <w:color w:val="FF0000"/>
        </w:rPr>
        <w:fldChar w:fldCharType="begin"/>
      </w:r>
      <w:r w:rsidR="002F2517" w:rsidRPr="000331B0">
        <w:rPr>
          <w:color w:val="FF0000"/>
        </w:rPr>
        <w:instrText xml:space="preserve"> AUTOTEXTLIST   \s "NoStyle" \t "Select the local government </w:instrText>
      </w:r>
      <w:r w:rsidR="00882E51" w:rsidRPr="000331B0">
        <w:rPr>
          <w:color w:val="FF0000"/>
        </w:rPr>
        <w:instrText>that</w:instrText>
      </w:r>
      <w:r w:rsidR="002F2517" w:rsidRPr="000331B0">
        <w:rPr>
          <w:color w:val="FF0000"/>
        </w:rPr>
        <w:instrText xml:space="preserve"> is providing support. If your project is not within the jurisdiction of a local government listed in the menu, contact the Operations and Grants Manager." \* MERGEFORMAT </w:instrText>
      </w:r>
      <w:r w:rsidR="002F2517" w:rsidRPr="000331B0">
        <w:rPr>
          <w:color w:val="FF0000"/>
        </w:rPr>
        <w:fldChar w:fldCharType="separate"/>
      </w:r>
      <w:r w:rsidR="002F2517" w:rsidRPr="000331B0">
        <w:rPr>
          <w:color w:val="FF0000"/>
        </w:rPr>
        <w:t>Help</w:t>
      </w:r>
      <w:r w:rsidR="002F2517" w:rsidRPr="000331B0">
        <w:rPr>
          <w:color w:val="FF0000"/>
        </w:rPr>
        <w:fldChar w:fldCharType="end"/>
      </w:r>
      <w:r w:rsidR="002F2517">
        <w:t>]</w:t>
      </w:r>
      <w:r w:rsidR="00327E4A">
        <w:t xml:space="preserve"> </w:t>
      </w:r>
      <w:sdt>
        <w:sdtPr>
          <w:id w:val="-1972131462"/>
          <w:placeholder>
            <w:docPart w:val="D6C8DFD17FF544B99AB0D3625FC40DCC"/>
          </w:placeholder>
          <w:showingPlcHdr/>
          <w:dropDownList>
            <w:listItem w:value="Choose an item."/>
            <w:listItem w:displayText="Armstrong" w:value="Armstrong"/>
            <w:listItem w:displayText="Coldstream" w:value="Coldstream"/>
            <w:listItem w:displayText="Kelowna" w:value="Kelowna"/>
            <w:listItem w:displayText="Lake Country" w:value="Lake Country"/>
            <w:listItem w:displayText="Oliver" w:value="Oliver"/>
            <w:listItem w:displayText="Osoyoos" w:value="Osoyoos"/>
            <w:listItem w:displayText="Peachland" w:value="Peachland"/>
            <w:listItem w:displayText="Penticton" w:value="Penticton"/>
            <w:listItem w:displayText="Regional District of Central Okanagan" w:value="Regional District of Central Okanagan"/>
            <w:listItem w:displayText="Regional District of North Okanagan" w:value="Regional District of North Okanagan"/>
            <w:listItem w:displayText="Regional District of Okanagan-Similkameen" w:value="Regional District of Okanagan-Similkameen"/>
            <w:listItem w:displayText="Spallumcheen" w:value="Spallumcheen"/>
            <w:listItem w:displayText="Summerland" w:value="Summerland"/>
            <w:listItem w:displayText="Vernon" w:value="Vernon"/>
            <w:listItem w:displayText="West Kelowna" w:value="West Kelowna"/>
          </w:dropDownList>
        </w:sdtPr>
        <w:sdtEndPr/>
        <w:sdtContent>
          <w:r w:rsidR="00EF2A25" w:rsidRPr="007F47F3">
            <w:rPr>
              <w:rStyle w:val="PlaceholderText"/>
            </w:rPr>
            <w:t>Choose an item.</w:t>
          </w:r>
        </w:sdtContent>
      </w:sdt>
    </w:p>
    <w:p w14:paraId="653E668B" w14:textId="28EAA182" w:rsidR="00F619D3" w:rsidRDefault="002D225D" w:rsidP="0064473E">
      <w:pPr>
        <w:ind w:left="0"/>
        <w:jc w:val="left"/>
        <w:rPr>
          <w:b/>
        </w:rPr>
      </w:pPr>
      <w:r>
        <w:rPr>
          <w:b/>
        </w:rPr>
        <w:t xml:space="preserve">Total </w:t>
      </w:r>
      <w:r w:rsidR="00D17177" w:rsidRPr="00D17177">
        <w:rPr>
          <w:b/>
        </w:rPr>
        <w:t>Pro</w:t>
      </w:r>
      <w:r w:rsidR="00D17177">
        <w:rPr>
          <w:b/>
        </w:rPr>
        <w:t>ject Budget:</w:t>
      </w:r>
      <w:r w:rsidR="00A358D5">
        <w:rPr>
          <w:b/>
        </w:rPr>
        <w:t xml:space="preserve"> </w:t>
      </w:r>
      <w:r w:rsidR="002F2517">
        <w:t>[</w:t>
      </w:r>
      <w:r w:rsidR="00882E51">
        <w:fldChar w:fldCharType="begin"/>
      </w:r>
      <w:r w:rsidR="00882E51">
        <w:instrText xml:space="preserve"> AUTOTEXTLIST   \s "NoStyle" \t "Total project budget, both in-kind and direct. If project is multi-year or multi-phase, include budget for all years and phases here." \* MERGEFORMAT </w:instrText>
      </w:r>
      <w:r w:rsidR="00882E51">
        <w:fldChar w:fldCharType="separate"/>
      </w:r>
      <w:r w:rsidR="00882E51" w:rsidRPr="000331B0">
        <w:rPr>
          <w:color w:val="FF0000"/>
        </w:rPr>
        <w:t>Help</w:t>
      </w:r>
      <w:r w:rsidR="00882E51">
        <w:fldChar w:fldCharType="end"/>
      </w:r>
      <w:r w:rsidR="002F2517">
        <w:t>]</w:t>
      </w:r>
      <w:r w:rsidR="00D17177">
        <w:rPr>
          <w:b/>
        </w:rPr>
        <w:t xml:space="preserve"> $</w:t>
      </w:r>
      <w:r w:rsidR="00247BF1">
        <w:t xml:space="preserve"> </w:t>
      </w:r>
      <w:sdt>
        <w:sdtPr>
          <w:id w:val="1488510720"/>
          <w:placeholder>
            <w:docPart w:val="4CCB3E8D82CF4E2C89479AF5A99FF5E7"/>
          </w:placeholder>
          <w:showingPlcHdr/>
        </w:sdtPr>
        <w:sdtEndPr/>
        <w:sdtContent>
          <w:r w:rsidR="008A436F" w:rsidRPr="00527736">
            <w:rPr>
              <w:rStyle w:val="PlaceholderText"/>
            </w:rPr>
            <w:t>Click or tap here to enter text.</w:t>
          </w:r>
        </w:sdtContent>
      </w:sdt>
      <w:r w:rsidR="00D17177">
        <w:rPr>
          <w:b/>
        </w:rPr>
        <w:t xml:space="preserve">  </w:t>
      </w:r>
    </w:p>
    <w:p w14:paraId="25F0CB9F" w14:textId="571168FA" w:rsidR="00D17177" w:rsidRDefault="00D17177" w:rsidP="0064473E">
      <w:pPr>
        <w:ind w:left="0"/>
        <w:jc w:val="left"/>
        <w:rPr>
          <w:b/>
        </w:rPr>
      </w:pPr>
      <w:r>
        <w:rPr>
          <w:b/>
        </w:rPr>
        <w:t xml:space="preserve">Grant Requested: </w:t>
      </w:r>
      <w:r w:rsidR="002F2517">
        <w:t>[</w:t>
      </w:r>
      <w:r w:rsidR="00882E51" w:rsidRPr="000331B0">
        <w:rPr>
          <w:color w:val="FF0000"/>
        </w:rPr>
        <w:fldChar w:fldCharType="begin"/>
      </w:r>
      <w:r w:rsidR="00882E51" w:rsidRPr="000331B0">
        <w:rPr>
          <w:color w:val="FF0000"/>
        </w:rPr>
        <w:instrText xml:space="preserve"> AUTOTEXTLIST   \s "NoStyle" \t "State the amount of funding requested from the OBWB grant program. Maximum $30,000 per project per year (even when there are multiple partnering organizations)." \* MERGEFORMAT </w:instrText>
      </w:r>
      <w:r w:rsidR="00882E51" w:rsidRPr="000331B0">
        <w:rPr>
          <w:color w:val="FF0000"/>
        </w:rPr>
        <w:fldChar w:fldCharType="separate"/>
      </w:r>
      <w:r w:rsidR="00882E51" w:rsidRPr="000331B0">
        <w:rPr>
          <w:color w:val="FF0000"/>
        </w:rPr>
        <w:t>Help</w:t>
      </w:r>
      <w:r w:rsidR="00882E51" w:rsidRPr="000331B0">
        <w:rPr>
          <w:color w:val="FF0000"/>
        </w:rPr>
        <w:fldChar w:fldCharType="end"/>
      </w:r>
      <w:r w:rsidR="002F2517">
        <w:t>]</w:t>
      </w:r>
      <w:r w:rsidR="00A358D5">
        <w:rPr>
          <w:b/>
        </w:rPr>
        <w:t xml:space="preserve"> </w:t>
      </w:r>
      <w:r>
        <w:rPr>
          <w:b/>
        </w:rPr>
        <w:t>$</w:t>
      </w:r>
      <w:r w:rsidR="00247BF1">
        <w:t xml:space="preserve"> </w:t>
      </w:r>
      <w:sdt>
        <w:sdtPr>
          <w:id w:val="1822080025"/>
          <w:placeholder>
            <w:docPart w:val="A7F6B566B75D4D8AA73F2171EA23FD67"/>
          </w:placeholder>
          <w:showingPlcHdr/>
        </w:sdtPr>
        <w:sdtEndPr/>
        <w:sdtContent>
          <w:r w:rsidR="00915095" w:rsidRPr="00527736">
            <w:rPr>
              <w:rStyle w:val="PlaceholderText"/>
            </w:rPr>
            <w:t>Click or tap here to enter text.</w:t>
          </w:r>
        </w:sdtContent>
      </w:sdt>
    </w:p>
    <w:p w14:paraId="21C06689" w14:textId="5EC0BB57" w:rsidR="00247539" w:rsidRPr="00247539" w:rsidRDefault="00950254" w:rsidP="0064473E">
      <w:pPr>
        <w:ind w:left="0"/>
        <w:jc w:val="left"/>
      </w:pPr>
      <w:r>
        <w:rPr>
          <w:b/>
        </w:rPr>
        <w:t>Project Category:</w:t>
      </w:r>
      <w:r w:rsidRPr="00247539">
        <w:t xml:space="preserve"> </w:t>
      </w:r>
      <w:r w:rsidR="002F2517">
        <w:t>[</w:t>
      </w:r>
      <w:r w:rsidR="00882E51" w:rsidRPr="000331B0">
        <w:rPr>
          <w:color w:val="FF0000"/>
        </w:rPr>
        <w:fldChar w:fldCharType="begin"/>
      </w:r>
      <w:r w:rsidR="00882E51" w:rsidRPr="000331B0">
        <w:rPr>
          <w:color w:val="FF0000"/>
        </w:rPr>
        <w:instrText xml:space="preserve"> AUTOTEXTLIST   \s "NoStyle" \t "Select the category that best matches your proposed project, or select 'Other.'" \* MERGEFORMAT </w:instrText>
      </w:r>
      <w:r w:rsidR="00882E51" w:rsidRPr="000331B0">
        <w:rPr>
          <w:color w:val="FF0000"/>
        </w:rPr>
        <w:fldChar w:fldCharType="separate"/>
      </w:r>
      <w:r w:rsidR="00882E51" w:rsidRPr="000331B0">
        <w:rPr>
          <w:color w:val="FF0000"/>
        </w:rPr>
        <w:t>Help</w:t>
      </w:r>
      <w:r w:rsidR="00882E51" w:rsidRPr="000331B0">
        <w:rPr>
          <w:color w:val="FF0000"/>
        </w:rPr>
        <w:fldChar w:fldCharType="end"/>
      </w:r>
      <w:r w:rsidR="002F2517">
        <w:t>]</w:t>
      </w:r>
      <w:r w:rsidR="00A358D5">
        <w:t xml:space="preserve"> </w:t>
      </w:r>
      <w:sdt>
        <w:sdtPr>
          <w:id w:val="-241103659"/>
          <w:placeholder>
            <w:docPart w:val="DefaultPlaceholder_-1854013439"/>
          </w:placeholder>
          <w:showingPlcHdr/>
          <w:dropDownList>
            <w:listItem w:value="Choose an item."/>
            <w:listItem w:displayText="Drought Planning" w:value="Drought Planning"/>
            <w:listItem w:displayText="Education - Outdoor Conservation" w:value="Education - Outdoor Conservation"/>
            <w:listItem w:displayText="Education - General" w:value="Education - General"/>
            <w:listItem w:displayText="Education - Water Quality" w:value="Education - Water Quality"/>
            <w:listItem w:displayText="Groundwater" w:value="Groundwater"/>
            <w:listItem w:displayText="Indoor Conservation" w:value="Indoor Conservation"/>
            <w:listItem w:displayText="Irrigation" w:value="Irrigation"/>
            <w:listItem w:displayText="Mapping" w:value="Mapping"/>
            <w:listItem w:displayText="Metering" w:value="Metering"/>
            <w:listItem w:displayText="Restoration" w:value="Restoration"/>
            <w:listItem w:displayText="Source Protection" w:value="Source Protection"/>
            <w:listItem w:displayText="System Improvement - Conservation" w:value="System Improvement - Conservation"/>
            <w:listItem w:displayText="System Improvement - Water Quality" w:value="System Improvement - Water Quality"/>
            <w:listItem w:displayText="Water Flow Monitoring" w:value="Water Flow Monitoring"/>
            <w:listItem w:displayText="Water Management Plan" w:value="Water Management Plan"/>
            <w:listItem w:displayText="Water Quality Project" w:value="Water Quality Project"/>
            <w:listItem w:displayText="Water Treatment Study" w:value="Water Treatment Study"/>
            <w:listItem w:displayText="Xeriscape" w:value="Xeriscape"/>
            <w:listItem w:displayText="Other" w:value="Other"/>
          </w:dropDownList>
        </w:sdtPr>
        <w:sdtEndPr/>
        <w:sdtContent>
          <w:r w:rsidR="00FF31BB" w:rsidRPr="00AB3783">
            <w:rPr>
              <w:rStyle w:val="PlaceholderText"/>
            </w:rPr>
            <w:t>Choose an item.</w:t>
          </w:r>
        </w:sdtContent>
      </w:sdt>
    </w:p>
    <w:p w14:paraId="6D2A4C17" w14:textId="77777777" w:rsidR="0064473E" w:rsidRPr="007401B5" w:rsidRDefault="0064473E" w:rsidP="0064473E">
      <w:pPr>
        <w:ind w:left="0"/>
        <w:jc w:val="left"/>
      </w:pPr>
    </w:p>
    <w:p w14:paraId="0AB602A6" w14:textId="46451CF5" w:rsidR="00257D88" w:rsidRPr="007401B5" w:rsidRDefault="002965EE" w:rsidP="000D1122">
      <w:pPr>
        <w:spacing w:line="276" w:lineRule="auto"/>
        <w:ind w:left="0"/>
        <w:jc w:val="left"/>
      </w:pPr>
      <w:r>
        <w:t>2</w:t>
      </w:r>
      <w:r w:rsidR="00257D88" w:rsidRPr="007401B5">
        <w:t xml:space="preserve">. </w:t>
      </w:r>
      <w:r w:rsidR="00D17177">
        <w:t>PROJECT CONTACT</w:t>
      </w:r>
      <w:r w:rsidR="002F2517">
        <w:t xml:space="preserve"> [</w:t>
      </w:r>
      <w:r w:rsidR="005D30B8" w:rsidRPr="000331B0">
        <w:rPr>
          <w:color w:val="FF0000"/>
        </w:rPr>
        <w:fldChar w:fldCharType="begin"/>
      </w:r>
      <w:r w:rsidR="005D30B8" w:rsidRPr="000331B0">
        <w:rPr>
          <w:color w:val="FF0000"/>
        </w:rPr>
        <w:instrText xml:space="preserve"> AUTOTEXTLIST   \s "NoStyle" \t "Provide the details of the primary contact for the project. This contact person is responsible to meet the terms of the funding agreement including reporting." \* MERGEFORMAT </w:instrText>
      </w:r>
      <w:r w:rsidR="005D30B8" w:rsidRPr="000331B0">
        <w:rPr>
          <w:color w:val="FF0000"/>
        </w:rPr>
        <w:fldChar w:fldCharType="separate"/>
      </w:r>
      <w:r w:rsidR="005D30B8" w:rsidRPr="000331B0">
        <w:rPr>
          <w:color w:val="FF0000"/>
        </w:rPr>
        <w:t>Help</w:t>
      </w:r>
      <w:r w:rsidR="005D30B8" w:rsidRPr="000331B0">
        <w:rPr>
          <w:color w:val="FF0000"/>
        </w:rPr>
        <w:fldChar w:fldCharType="end"/>
      </w:r>
      <w:r w:rsidR="002F2517">
        <w:t>]</w:t>
      </w:r>
    </w:p>
    <w:p w14:paraId="03904A30" w14:textId="77777777" w:rsidR="00D17177" w:rsidRPr="007401B5" w:rsidRDefault="00D17177" w:rsidP="00D17177">
      <w:pPr>
        <w:ind w:left="0"/>
        <w:jc w:val="left"/>
      </w:pPr>
      <w:r>
        <w:rPr>
          <w:b/>
        </w:rPr>
        <w:t>Name</w:t>
      </w:r>
      <w:r>
        <w:t xml:space="preserve">: </w:t>
      </w:r>
      <w:sdt>
        <w:sdtPr>
          <w:id w:val="-1337060911"/>
          <w:placeholder>
            <w:docPart w:val="0293F0E3CEA845A3A598D79B62988B0A"/>
          </w:placeholder>
          <w:showingPlcHdr/>
        </w:sdtPr>
        <w:sdtEndPr/>
        <w:sdtContent>
          <w:r w:rsidR="00915095" w:rsidRPr="00527736">
            <w:rPr>
              <w:rStyle w:val="PlaceholderText"/>
            </w:rPr>
            <w:t>Click or tap here to enter text.</w:t>
          </w:r>
        </w:sdtContent>
      </w:sdt>
    </w:p>
    <w:p w14:paraId="517AC989" w14:textId="77777777" w:rsidR="00D17177" w:rsidRPr="007401B5" w:rsidRDefault="00D17177" w:rsidP="00D17177">
      <w:pPr>
        <w:ind w:left="0"/>
        <w:jc w:val="left"/>
      </w:pPr>
      <w:r>
        <w:rPr>
          <w:b/>
        </w:rPr>
        <w:t>Title</w:t>
      </w:r>
      <w:r>
        <w:t xml:space="preserve">: </w:t>
      </w:r>
      <w:sdt>
        <w:sdtPr>
          <w:id w:val="-903064740"/>
          <w:placeholder>
            <w:docPart w:val="3665A97703AA4709AC84E74B49655866"/>
          </w:placeholder>
          <w:showingPlcHdr/>
        </w:sdtPr>
        <w:sdtEndPr/>
        <w:sdtContent>
          <w:r w:rsidR="00915095" w:rsidRPr="00527736">
            <w:rPr>
              <w:rStyle w:val="PlaceholderText"/>
            </w:rPr>
            <w:t>Click or tap here to enter text.</w:t>
          </w:r>
        </w:sdtContent>
      </w:sdt>
    </w:p>
    <w:p w14:paraId="6E926C27" w14:textId="77777777" w:rsidR="00D17177" w:rsidRDefault="00D17177" w:rsidP="00D17177">
      <w:pPr>
        <w:ind w:left="0"/>
        <w:jc w:val="left"/>
      </w:pPr>
      <w:r>
        <w:rPr>
          <w:b/>
        </w:rPr>
        <w:t>Phone</w:t>
      </w:r>
      <w:r>
        <w:t xml:space="preserve">: </w:t>
      </w:r>
      <w:sdt>
        <w:sdtPr>
          <w:id w:val="1017112781"/>
          <w:placeholder>
            <w:docPart w:val="627515A29DF142D190B0B63C58299D65"/>
          </w:placeholder>
          <w:showingPlcHdr/>
        </w:sdtPr>
        <w:sdtEndPr/>
        <w:sdtContent>
          <w:r w:rsidR="00915095" w:rsidRPr="00527736">
            <w:rPr>
              <w:rStyle w:val="PlaceholderText"/>
            </w:rPr>
            <w:t>Click or tap here to enter text.</w:t>
          </w:r>
        </w:sdtContent>
      </w:sdt>
    </w:p>
    <w:p w14:paraId="024BF6C7" w14:textId="77777777" w:rsidR="00D17177" w:rsidRPr="007401B5" w:rsidRDefault="00D17177" w:rsidP="00D17177">
      <w:pPr>
        <w:ind w:left="0"/>
        <w:jc w:val="left"/>
      </w:pPr>
      <w:r>
        <w:rPr>
          <w:b/>
        </w:rPr>
        <w:t>Email</w:t>
      </w:r>
      <w:r>
        <w:t xml:space="preserve">: </w:t>
      </w:r>
      <w:sdt>
        <w:sdtPr>
          <w:id w:val="1989128425"/>
          <w:placeholder>
            <w:docPart w:val="D702AAA7118040ECA6227F064C501AB7"/>
          </w:placeholder>
          <w:showingPlcHdr/>
        </w:sdtPr>
        <w:sdtEndPr/>
        <w:sdtContent>
          <w:r w:rsidR="00915095" w:rsidRPr="00527736">
            <w:rPr>
              <w:rStyle w:val="PlaceholderText"/>
            </w:rPr>
            <w:t>Click or tap here to enter text.</w:t>
          </w:r>
        </w:sdtContent>
      </w:sdt>
    </w:p>
    <w:p w14:paraId="3746E545" w14:textId="77777777" w:rsidR="006124CF" w:rsidRDefault="005E04F5" w:rsidP="006124CF">
      <w:pPr>
        <w:ind w:left="0"/>
        <w:jc w:val="left"/>
      </w:pPr>
      <w:r w:rsidRPr="005E04F5">
        <w:rPr>
          <w:b/>
        </w:rPr>
        <w:t>Address:</w:t>
      </w:r>
      <w:r>
        <w:rPr>
          <w:b/>
        </w:rPr>
        <w:t xml:space="preserve"> </w:t>
      </w:r>
      <w:sdt>
        <w:sdtPr>
          <w:id w:val="-626552072"/>
          <w:placeholder>
            <w:docPart w:val="3E69A86B63E949C8A99AD91B367FD27E"/>
          </w:placeholder>
          <w:showingPlcHdr/>
        </w:sdtPr>
        <w:sdtEndPr/>
        <w:sdtContent>
          <w:r w:rsidR="00915095" w:rsidRPr="00527736">
            <w:rPr>
              <w:rStyle w:val="PlaceholderText"/>
            </w:rPr>
            <w:t>Click or tap here to enter text.</w:t>
          </w:r>
        </w:sdtContent>
      </w:sdt>
    </w:p>
    <w:p w14:paraId="35D64BA8" w14:textId="77777777" w:rsidR="00C33FF9" w:rsidRDefault="00C33FF9" w:rsidP="00C33FF9">
      <w:pPr>
        <w:ind w:left="0"/>
        <w:jc w:val="left"/>
      </w:pPr>
      <w:r w:rsidRPr="00C33FF9">
        <w:rPr>
          <w:b/>
          <w:bCs/>
        </w:rPr>
        <w:t>City, Province, Postal</w:t>
      </w:r>
      <w:r w:rsidR="00F42CC2">
        <w:rPr>
          <w:b/>
          <w:bCs/>
        </w:rPr>
        <w:t xml:space="preserve"> Code</w:t>
      </w:r>
      <w:r>
        <w:rPr>
          <w:b/>
          <w:bCs/>
        </w:rPr>
        <w:t xml:space="preserve">: </w:t>
      </w:r>
      <w:sdt>
        <w:sdtPr>
          <w:id w:val="-1942907906"/>
          <w:placeholder>
            <w:docPart w:val="EBB41357793F4668A2EF7F5277FFB689"/>
          </w:placeholder>
          <w:showingPlcHdr/>
        </w:sdtPr>
        <w:sdtEndPr/>
        <w:sdtContent>
          <w:r w:rsidR="00915095" w:rsidRPr="00527736">
            <w:rPr>
              <w:rStyle w:val="PlaceholderText"/>
            </w:rPr>
            <w:t>Click or tap here to enter text.</w:t>
          </w:r>
        </w:sdtContent>
      </w:sdt>
    </w:p>
    <w:p w14:paraId="7921305D" w14:textId="77777777" w:rsidR="009B4125" w:rsidRDefault="009B4125" w:rsidP="00C33FF9">
      <w:pPr>
        <w:ind w:left="0"/>
        <w:jc w:val="left"/>
      </w:pPr>
    </w:p>
    <w:p w14:paraId="094952CE" w14:textId="77777777" w:rsidR="002965EE" w:rsidRPr="002965EE" w:rsidRDefault="002965EE" w:rsidP="002965EE">
      <w:pPr>
        <w:spacing w:line="276" w:lineRule="auto"/>
        <w:ind w:left="0"/>
        <w:jc w:val="left"/>
      </w:pPr>
      <w:bookmarkStart w:id="0" w:name="_Hlk86924432"/>
      <w:r>
        <w:lastRenderedPageBreak/>
        <w:t>3</w:t>
      </w:r>
      <w:r w:rsidR="00257D88" w:rsidRPr="007401B5">
        <w:t xml:space="preserve">. </w:t>
      </w:r>
      <w:r w:rsidRPr="002965EE">
        <w:t>METHOD APPROPRIATE FOR OBJECTIVES</w:t>
      </w:r>
      <w:r>
        <w:t xml:space="preserve"> (15%)</w:t>
      </w:r>
    </w:p>
    <w:p w14:paraId="5CFA556B" w14:textId="533634C9" w:rsidR="002965EE" w:rsidRDefault="002965EE" w:rsidP="002965EE">
      <w:pPr>
        <w:spacing w:line="276" w:lineRule="auto"/>
        <w:ind w:left="0"/>
        <w:jc w:val="left"/>
        <w:rPr>
          <w:b/>
          <w:bCs/>
        </w:rPr>
      </w:pPr>
      <w:r>
        <w:rPr>
          <w:b/>
          <w:bCs/>
        </w:rPr>
        <w:t xml:space="preserve">a. </w:t>
      </w:r>
      <w:r w:rsidRPr="002965EE">
        <w:rPr>
          <w:b/>
          <w:bCs/>
        </w:rPr>
        <w:t>Give a short summary of the project</w:t>
      </w:r>
      <w:r w:rsidR="008A436F">
        <w:rPr>
          <w:b/>
          <w:bCs/>
        </w:rPr>
        <w:t xml:space="preserve"> (</w:t>
      </w:r>
      <w:r w:rsidR="00E36AF7">
        <w:rPr>
          <w:b/>
          <w:bCs/>
        </w:rPr>
        <w:t>250-word</w:t>
      </w:r>
      <w:r w:rsidR="008A436F">
        <w:rPr>
          <w:b/>
          <w:bCs/>
        </w:rPr>
        <w:t xml:space="preserve"> limit)</w:t>
      </w:r>
      <w:r w:rsidR="002F2517">
        <w:rPr>
          <w:b/>
          <w:bCs/>
        </w:rPr>
        <w:t xml:space="preserve"> </w:t>
      </w:r>
      <w:r w:rsidR="002F2517">
        <w:t>[</w:t>
      </w:r>
      <w:r w:rsidR="005D30B8" w:rsidRPr="000331B0">
        <w:rPr>
          <w:color w:val="FF0000"/>
        </w:rPr>
        <w:fldChar w:fldCharType="begin"/>
      </w:r>
      <w:r w:rsidR="005D30B8" w:rsidRPr="000331B0">
        <w:rPr>
          <w:color w:val="FF0000"/>
        </w:rPr>
        <w:instrText xml:space="preserve"> AUTOTEXTLIST   \s "NoStyle" \t "Enter a concise and simple summary of 'what' the project is going to do</w:instrText>
      </w:r>
      <w:r w:rsidR="00B22A7D" w:rsidRPr="000331B0">
        <w:rPr>
          <w:color w:val="FF0000"/>
        </w:rPr>
        <w:instrText xml:space="preserve"> and ‘where’ it will take place</w:instrText>
      </w:r>
      <w:r w:rsidR="005D30B8" w:rsidRPr="000331B0">
        <w:rPr>
          <w:color w:val="FF0000"/>
        </w:rPr>
        <w:instrText xml:space="preserve">. See the program guide for an example." \* MERGEFORMAT </w:instrText>
      </w:r>
      <w:r w:rsidR="005D30B8" w:rsidRPr="000331B0">
        <w:rPr>
          <w:color w:val="FF0000"/>
        </w:rPr>
        <w:fldChar w:fldCharType="separate"/>
      </w:r>
      <w:r w:rsidR="005D30B8" w:rsidRPr="000331B0">
        <w:rPr>
          <w:color w:val="FF0000"/>
        </w:rPr>
        <w:t>Help</w:t>
      </w:r>
      <w:r w:rsidR="005D30B8" w:rsidRPr="000331B0">
        <w:rPr>
          <w:color w:val="FF0000"/>
        </w:rPr>
        <w:fldChar w:fldCharType="end"/>
      </w:r>
      <w:r w:rsidR="002F2517">
        <w:t>]</w:t>
      </w:r>
      <w:r w:rsidR="006242CB">
        <w:t xml:space="preserve"> </w:t>
      </w:r>
    </w:p>
    <w:bookmarkEnd w:id="0"/>
    <w:p w14:paraId="0AABC6A3" w14:textId="77777777" w:rsidR="00451BF0" w:rsidRDefault="00451BF0" w:rsidP="002965EE">
      <w:pPr>
        <w:spacing w:line="276" w:lineRule="auto"/>
        <w:ind w:left="0"/>
        <w:jc w:val="left"/>
      </w:pPr>
    </w:p>
    <w:sdt>
      <w:sdtPr>
        <w:id w:val="1514034715"/>
        <w:placeholder>
          <w:docPart w:val="7B197130A5A94B5A8048A2BE285E8F94"/>
        </w:placeholder>
        <w:showingPlcHdr/>
      </w:sdtPr>
      <w:sdtEndPr/>
      <w:sdtContent>
        <w:p w14:paraId="7AF009BE" w14:textId="77777777" w:rsidR="002965EE" w:rsidRDefault="00915095" w:rsidP="002965EE">
          <w:pPr>
            <w:ind w:left="0"/>
            <w:jc w:val="left"/>
          </w:pPr>
          <w:r w:rsidRPr="00527736">
            <w:rPr>
              <w:rStyle w:val="PlaceholderText"/>
            </w:rPr>
            <w:t>Click or tap here to enter text.</w:t>
          </w:r>
        </w:p>
      </w:sdtContent>
    </w:sdt>
    <w:p w14:paraId="65B2B682" w14:textId="77777777" w:rsidR="002965EE" w:rsidRPr="002965EE" w:rsidRDefault="002965EE" w:rsidP="002965EE">
      <w:pPr>
        <w:spacing w:line="276" w:lineRule="auto"/>
        <w:ind w:left="0"/>
        <w:jc w:val="left"/>
      </w:pPr>
    </w:p>
    <w:p w14:paraId="14107611" w14:textId="694DE16A" w:rsidR="002965EE" w:rsidRDefault="002965EE" w:rsidP="002965EE">
      <w:pPr>
        <w:spacing w:line="276" w:lineRule="auto"/>
        <w:ind w:left="0"/>
        <w:jc w:val="left"/>
      </w:pPr>
      <w:bookmarkStart w:id="1" w:name="_Hlk86924632"/>
      <w:r>
        <w:rPr>
          <w:b/>
          <w:bCs/>
        </w:rPr>
        <w:t xml:space="preserve">b. </w:t>
      </w:r>
      <w:r w:rsidRPr="002965EE">
        <w:rPr>
          <w:b/>
          <w:bCs/>
        </w:rPr>
        <w:t>Describe the method (specific steps) you will use to achieve your objectives, from project initiation to completion.</w:t>
      </w:r>
      <w:r w:rsidR="008A436F">
        <w:rPr>
          <w:b/>
          <w:bCs/>
        </w:rPr>
        <w:t xml:space="preserve"> (</w:t>
      </w:r>
      <w:r w:rsidR="00E36AF7">
        <w:rPr>
          <w:b/>
          <w:bCs/>
        </w:rPr>
        <w:t>250-word</w:t>
      </w:r>
      <w:r w:rsidR="008A436F">
        <w:rPr>
          <w:b/>
          <w:bCs/>
        </w:rPr>
        <w:t xml:space="preserve"> limit)</w:t>
      </w:r>
      <w:r w:rsidR="002F2517">
        <w:rPr>
          <w:b/>
          <w:bCs/>
        </w:rPr>
        <w:t xml:space="preserve"> </w:t>
      </w:r>
      <w:r w:rsidR="002F2517">
        <w:t>[</w:t>
      </w:r>
      <w:r w:rsidR="005D30B8" w:rsidRPr="000331B0">
        <w:rPr>
          <w:color w:val="FF0000"/>
        </w:rPr>
        <w:fldChar w:fldCharType="begin"/>
      </w:r>
      <w:r w:rsidR="005D30B8" w:rsidRPr="000331B0">
        <w:rPr>
          <w:color w:val="FF0000"/>
        </w:rPr>
        <w:instrText xml:space="preserve"> AUTOTEXTLIST   \s “NoStyle" \t "Describe 'how' the project will be completed. See the Program Guide for an example." \* MERGEFORMAT </w:instrText>
      </w:r>
      <w:r w:rsidR="005D30B8" w:rsidRPr="000331B0">
        <w:rPr>
          <w:color w:val="FF0000"/>
        </w:rPr>
        <w:fldChar w:fldCharType="separate"/>
      </w:r>
      <w:r w:rsidR="005D30B8" w:rsidRPr="000331B0">
        <w:rPr>
          <w:color w:val="FF0000"/>
        </w:rPr>
        <w:t>Help</w:t>
      </w:r>
      <w:r w:rsidR="005D30B8" w:rsidRPr="000331B0">
        <w:rPr>
          <w:color w:val="FF0000"/>
        </w:rPr>
        <w:fldChar w:fldCharType="end"/>
      </w:r>
      <w:r w:rsidR="002F2517">
        <w:t>]</w:t>
      </w:r>
    </w:p>
    <w:bookmarkEnd w:id="1"/>
    <w:p w14:paraId="568E1FAC" w14:textId="77777777" w:rsidR="002965EE" w:rsidRDefault="002965EE" w:rsidP="002965EE">
      <w:pPr>
        <w:spacing w:line="276" w:lineRule="auto"/>
        <w:ind w:left="0"/>
        <w:jc w:val="left"/>
      </w:pPr>
    </w:p>
    <w:sdt>
      <w:sdtPr>
        <w:id w:val="558360218"/>
        <w:placeholder>
          <w:docPart w:val="A3D74347A34D400E80186A1B48413732"/>
        </w:placeholder>
        <w:showingPlcHdr/>
      </w:sdtPr>
      <w:sdtEndPr/>
      <w:sdtContent>
        <w:p w14:paraId="2561FDDA" w14:textId="77777777" w:rsidR="002965EE" w:rsidRDefault="00915095" w:rsidP="002965EE">
          <w:pPr>
            <w:ind w:left="0"/>
            <w:jc w:val="left"/>
          </w:pPr>
          <w:r w:rsidRPr="00527736">
            <w:rPr>
              <w:rStyle w:val="PlaceholderText"/>
            </w:rPr>
            <w:t>Click or tap here to enter text.</w:t>
          </w:r>
        </w:p>
      </w:sdtContent>
    </w:sdt>
    <w:p w14:paraId="3B544B0B" w14:textId="77777777" w:rsidR="002965EE" w:rsidRDefault="002965EE" w:rsidP="002965EE">
      <w:pPr>
        <w:spacing w:line="276" w:lineRule="auto"/>
        <w:ind w:left="0"/>
        <w:jc w:val="left"/>
      </w:pPr>
    </w:p>
    <w:p w14:paraId="2BCFBD57" w14:textId="128326E8" w:rsidR="00360057" w:rsidRDefault="00360057" w:rsidP="002965EE">
      <w:pPr>
        <w:spacing w:line="276" w:lineRule="auto"/>
        <w:ind w:left="0"/>
        <w:jc w:val="left"/>
      </w:pPr>
      <w:bookmarkStart w:id="2" w:name="_Hlk86925361"/>
      <w:r>
        <w:rPr>
          <w:b/>
          <w:bCs/>
        </w:rPr>
        <w:t>c. Describe how the OBWB WCQI grant funding will be allocated within the project.</w:t>
      </w:r>
      <w:r w:rsidR="002F2517">
        <w:rPr>
          <w:b/>
          <w:bCs/>
        </w:rPr>
        <w:t xml:space="preserve"> </w:t>
      </w:r>
      <w:r w:rsidR="002F2517">
        <w:t>[</w:t>
      </w:r>
      <w:r w:rsidR="00B22A7D" w:rsidRPr="000331B0">
        <w:rPr>
          <w:color w:val="FF0000"/>
        </w:rPr>
        <w:fldChar w:fldCharType="begin"/>
      </w:r>
      <w:r w:rsidR="00B22A7D" w:rsidRPr="000331B0">
        <w:rPr>
          <w:color w:val="FF0000"/>
        </w:rPr>
        <w:instrText xml:space="preserve"> AUTOTEXTLIST   \s "NoStyle" \t "Provide any description that will give clarity on how the funds will be used. See the Program Guide for an example." \* MERGEFORMAT </w:instrText>
      </w:r>
      <w:r w:rsidR="00B22A7D" w:rsidRPr="000331B0">
        <w:rPr>
          <w:color w:val="FF0000"/>
        </w:rPr>
        <w:fldChar w:fldCharType="separate"/>
      </w:r>
      <w:r w:rsidR="00B22A7D" w:rsidRPr="000331B0">
        <w:rPr>
          <w:color w:val="FF0000"/>
        </w:rPr>
        <w:t>Help</w:t>
      </w:r>
      <w:r w:rsidR="00B22A7D" w:rsidRPr="000331B0">
        <w:rPr>
          <w:color w:val="FF0000"/>
        </w:rPr>
        <w:fldChar w:fldCharType="end"/>
      </w:r>
      <w:r w:rsidR="002F2517">
        <w:t>]</w:t>
      </w:r>
    </w:p>
    <w:bookmarkEnd w:id="2"/>
    <w:p w14:paraId="5B9F6C00" w14:textId="77777777" w:rsidR="00360057" w:rsidRDefault="00360057" w:rsidP="002965EE">
      <w:pPr>
        <w:spacing w:line="276" w:lineRule="auto"/>
        <w:ind w:left="0"/>
        <w:jc w:val="left"/>
      </w:pPr>
    </w:p>
    <w:sdt>
      <w:sdtPr>
        <w:id w:val="274520348"/>
        <w:placeholder>
          <w:docPart w:val="1F74B60BD93B4E3981BD82409AF2BA3D"/>
        </w:placeholder>
        <w:showingPlcHdr/>
      </w:sdtPr>
      <w:sdtEndPr/>
      <w:sdtContent>
        <w:p w14:paraId="0DFF1B16" w14:textId="77777777" w:rsidR="005E1EB5" w:rsidRDefault="005E1EB5" w:rsidP="005E1EB5">
          <w:pPr>
            <w:ind w:left="0"/>
            <w:jc w:val="left"/>
          </w:pPr>
          <w:r w:rsidRPr="00527736">
            <w:rPr>
              <w:rStyle w:val="PlaceholderText"/>
            </w:rPr>
            <w:t>Click or tap here to enter text.</w:t>
          </w:r>
        </w:p>
      </w:sdtContent>
    </w:sdt>
    <w:p w14:paraId="0EBEE1BA" w14:textId="77777777" w:rsidR="005E1EB5" w:rsidRPr="002965EE" w:rsidRDefault="005E1EB5" w:rsidP="002965EE">
      <w:pPr>
        <w:spacing w:line="276" w:lineRule="auto"/>
        <w:ind w:left="0"/>
        <w:jc w:val="left"/>
      </w:pPr>
    </w:p>
    <w:p w14:paraId="604B8EFE" w14:textId="1891A14D" w:rsidR="002965EE" w:rsidRPr="00B22A7D" w:rsidRDefault="00360057" w:rsidP="000D1122">
      <w:pPr>
        <w:spacing w:line="276" w:lineRule="auto"/>
        <w:ind w:left="0"/>
        <w:jc w:val="left"/>
        <w:rPr>
          <w:b/>
          <w:bCs/>
        </w:rPr>
      </w:pPr>
      <w:bookmarkStart w:id="3" w:name="_Hlk86926812"/>
      <w:r>
        <w:rPr>
          <w:b/>
          <w:bCs/>
        </w:rPr>
        <w:t>d</w:t>
      </w:r>
      <w:r w:rsidR="002965EE">
        <w:rPr>
          <w:b/>
          <w:bCs/>
        </w:rPr>
        <w:t xml:space="preserve">. </w:t>
      </w:r>
      <w:r w:rsidR="002965EE" w:rsidRPr="002965EE">
        <w:rPr>
          <w:b/>
          <w:bCs/>
        </w:rPr>
        <w:t>If this application is for one phase of a multi-phase project, describe all phases of the project and how the outcome of the current phase</w:t>
      </w:r>
      <w:r w:rsidR="00F83D47">
        <w:rPr>
          <w:b/>
          <w:bCs/>
        </w:rPr>
        <w:t xml:space="preserve"> builds on previous and</w:t>
      </w:r>
      <w:r w:rsidR="002965EE" w:rsidRPr="002965EE">
        <w:rPr>
          <w:b/>
          <w:bCs/>
        </w:rPr>
        <w:t xml:space="preserve"> impacts future phases. </w:t>
      </w:r>
      <w:r w:rsidR="00E36AF7">
        <w:rPr>
          <w:b/>
          <w:bCs/>
        </w:rPr>
        <w:t>(250-word limit)</w:t>
      </w:r>
      <w:r w:rsidR="002F2517">
        <w:rPr>
          <w:b/>
          <w:bCs/>
        </w:rPr>
        <w:t xml:space="preserve"> </w:t>
      </w:r>
      <w:r w:rsidR="002F2517">
        <w:t>[</w:t>
      </w:r>
      <w:r w:rsidR="00B22A7D" w:rsidRPr="000331B0">
        <w:rPr>
          <w:color w:val="FF0000"/>
        </w:rPr>
        <w:fldChar w:fldCharType="begin"/>
      </w:r>
      <w:r w:rsidR="00B22A7D" w:rsidRPr="000331B0">
        <w:rPr>
          <w:color w:val="FF0000"/>
        </w:rPr>
        <w:instrText xml:space="preserve"> AUTOTEXTLIST   \s "NoStyle" \t "Describe all phases of the project, not only the phase for which you are seeking funds. If this is not a multi-phase project, leave this section blank. See the Program Guide for an example." \* MERGEFORMAT </w:instrText>
      </w:r>
      <w:r w:rsidR="00B22A7D" w:rsidRPr="000331B0">
        <w:rPr>
          <w:color w:val="FF0000"/>
        </w:rPr>
        <w:fldChar w:fldCharType="separate"/>
      </w:r>
      <w:r w:rsidR="00B22A7D" w:rsidRPr="000331B0">
        <w:rPr>
          <w:color w:val="FF0000"/>
        </w:rPr>
        <w:t>Help</w:t>
      </w:r>
      <w:r w:rsidR="00B22A7D" w:rsidRPr="000331B0">
        <w:rPr>
          <w:color w:val="FF0000"/>
        </w:rPr>
        <w:fldChar w:fldCharType="end"/>
      </w:r>
      <w:r w:rsidR="002F2517">
        <w:t>]</w:t>
      </w:r>
      <w:r w:rsidR="00B22A7D">
        <w:rPr>
          <w:b/>
          <w:bCs/>
        </w:rPr>
        <w:t xml:space="preserve"> </w:t>
      </w:r>
      <w:r w:rsidR="00E36AF7">
        <w:rPr>
          <w:i/>
          <w:iCs/>
        </w:rPr>
        <w:t>If this is not a multi-phase project, leave section blank.</w:t>
      </w:r>
    </w:p>
    <w:bookmarkEnd w:id="3" w:displacedByCustomXml="next"/>
    <w:sdt>
      <w:sdtPr>
        <w:id w:val="659582826"/>
        <w:placeholder>
          <w:docPart w:val="26A750D1B7B748BC9A11C7A7E5C6C589"/>
        </w:placeholder>
        <w:showingPlcHdr/>
      </w:sdtPr>
      <w:sdtEndPr/>
      <w:sdtContent>
        <w:p w14:paraId="4DB9880E" w14:textId="77777777" w:rsidR="002965EE" w:rsidRDefault="00915095" w:rsidP="002965EE">
          <w:pPr>
            <w:ind w:left="0"/>
            <w:jc w:val="left"/>
          </w:pPr>
          <w:r w:rsidRPr="00527736">
            <w:rPr>
              <w:rStyle w:val="PlaceholderText"/>
            </w:rPr>
            <w:t>Click or tap here to enter text.</w:t>
          </w:r>
        </w:p>
      </w:sdtContent>
    </w:sdt>
    <w:p w14:paraId="61A55C7F" w14:textId="77777777" w:rsidR="002965EE" w:rsidRDefault="002965EE" w:rsidP="000D1122">
      <w:pPr>
        <w:spacing w:line="276" w:lineRule="auto"/>
        <w:ind w:left="0"/>
        <w:jc w:val="left"/>
      </w:pPr>
    </w:p>
    <w:p w14:paraId="1FDA650E" w14:textId="77777777" w:rsidR="00257D88" w:rsidRPr="007401B5" w:rsidRDefault="002965EE" w:rsidP="000D1122">
      <w:pPr>
        <w:spacing w:line="276" w:lineRule="auto"/>
        <w:ind w:left="0"/>
        <w:jc w:val="left"/>
      </w:pPr>
      <w:r>
        <w:t xml:space="preserve">4. </w:t>
      </w:r>
      <w:r w:rsidR="003E5AE2">
        <w:t>OUTCOME ON WATER QUALITY OR CONSERVATION (20%)</w:t>
      </w:r>
    </w:p>
    <w:p w14:paraId="186399AA" w14:textId="7A25D453" w:rsidR="00257D88" w:rsidRDefault="002965EE" w:rsidP="00257D88">
      <w:pPr>
        <w:ind w:left="0"/>
        <w:jc w:val="left"/>
        <w:rPr>
          <w:b/>
        </w:rPr>
      </w:pPr>
      <w:r>
        <w:rPr>
          <w:b/>
        </w:rPr>
        <w:t xml:space="preserve">a. </w:t>
      </w:r>
      <w:bookmarkStart w:id="4" w:name="_Hlk86930812"/>
      <w:r w:rsidR="003E5AE2" w:rsidRPr="003E5AE2">
        <w:rPr>
          <w:b/>
        </w:rPr>
        <w:t>Describe how the project will directly or indirectly affect water conservation or water quality improvement in the Okanagan</w:t>
      </w:r>
      <w:r w:rsidR="00F83D47">
        <w:rPr>
          <w:b/>
        </w:rPr>
        <w:t>.</w:t>
      </w:r>
      <w:r w:rsidR="00225B80">
        <w:rPr>
          <w:b/>
        </w:rPr>
        <w:t xml:space="preserve"> </w:t>
      </w:r>
      <w:r w:rsidR="00E36AF7">
        <w:rPr>
          <w:b/>
        </w:rPr>
        <w:t>(</w:t>
      </w:r>
      <w:r w:rsidR="009E03D3">
        <w:rPr>
          <w:b/>
        </w:rPr>
        <w:t>500</w:t>
      </w:r>
      <w:r w:rsidR="00E36AF7">
        <w:rPr>
          <w:b/>
        </w:rPr>
        <w:t>-word limit)</w:t>
      </w:r>
      <w:bookmarkEnd w:id="4"/>
      <w:r w:rsidR="002F2517">
        <w:rPr>
          <w:b/>
        </w:rPr>
        <w:t xml:space="preserve"> </w:t>
      </w:r>
      <w:r w:rsidR="002F2517">
        <w:t>[</w:t>
      </w:r>
      <w:r w:rsidR="002B75A9" w:rsidRPr="000331B0">
        <w:rPr>
          <w:color w:val="FF0000"/>
        </w:rPr>
        <w:fldChar w:fldCharType="begin"/>
      </w:r>
      <w:r w:rsidR="002B75A9" w:rsidRPr="000331B0">
        <w:rPr>
          <w:color w:val="FF0000"/>
        </w:rPr>
        <w:instrText xml:space="preserve"> AUTOTEXTLIST   \s "NoStyle" \t "See the Program Guide for an example." \* MERGEFORMAT </w:instrText>
      </w:r>
      <w:r w:rsidR="002B75A9" w:rsidRPr="000331B0">
        <w:rPr>
          <w:color w:val="FF0000"/>
        </w:rPr>
        <w:fldChar w:fldCharType="separate"/>
      </w:r>
      <w:r w:rsidR="002B75A9" w:rsidRPr="000331B0">
        <w:rPr>
          <w:color w:val="FF0000"/>
        </w:rPr>
        <w:t>Help</w:t>
      </w:r>
      <w:r w:rsidR="002B75A9" w:rsidRPr="000331B0">
        <w:rPr>
          <w:color w:val="FF0000"/>
        </w:rPr>
        <w:fldChar w:fldCharType="end"/>
      </w:r>
      <w:r w:rsidR="002F2517">
        <w:t>]</w:t>
      </w:r>
    </w:p>
    <w:p w14:paraId="400ABE7D" w14:textId="77777777" w:rsidR="003E5AE2" w:rsidRPr="006B3D76" w:rsidRDefault="003E5AE2" w:rsidP="00257D88">
      <w:pPr>
        <w:ind w:left="0"/>
        <w:jc w:val="left"/>
        <w:rPr>
          <w:b/>
        </w:rPr>
      </w:pPr>
    </w:p>
    <w:sdt>
      <w:sdtPr>
        <w:id w:val="709995753"/>
        <w:placeholder>
          <w:docPart w:val="7F6285C2FD28455BB06DBF352C751AD5"/>
        </w:placeholder>
        <w:showingPlcHdr/>
      </w:sdtPr>
      <w:sdtEndPr/>
      <w:sdtContent>
        <w:p w14:paraId="773A8FEF" w14:textId="77777777" w:rsidR="00257D88" w:rsidRPr="007401B5" w:rsidRDefault="00915095" w:rsidP="00257D88">
          <w:pPr>
            <w:ind w:left="0"/>
            <w:jc w:val="left"/>
          </w:pPr>
          <w:r w:rsidRPr="00527736">
            <w:rPr>
              <w:rStyle w:val="PlaceholderText"/>
            </w:rPr>
            <w:t>Click or tap here to enter text.</w:t>
          </w:r>
        </w:p>
      </w:sdtContent>
    </w:sdt>
    <w:p w14:paraId="1CB0AB74" w14:textId="77777777" w:rsidR="003E5AE2" w:rsidRPr="003E5AE2" w:rsidRDefault="003E5AE2" w:rsidP="003E5AE2">
      <w:pPr>
        <w:ind w:left="0"/>
        <w:jc w:val="left"/>
      </w:pPr>
    </w:p>
    <w:p w14:paraId="775BD51A" w14:textId="39BFA95C" w:rsidR="003E5AE2" w:rsidRDefault="002965EE" w:rsidP="003E5AE2">
      <w:pPr>
        <w:ind w:left="0"/>
        <w:jc w:val="left"/>
        <w:rPr>
          <w:b/>
          <w:bCs/>
        </w:rPr>
      </w:pPr>
      <w:bookmarkStart w:id="5" w:name="_Hlk86931918"/>
      <w:r>
        <w:rPr>
          <w:b/>
          <w:bCs/>
        </w:rPr>
        <w:t xml:space="preserve">b. </w:t>
      </w:r>
      <w:r w:rsidR="00225B80">
        <w:rPr>
          <w:b/>
          <w:bCs/>
        </w:rPr>
        <w:t>Quantify or d</w:t>
      </w:r>
      <w:r w:rsidR="003E5AE2" w:rsidRPr="003E5AE2">
        <w:rPr>
          <w:b/>
          <w:bCs/>
        </w:rPr>
        <w:t xml:space="preserve">escribe the anticipated </w:t>
      </w:r>
      <w:r w:rsidR="00225B80">
        <w:rPr>
          <w:b/>
          <w:bCs/>
        </w:rPr>
        <w:t>scale/</w:t>
      </w:r>
      <w:r w:rsidR="003E5AE2" w:rsidRPr="003E5AE2">
        <w:rPr>
          <w:b/>
          <w:bCs/>
        </w:rPr>
        <w:t>scope of the conservation or quality improvement from the project</w:t>
      </w:r>
      <w:r w:rsidR="00F83D47">
        <w:rPr>
          <w:b/>
          <w:bCs/>
        </w:rPr>
        <w:t>.</w:t>
      </w:r>
      <w:r w:rsidR="003E5AE2" w:rsidRPr="003E5AE2">
        <w:rPr>
          <w:b/>
          <w:bCs/>
        </w:rPr>
        <w:t xml:space="preserve"> </w:t>
      </w:r>
      <w:r w:rsidR="00E36AF7">
        <w:rPr>
          <w:b/>
          <w:bCs/>
        </w:rPr>
        <w:t>(</w:t>
      </w:r>
      <w:r w:rsidR="009E03D3">
        <w:rPr>
          <w:b/>
          <w:bCs/>
        </w:rPr>
        <w:t>3</w:t>
      </w:r>
      <w:r w:rsidR="00E36AF7">
        <w:rPr>
          <w:b/>
          <w:bCs/>
        </w:rPr>
        <w:t>50-word limit)</w:t>
      </w:r>
      <w:r w:rsidR="00225B80">
        <w:rPr>
          <w:b/>
          <w:bCs/>
        </w:rPr>
        <w:t xml:space="preserve"> </w:t>
      </w:r>
      <w:r w:rsidR="002F2517">
        <w:t>[</w:t>
      </w:r>
      <w:r w:rsidR="002B75A9" w:rsidRPr="000331B0">
        <w:rPr>
          <w:color w:val="FF0000"/>
        </w:rPr>
        <w:fldChar w:fldCharType="begin"/>
      </w:r>
      <w:r w:rsidR="002B75A9" w:rsidRPr="000331B0">
        <w:rPr>
          <w:color w:val="FF0000"/>
        </w:rPr>
        <w:instrText xml:space="preserve"> AUTOTEXTLIST   \s "NoStyle" \t "Can be qualitative or quantitative. I.e. how much water will be conserved or how large an area will be improved? See the Program Guide for an example." \* MERGEFORMAT </w:instrText>
      </w:r>
      <w:r w:rsidR="002B75A9" w:rsidRPr="000331B0">
        <w:rPr>
          <w:color w:val="FF0000"/>
        </w:rPr>
        <w:fldChar w:fldCharType="separate"/>
      </w:r>
      <w:r w:rsidR="002B75A9" w:rsidRPr="000331B0">
        <w:rPr>
          <w:color w:val="FF0000"/>
        </w:rPr>
        <w:t>Help</w:t>
      </w:r>
      <w:r w:rsidR="002B75A9" w:rsidRPr="000331B0">
        <w:rPr>
          <w:color w:val="FF0000"/>
        </w:rPr>
        <w:fldChar w:fldCharType="end"/>
      </w:r>
      <w:r w:rsidR="002F2517">
        <w:t>]</w:t>
      </w:r>
      <w:bookmarkEnd w:id="5"/>
    </w:p>
    <w:p w14:paraId="16B7892C" w14:textId="77777777" w:rsidR="002B75A9" w:rsidRPr="002B75A9" w:rsidRDefault="002B75A9" w:rsidP="003E5AE2">
      <w:pPr>
        <w:ind w:left="0"/>
        <w:jc w:val="left"/>
        <w:rPr>
          <w:b/>
          <w:bCs/>
        </w:rPr>
      </w:pPr>
    </w:p>
    <w:sdt>
      <w:sdtPr>
        <w:id w:val="510180539"/>
        <w:placeholder>
          <w:docPart w:val="0C40429E7FED48BC81E2BB05E71B24CA"/>
        </w:placeholder>
        <w:showingPlcHdr/>
      </w:sdtPr>
      <w:sdtEndPr/>
      <w:sdtContent>
        <w:p w14:paraId="190B2F1F" w14:textId="77777777" w:rsidR="003E5AE2" w:rsidRDefault="00915095" w:rsidP="003E5AE2">
          <w:pPr>
            <w:ind w:left="0"/>
            <w:jc w:val="left"/>
          </w:pPr>
          <w:r w:rsidRPr="00527736">
            <w:rPr>
              <w:rStyle w:val="PlaceholderText"/>
            </w:rPr>
            <w:t>Click or tap here to enter text.</w:t>
          </w:r>
        </w:p>
      </w:sdtContent>
    </w:sdt>
    <w:p w14:paraId="5D1B88A9" w14:textId="77777777" w:rsidR="002965EE" w:rsidRPr="002965EE" w:rsidRDefault="002965EE" w:rsidP="002965EE">
      <w:pPr>
        <w:ind w:left="0"/>
        <w:jc w:val="left"/>
      </w:pPr>
    </w:p>
    <w:p w14:paraId="0456916B" w14:textId="26DBB350" w:rsidR="00E36AF7" w:rsidRDefault="002965EE" w:rsidP="002965EE">
      <w:pPr>
        <w:ind w:left="0"/>
        <w:jc w:val="left"/>
        <w:rPr>
          <w:b/>
          <w:bCs/>
        </w:rPr>
      </w:pPr>
      <w:bookmarkStart w:id="6" w:name="_Hlk86932700"/>
      <w:r>
        <w:rPr>
          <w:b/>
          <w:bCs/>
        </w:rPr>
        <w:t xml:space="preserve">c. </w:t>
      </w:r>
      <w:r w:rsidR="00225B80">
        <w:rPr>
          <w:b/>
          <w:bCs/>
        </w:rPr>
        <w:t xml:space="preserve">What are the indicators of success for </w:t>
      </w:r>
      <w:r w:rsidR="00F83D47">
        <w:rPr>
          <w:b/>
          <w:bCs/>
        </w:rPr>
        <w:t>the</w:t>
      </w:r>
      <w:r w:rsidR="00225B80">
        <w:rPr>
          <w:b/>
          <w:bCs/>
        </w:rPr>
        <w:t xml:space="preserve"> effects </w:t>
      </w:r>
      <w:r w:rsidR="00F83D47">
        <w:rPr>
          <w:b/>
          <w:bCs/>
        </w:rPr>
        <w:t xml:space="preserve">of this project on </w:t>
      </w:r>
      <w:r w:rsidR="00225B80">
        <w:rPr>
          <w:b/>
          <w:bCs/>
        </w:rPr>
        <w:t>water conservation or quality</w:t>
      </w:r>
      <w:r w:rsidRPr="002965EE">
        <w:rPr>
          <w:b/>
          <w:bCs/>
        </w:rPr>
        <w:t xml:space="preserve">? </w:t>
      </w:r>
      <w:r w:rsidR="00E36AF7">
        <w:rPr>
          <w:b/>
          <w:bCs/>
        </w:rPr>
        <w:t>(</w:t>
      </w:r>
      <w:r w:rsidR="009E03D3">
        <w:rPr>
          <w:b/>
          <w:bCs/>
        </w:rPr>
        <w:t>2</w:t>
      </w:r>
      <w:r w:rsidR="00E36AF7">
        <w:rPr>
          <w:b/>
          <w:bCs/>
        </w:rPr>
        <w:t xml:space="preserve">50-word limit) </w:t>
      </w:r>
      <w:r w:rsidR="002F2517">
        <w:t>[</w:t>
      </w:r>
      <w:r w:rsidR="002B75A9" w:rsidRPr="000331B0">
        <w:rPr>
          <w:color w:val="FF0000"/>
        </w:rPr>
        <w:fldChar w:fldCharType="begin"/>
      </w:r>
      <w:r w:rsidR="002B75A9" w:rsidRPr="000331B0">
        <w:rPr>
          <w:color w:val="FF0000"/>
        </w:rPr>
        <w:instrText xml:space="preserve"> AUTOTEXTLIST   \s "NoStyle" \t "Can be qualitative or quantitative, but should relate to your expected outcome on WCQI. Can be measureable within the project timeline, or more longterm. See the Program Guide for an example." \* MERGEFORMAT </w:instrText>
      </w:r>
      <w:r w:rsidR="002B75A9" w:rsidRPr="000331B0">
        <w:rPr>
          <w:color w:val="FF0000"/>
        </w:rPr>
        <w:fldChar w:fldCharType="separate"/>
      </w:r>
      <w:r w:rsidR="002B75A9" w:rsidRPr="000331B0">
        <w:rPr>
          <w:color w:val="FF0000"/>
        </w:rPr>
        <w:t>Help</w:t>
      </w:r>
      <w:r w:rsidR="002B75A9" w:rsidRPr="000331B0">
        <w:rPr>
          <w:color w:val="FF0000"/>
        </w:rPr>
        <w:fldChar w:fldCharType="end"/>
      </w:r>
      <w:r w:rsidR="002F2517">
        <w:t>]</w:t>
      </w:r>
    </w:p>
    <w:bookmarkEnd w:id="6"/>
    <w:p w14:paraId="35B9EC8F" w14:textId="77777777" w:rsidR="003E5AE2" w:rsidRDefault="003E5AE2" w:rsidP="00257D88">
      <w:pPr>
        <w:ind w:left="0"/>
        <w:jc w:val="left"/>
      </w:pPr>
    </w:p>
    <w:sdt>
      <w:sdtPr>
        <w:id w:val="46721975"/>
        <w:placeholder>
          <w:docPart w:val="E9E8C9A7D8304670B1D4D1CE10C25A18"/>
        </w:placeholder>
        <w:showingPlcHdr/>
      </w:sdtPr>
      <w:sdtEndPr/>
      <w:sdtContent>
        <w:p w14:paraId="38B50B6F" w14:textId="77777777" w:rsidR="002965EE" w:rsidRDefault="00915095" w:rsidP="002965EE">
          <w:pPr>
            <w:ind w:left="0"/>
            <w:jc w:val="left"/>
          </w:pPr>
          <w:r w:rsidRPr="00527736">
            <w:rPr>
              <w:rStyle w:val="PlaceholderText"/>
            </w:rPr>
            <w:t>Click or tap here to enter text.</w:t>
          </w:r>
        </w:p>
      </w:sdtContent>
    </w:sdt>
    <w:p w14:paraId="148460DE" w14:textId="77777777" w:rsidR="003E5AE2" w:rsidRPr="007401B5" w:rsidRDefault="003E5AE2" w:rsidP="00257D88">
      <w:pPr>
        <w:ind w:left="0"/>
        <w:jc w:val="left"/>
      </w:pPr>
    </w:p>
    <w:p w14:paraId="3584D953" w14:textId="77777777" w:rsidR="00321A91" w:rsidRPr="00897120" w:rsidRDefault="00321A91" w:rsidP="00321A91">
      <w:pPr>
        <w:spacing w:line="276" w:lineRule="auto"/>
        <w:ind w:left="0"/>
        <w:jc w:val="left"/>
      </w:pPr>
      <w:bookmarkStart w:id="7" w:name="_Hlk86933077"/>
      <w:r>
        <w:lastRenderedPageBreak/>
        <w:t>5</w:t>
      </w:r>
      <w:r w:rsidRPr="007401B5">
        <w:t xml:space="preserve">. </w:t>
      </w:r>
      <w:r>
        <w:t>BASIN-WIDE BENEFIT (20%)</w:t>
      </w:r>
    </w:p>
    <w:p w14:paraId="4492133A" w14:textId="07C5DACD" w:rsidR="00321A91" w:rsidRDefault="00321A91" w:rsidP="00321A91">
      <w:pPr>
        <w:spacing w:line="276" w:lineRule="auto"/>
        <w:ind w:left="0"/>
        <w:jc w:val="left"/>
        <w:rPr>
          <w:b/>
        </w:rPr>
      </w:pPr>
      <w:r w:rsidRPr="00321A91">
        <w:rPr>
          <w:b/>
        </w:rPr>
        <w:t>a.</w:t>
      </w:r>
      <w:r>
        <w:rPr>
          <w:b/>
        </w:rPr>
        <w:t xml:space="preserve"> </w:t>
      </w:r>
      <w:r w:rsidRPr="00321A91">
        <w:rPr>
          <w:b/>
        </w:rPr>
        <w:t>Recognizing that the Okanagan is one valley with one water, how does this project benefit the valley as a whole?</w:t>
      </w:r>
      <w:r w:rsidR="00E36AF7">
        <w:rPr>
          <w:b/>
        </w:rPr>
        <w:t xml:space="preserve"> (</w:t>
      </w:r>
      <w:r w:rsidR="00402F3E">
        <w:rPr>
          <w:b/>
        </w:rPr>
        <w:t>2</w:t>
      </w:r>
      <w:r w:rsidR="005447BE">
        <w:rPr>
          <w:b/>
        </w:rPr>
        <w:t>5</w:t>
      </w:r>
      <w:r w:rsidR="00C35D15">
        <w:rPr>
          <w:b/>
        </w:rPr>
        <w:t>0</w:t>
      </w:r>
      <w:r w:rsidR="00E36AF7">
        <w:rPr>
          <w:b/>
        </w:rPr>
        <w:t>-word limit)</w:t>
      </w:r>
      <w:r w:rsidR="002F2517">
        <w:rPr>
          <w:b/>
        </w:rPr>
        <w:t xml:space="preserve"> </w:t>
      </w:r>
      <w:r w:rsidR="002F2517">
        <w:t>[</w:t>
      </w:r>
      <w:r w:rsidR="00C63786" w:rsidRPr="000331B0">
        <w:rPr>
          <w:color w:val="FF0000"/>
        </w:rPr>
        <w:fldChar w:fldCharType="begin"/>
      </w:r>
      <w:r w:rsidR="00C63786" w:rsidRPr="000331B0">
        <w:rPr>
          <w:color w:val="FF0000"/>
        </w:rPr>
        <w:instrText xml:space="preserve"> AUTOTEXTLIST   \s "NoStyle" \t "Impact could be physical WCQI, or social impact affecting knowledge or culture of water stewardship. See the Program Guide for an example." \* MERGEFORMAT </w:instrText>
      </w:r>
      <w:r w:rsidR="00C63786" w:rsidRPr="000331B0">
        <w:rPr>
          <w:color w:val="FF0000"/>
        </w:rPr>
        <w:fldChar w:fldCharType="separate"/>
      </w:r>
      <w:r w:rsidR="00C63786" w:rsidRPr="000331B0">
        <w:rPr>
          <w:color w:val="FF0000"/>
        </w:rPr>
        <w:t>Help</w:t>
      </w:r>
      <w:r w:rsidR="00C63786" w:rsidRPr="000331B0">
        <w:rPr>
          <w:color w:val="FF0000"/>
        </w:rPr>
        <w:fldChar w:fldCharType="end"/>
      </w:r>
      <w:r w:rsidR="002F2517">
        <w:t>]</w:t>
      </w:r>
    </w:p>
    <w:bookmarkEnd w:id="7"/>
    <w:p w14:paraId="32F87C40" w14:textId="77777777" w:rsidR="00321A91" w:rsidRDefault="00321A91" w:rsidP="00321A91">
      <w:pPr>
        <w:spacing w:line="276" w:lineRule="auto"/>
        <w:ind w:left="0"/>
        <w:jc w:val="left"/>
      </w:pPr>
    </w:p>
    <w:p w14:paraId="01C37779" w14:textId="77777777" w:rsidR="0082592A" w:rsidRDefault="00AD3BA3" w:rsidP="00321A91">
      <w:pPr>
        <w:spacing w:line="276" w:lineRule="auto"/>
        <w:ind w:left="0"/>
        <w:jc w:val="left"/>
      </w:pPr>
      <w:sdt>
        <w:sdtPr>
          <w:id w:val="1578480903"/>
          <w:placeholder>
            <w:docPart w:val="2B214A9CAFC044CDA4DA3ECB379364AA"/>
          </w:placeholder>
          <w:showingPlcHdr/>
        </w:sdtPr>
        <w:sdtEndPr/>
        <w:sdtContent>
          <w:r w:rsidR="00915095" w:rsidRPr="00527736">
            <w:rPr>
              <w:rStyle w:val="PlaceholderText"/>
            </w:rPr>
            <w:t>Click or tap here to enter text.</w:t>
          </w:r>
        </w:sdtContent>
      </w:sdt>
    </w:p>
    <w:p w14:paraId="42CB16BA" w14:textId="77777777" w:rsidR="00B825DB" w:rsidRPr="002D49DB" w:rsidRDefault="00B825DB" w:rsidP="00082956">
      <w:pPr>
        <w:ind w:left="0"/>
        <w:jc w:val="left"/>
      </w:pPr>
    </w:p>
    <w:p w14:paraId="0433B924" w14:textId="61DFA3C8" w:rsidR="00321A91" w:rsidRPr="00321A91" w:rsidRDefault="00321A91" w:rsidP="00321A91">
      <w:pPr>
        <w:ind w:left="0"/>
        <w:jc w:val="left"/>
        <w:rPr>
          <w:b/>
          <w:bCs/>
        </w:rPr>
      </w:pPr>
      <w:bookmarkStart w:id="8" w:name="_Hlk86934064"/>
      <w:r w:rsidRPr="00321A91">
        <w:rPr>
          <w:b/>
          <w:bCs/>
        </w:rPr>
        <w:t>b</w:t>
      </w:r>
      <w:bookmarkStart w:id="9" w:name="_Hlk88129458"/>
      <w:r w:rsidRPr="00321A91">
        <w:rPr>
          <w:b/>
          <w:bCs/>
        </w:rPr>
        <w:t xml:space="preserve">. Describe how </w:t>
      </w:r>
      <w:r w:rsidR="00C63786">
        <w:rPr>
          <w:b/>
          <w:bCs/>
        </w:rPr>
        <w:t>your</w:t>
      </w:r>
      <w:r w:rsidRPr="00321A91">
        <w:rPr>
          <w:b/>
          <w:bCs/>
        </w:rPr>
        <w:t xml:space="preserve"> project </w:t>
      </w:r>
      <w:r w:rsidR="00C63786">
        <w:rPr>
          <w:b/>
          <w:bCs/>
        </w:rPr>
        <w:t xml:space="preserve">can inform, </w:t>
      </w:r>
      <w:proofErr w:type="gramStart"/>
      <w:r w:rsidR="00C63786">
        <w:rPr>
          <w:b/>
          <w:bCs/>
        </w:rPr>
        <w:t>inspire</w:t>
      </w:r>
      <w:proofErr w:type="gramEnd"/>
      <w:r w:rsidR="00C63786">
        <w:rPr>
          <w:b/>
          <w:bCs/>
        </w:rPr>
        <w:t xml:space="preserve"> or influence other similar </w:t>
      </w:r>
      <w:r w:rsidR="00C7377B">
        <w:rPr>
          <w:b/>
          <w:bCs/>
        </w:rPr>
        <w:t xml:space="preserve">work or </w:t>
      </w:r>
      <w:r w:rsidR="00C63786">
        <w:rPr>
          <w:b/>
          <w:bCs/>
        </w:rPr>
        <w:t>projects in the Okanagan</w:t>
      </w:r>
      <w:bookmarkEnd w:id="9"/>
      <w:r w:rsidRPr="00321A91">
        <w:rPr>
          <w:b/>
          <w:bCs/>
        </w:rPr>
        <w:t xml:space="preserve">. </w:t>
      </w:r>
      <w:r w:rsidR="00E36AF7">
        <w:rPr>
          <w:b/>
          <w:bCs/>
        </w:rPr>
        <w:t>(150-word limit)</w:t>
      </w:r>
      <w:r w:rsidR="002F2517">
        <w:rPr>
          <w:b/>
          <w:bCs/>
        </w:rPr>
        <w:t xml:space="preserve"> </w:t>
      </w:r>
      <w:r w:rsidR="002F2517">
        <w:t>[</w:t>
      </w:r>
      <w:r w:rsidR="00C7377B" w:rsidRPr="000331B0">
        <w:rPr>
          <w:color w:val="FF0000"/>
        </w:rPr>
        <w:fldChar w:fldCharType="begin"/>
      </w:r>
      <w:r w:rsidR="00C7377B" w:rsidRPr="000331B0">
        <w:rPr>
          <w:color w:val="FF0000"/>
        </w:rPr>
        <w:instrText xml:space="preserve"> AUTOTEXTLIST   \s "NoStyle" \t "See the Program Guide for an </w:instrText>
      </w:r>
      <w:r w:rsidR="00F83D47">
        <w:rPr>
          <w:color w:val="FF0000"/>
        </w:rPr>
        <w:instrText>e</w:instrText>
      </w:r>
      <w:r w:rsidR="00C7377B" w:rsidRPr="000331B0">
        <w:rPr>
          <w:color w:val="FF0000"/>
        </w:rPr>
        <w:instrText xml:space="preserve">xample." \* MERGEFORMAT </w:instrText>
      </w:r>
      <w:r w:rsidR="00C7377B" w:rsidRPr="000331B0">
        <w:rPr>
          <w:color w:val="FF0000"/>
        </w:rPr>
        <w:fldChar w:fldCharType="separate"/>
      </w:r>
      <w:r w:rsidR="00C7377B" w:rsidRPr="000331B0">
        <w:rPr>
          <w:color w:val="FF0000"/>
        </w:rPr>
        <w:t>Help</w:t>
      </w:r>
      <w:r w:rsidR="00C7377B" w:rsidRPr="000331B0">
        <w:rPr>
          <w:color w:val="FF0000"/>
        </w:rPr>
        <w:fldChar w:fldCharType="end"/>
      </w:r>
      <w:r w:rsidR="002F2517">
        <w:t>]</w:t>
      </w:r>
    </w:p>
    <w:bookmarkEnd w:id="8"/>
    <w:p w14:paraId="4F523CD8" w14:textId="77777777" w:rsidR="00321A91" w:rsidRDefault="00321A91" w:rsidP="002D49DB">
      <w:pPr>
        <w:ind w:left="0"/>
        <w:jc w:val="left"/>
      </w:pPr>
    </w:p>
    <w:sdt>
      <w:sdtPr>
        <w:id w:val="988669885"/>
        <w:placeholder>
          <w:docPart w:val="0EC9E8E3FF964924A0510CF5819B9491"/>
        </w:placeholder>
        <w:showingPlcHdr/>
      </w:sdtPr>
      <w:sdtEndPr/>
      <w:sdtContent>
        <w:p w14:paraId="20F50F1A" w14:textId="77777777" w:rsidR="001F0D21" w:rsidRPr="002D49DB" w:rsidRDefault="00915095" w:rsidP="002D49DB">
          <w:pPr>
            <w:ind w:left="0"/>
            <w:jc w:val="left"/>
          </w:pPr>
          <w:r w:rsidRPr="00527736">
            <w:rPr>
              <w:rStyle w:val="PlaceholderText"/>
            </w:rPr>
            <w:t>Click or tap here to enter text.</w:t>
          </w:r>
        </w:p>
      </w:sdtContent>
    </w:sdt>
    <w:p w14:paraId="745109BF" w14:textId="77777777" w:rsidR="001F0D21" w:rsidRDefault="001F0D21" w:rsidP="00082956">
      <w:pPr>
        <w:ind w:left="0"/>
        <w:jc w:val="left"/>
        <w:rPr>
          <w:sz w:val="20"/>
        </w:rPr>
      </w:pPr>
    </w:p>
    <w:p w14:paraId="63EFD228" w14:textId="26C67C65" w:rsidR="00321A91" w:rsidRPr="00321A91" w:rsidRDefault="00321A91" w:rsidP="00321A91">
      <w:pPr>
        <w:ind w:left="0"/>
        <w:jc w:val="left"/>
        <w:rPr>
          <w:b/>
          <w:bCs/>
          <w:szCs w:val="24"/>
        </w:rPr>
      </w:pPr>
      <w:bookmarkStart w:id="10" w:name="_Hlk86934433"/>
      <w:r w:rsidRPr="00321A91">
        <w:rPr>
          <w:b/>
          <w:bCs/>
          <w:szCs w:val="24"/>
        </w:rPr>
        <w:t xml:space="preserve">c. Describe how this project complements current OBWB programs, </w:t>
      </w:r>
      <w:proofErr w:type="gramStart"/>
      <w:r w:rsidRPr="00321A91">
        <w:rPr>
          <w:b/>
          <w:bCs/>
          <w:szCs w:val="24"/>
        </w:rPr>
        <w:t>projects</w:t>
      </w:r>
      <w:proofErr w:type="gramEnd"/>
      <w:r w:rsidRPr="00321A91">
        <w:rPr>
          <w:b/>
          <w:bCs/>
          <w:szCs w:val="24"/>
        </w:rPr>
        <w:t xml:space="preserve"> or activities. </w:t>
      </w:r>
      <w:r w:rsidR="00E36AF7">
        <w:rPr>
          <w:b/>
          <w:bCs/>
          <w:szCs w:val="24"/>
        </w:rPr>
        <w:t>(150-word limit)</w:t>
      </w:r>
      <w:bookmarkEnd w:id="10"/>
      <w:r w:rsidR="002F2517">
        <w:rPr>
          <w:b/>
          <w:bCs/>
          <w:szCs w:val="24"/>
        </w:rPr>
        <w:t xml:space="preserve"> </w:t>
      </w:r>
      <w:r w:rsidR="002F2517">
        <w:t>[</w:t>
      </w:r>
      <w:r w:rsidR="00C7377B" w:rsidRPr="000331B0">
        <w:rPr>
          <w:color w:val="FF0000"/>
        </w:rPr>
        <w:fldChar w:fldCharType="begin"/>
      </w:r>
      <w:r w:rsidR="00C7377B" w:rsidRPr="000331B0">
        <w:rPr>
          <w:color w:val="FF0000"/>
        </w:rPr>
        <w:instrText xml:space="preserve"> AUTOTEXTLIST   \s "NoStyle" \t "Visit obwb.ca to learn more about ongoing OBWB programs, projects or activities, and review the OBWB Strategic Plan or Okanagan Sustainab</w:instrText>
      </w:r>
      <w:r w:rsidR="00F83D47">
        <w:rPr>
          <w:color w:val="FF0000"/>
        </w:rPr>
        <w:instrText>le Water</w:instrText>
      </w:r>
      <w:r w:rsidR="00C7377B" w:rsidRPr="000331B0">
        <w:rPr>
          <w:color w:val="FF0000"/>
        </w:rPr>
        <w:instrText xml:space="preserve"> Strategy to identify alignment. See Program Guide for an example." \* MERGEFORMAT </w:instrText>
      </w:r>
      <w:r w:rsidR="00C7377B" w:rsidRPr="000331B0">
        <w:rPr>
          <w:color w:val="FF0000"/>
        </w:rPr>
        <w:fldChar w:fldCharType="separate"/>
      </w:r>
      <w:r w:rsidR="00C7377B" w:rsidRPr="000331B0">
        <w:rPr>
          <w:color w:val="FF0000"/>
        </w:rPr>
        <w:t>Help</w:t>
      </w:r>
      <w:r w:rsidR="00C7377B" w:rsidRPr="000331B0">
        <w:rPr>
          <w:color w:val="FF0000"/>
        </w:rPr>
        <w:fldChar w:fldCharType="end"/>
      </w:r>
      <w:r w:rsidR="002F2517">
        <w:t>]</w:t>
      </w:r>
    </w:p>
    <w:p w14:paraId="025E266C" w14:textId="77777777" w:rsidR="00321A91" w:rsidRPr="00321A91" w:rsidRDefault="00321A91" w:rsidP="00082956">
      <w:pPr>
        <w:ind w:left="0"/>
        <w:jc w:val="left"/>
        <w:rPr>
          <w:b/>
          <w:bCs/>
          <w:sz w:val="22"/>
          <w:szCs w:val="22"/>
        </w:rPr>
      </w:pPr>
    </w:p>
    <w:sdt>
      <w:sdtPr>
        <w:id w:val="-1758438949"/>
        <w:placeholder>
          <w:docPart w:val="8435B0439AF84ED5830C10507F956B20"/>
        </w:placeholder>
        <w:showingPlcHdr/>
      </w:sdtPr>
      <w:sdtEndPr/>
      <w:sdtContent>
        <w:p w14:paraId="70F4A133" w14:textId="77777777" w:rsidR="00321A91" w:rsidRDefault="00915095" w:rsidP="00321A91">
          <w:pPr>
            <w:ind w:left="0"/>
            <w:jc w:val="left"/>
          </w:pPr>
          <w:r w:rsidRPr="00527736">
            <w:rPr>
              <w:rStyle w:val="PlaceholderText"/>
            </w:rPr>
            <w:t>Click or tap here to enter text.</w:t>
          </w:r>
        </w:p>
      </w:sdtContent>
    </w:sdt>
    <w:p w14:paraId="73D9028F" w14:textId="77777777" w:rsidR="00321A91" w:rsidRPr="007401B5" w:rsidRDefault="00321A91" w:rsidP="00082956">
      <w:pPr>
        <w:ind w:left="0"/>
        <w:jc w:val="left"/>
        <w:rPr>
          <w:sz w:val="20"/>
        </w:rPr>
      </w:pPr>
    </w:p>
    <w:p w14:paraId="67442168" w14:textId="77777777" w:rsidR="00321A91" w:rsidRPr="00897120" w:rsidRDefault="00321A91" w:rsidP="00897120">
      <w:pPr>
        <w:ind w:left="0"/>
        <w:jc w:val="left"/>
        <w:rPr>
          <w:sz w:val="20"/>
        </w:rPr>
      </w:pPr>
      <w:r>
        <w:t>6</w:t>
      </w:r>
      <w:r w:rsidRPr="007401B5">
        <w:t xml:space="preserve">. </w:t>
      </w:r>
      <w:r>
        <w:t>USE AND PROMOTION OF BEST PRACTICES (10%)</w:t>
      </w:r>
    </w:p>
    <w:p w14:paraId="4B77B401" w14:textId="5198FF6E" w:rsidR="00321A91" w:rsidRDefault="00321A91" w:rsidP="00321A91">
      <w:pPr>
        <w:spacing w:line="276" w:lineRule="auto"/>
        <w:ind w:left="0"/>
        <w:jc w:val="left"/>
        <w:rPr>
          <w:b/>
          <w:bCs/>
        </w:rPr>
      </w:pPr>
      <w:r w:rsidRPr="00321A91">
        <w:rPr>
          <w:b/>
          <w:bCs/>
        </w:rPr>
        <w:t xml:space="preserve">a. What are the </w:t>
      </w:r>
      <w:r w:rsidR="00C7377B" w:rsidRPr="005D6CEE">
        <w:rPr>
          <w:b/>
          <w:bCs/>
          <w:color w:val="FF0000"/>
        </w:rPr>
        <w:fldChar w:fldCharType="begin"/>
      </w:r>
      <w:r w:rsidR="00C7377B" w:rsidRPr="005D6CEE">
        <w:rPr>
          <w:b/>
          <w:bCs/>
          <w:color w:val="FF0000"/>
        </w:rPr>
        <w:instrText xml:space="preserve"> AUTOTEXTLIST   \s "No Style" \t "'A procedure that has been shown by research and experience to produce optimal results and that is established or proposed as a standard suitable for widespread adoption.' Merriam-Webster" \* MERGEFORMAT </w:instrText>
      </w:r>
      <w:r w:rsidR="00C7377B" w:rsidRPr="005D6CEE">
        <w:rPr>
          <w:b/>
          <w:bCs/>
          <w:color w:val="FF0000"/>
        </w:rPr>
        <w:fldChar w:fldCharType="separate"/>
      </w:r>
      <w:r w:rsidR="00C7377B" w:rsidRPr="005D6CEE">
        <w:rPr>
          <w:b/>
          <w:bCs/>
          <w:color w:val="FF0000"/>
        </w:rPr>
        <w:t>best practices</w:t>
      </w:r>
      <w:r w:rsidR="00C7377B" w:rsidRPr="005D6CEE">
        <w:rPr>
          <w:b/>
          <w:bCs/>
          <w:color w:val="FF0000"/>
        </w:rPr>
        <w:fldChar w:fldCharType="end"/>
      </w:r>
      <w:r w:rsidR="00C7377B">
        <w:rPr>
          <w:b/>
          <w:bCs/>
        </w:rPr>
        <w:t xml:space="preserve"> </w:t>
      </w:r>
      <w:r w:rsidRPr="00321A91">
        <w:rPr>
          <w:b/>
          <w:bCs/>
        </w:rPr>
        <w:t xml:space="preserve">that will be used or promoted during this project? </w:t>
      </w:r>
      <w:r w:rsidR="00722199">
        <w:rPr>
          <w:b/>
          <w:bCs/>
        </w:rPr>
        <w:t xml:space="preserve">List the sources of the best practices. </w:t>
      </w:r>
      <w:r w:rsidR="00E36AF7">
        <w:rPr>
          <w:b/>
          <w:bCs/>
        </w:rPr>
        <w:t>(</w:t>
      </w:r>
      <w:r w:rsidR="00722199">
        <w:rPr>
          <w:b/>
          <w:bCs/>
        </w:rPr>
        <w:t>300</w:t>
      </w:r>
      <w:r w:rsidR="00E36AF7">
        <w:rPr>
          <w:b/>
          <w:bCs/>
        </w:rPr>
        <w:t>-word limit)</w:t>
      </w:r>
      <w:r w:rsidR="00722199">
        <w:rPr>
          <w:b/>
          <w:bCs/>
        </w:rPr>
        <w:t xml:space="preserve"> </w:t>
      </w:r>
      <w:r w:rsidR="002F2517">
        <w:t>[</w:t>
      </w:r>
      <w:r w:rsidR="002B75A9" w:rsidRPr="000331B0">
        <w:rPr>
          <w:color w:val="FF0000"/>
        </w:rPr>
        <w:fldChar w:fldCharType="begin"/>
      </w:r>
      <w:r w:rsidR="002B75A9" w:rsidRPr="000331B0">
        <w:rPr>
          <w:color w:val="FF0000"/>
        </w:rPr>
        <w:instrText xml:space="preserve"> AUTOTEXTLIST   \s </w:instrText>
      </w:r>
      <w:r w:rsidR="00C63786" w:rsidRPr="000331B0">
        <w:rPr>
          <w:color w:val="FF0000"/>
        </w:rPr>
        <w:instrText>“</w:instrText>
      </w:r>
      <w:r w:rsidR="002B75A9" w:rsidRPr="000331B0">
        <w:rPr>
          <w:color w:val="FF0000"/>
        </w:rPr>
        <w:instrText>NoStyle" \t "In point-form, list the name and source of the best practice, and relate how it will be applied to the program. i.e. prof org</w:instrText>
      </w:r>
      <w:r w:rsidR="00C63786" w:rsidRPr="000331B0">
        <w:rPr>
          <w:color w:val="FF0000"/>
        </w:rPr>
        <w:instrText>s</w:instrText>
      </w:r>
      <w:r w:rsidR="002B75A9" w:rsidRPr="000331B0">
        <w:rPr>
          <w:color w:val="FF0000"/>
        </w:rPr>
        <w:instrText>, academic lit, gov</w:instrText>
      </w:r>
      <w:r w:rsidR="00C63786" w:rsidRPr="000331B0">
        <w:rPr>
          <w:color w:val="FF0000"/>
        </w:rPr>
        <w:instrText xml:space="preserve">t </w:instrText>
      </w:r>
      <w:r w:rsidR="002B75A9" w:rsidRPr="000331B0">
        <w:rPr>
          <w:color w:val="FF0000"/>
        </w:rPr>
        <w:instrText>reg</w:instrText>
      </w:r>
      <w:r w:rsidR="00C63786" w:rsidRPr="000331B0">
        <w:rPr>
          <w:color w:val="FF0000"/>
        </w:rPr>
        <w:instrText>s</w:instrText>
      </w:r>
      <w:r w:rsidR="002B75A9" w:rsidRPr="000331B0">
        <w:rPr>
          <w:color w:val="FF0000"/>
        </w:rPr>
        <w:instrText>? Include links where possible</w:instrText>
      </w:r>
      <w:r w:rsidR="00C63786" w:rsidRPr="000331B0">
        <w:rPr>
          <w:color w:val="FF0000"/>
        </w:rPr>
        <w:instrText>. See Program Guide for example.</w:instrText>
      </w:r>
      <w:r w:rsidR="002B75A9" w:rsidRPr="000331B0">
        <w:rPr>
          <w:color w:val="FF0000"/>
        </w:rPr>
        <w:instrText xml:space="preserve">" \* MERGEFORMAT </w:instrText>
      </w:r>
      <w:r w:rsidR="002B75A9" w:rsidRPr="000331B0">
        <w:rPr>
          <w:color w:val="FF0000"/>
        </w:rPr>
        <w:fldChar w:fldCharType="separate"/>
      </w:r>
      <w:r w:rsidR="002B75A9" w:rsidRPr="000331B0">
        <w:rPr>
          <w:color w:val="FF0000"/>
        </w:rPr>
        <w:t>Help</w:t>
      </w:r>
      <w:r w:rsidR="002B75A9" w:rsidRPr="000331B0">
        <w:rPr>
          <w:color w:val="FF0000"/>
        </w:rPr>
        <w:fldChar w:fldCharType="end"/>
      </w:r>
      <w:r w:rsidR="002F2517">
        <w:t>]</w:t>
      </w:r>
    </w:p>
    <w:p w14:paraId="758BF2A7" w14:textId="77777777" w:rsidR="005D6CEE" w:rsidRPr="005D6CEE" w:rsidRDefault="005D6CEE" w:rsidP="00321A91">
      <w:pPr>
        <w:spacing w:line="276" w:lineRule="auto"/>
        <w:ind w:left="0"/>
        <w:jc w:val="left"/>
        <w:rPr>
          <w:b/>
          <w:bCs/>
        </w:rPr>
      </w:pPr>
    </w:p>
    <w:sdt>
      <w:sdtPr>
        <w:id w:val="720940010"/>
        <w:placeholder>
          <w:docPart w:val="94F995CC731B476B9C0AB0FB6F890455"/>
        </w:placeholder>
        <w:showingPlcHdr/>
      </w:sdtPr>
      <w:sdtEndPr/>
      <w:sdtContent>
        <w:p w14:paraId="4A416088" w14:textId="77777777" w:rsidR="00321A91" w:rsidRDefault="00915095" w:rsidP="00321A91">
          <w:pPr>
            <w:ind w:left="0"/>
            <w:jc w:val="left"/>
          </w:pPr>
          <w:r w:rsidRPr="00527736">
            <w:rPr>
              <w:rStyle w:val="PlaceholderText"/>
            </w:rPr>
            <w:t>Click or tap here to enter text.</w:t>
          </w:r>
        </w:p>
      </w:sdtContent>
    </w:sdt>
    <w:p w14:paraId="492116E6" w14:textId="77777777" w:rsidR="00321A91" w:rsidRPr="00321A91" w:rsidRDefault="00321A91" w:rsidP="000D1122">
      <w:pPr>
        <w:spacing w:line="276" w:lineRule="auto"/>
        <w:ind w:left="0"/>
        <w:jc w:val="left"/>
        <w:rPr>
          <w:b/>
          <w:bCs/>
        </w:rPr>
      </w:pPr>
    </w:p>
    <w:p w14:paraId="15785910" w14:textId="77777777" w:rsidR="00321A91" w:rsidRDefault="00321A91" w:rsidP="000D1122">
      <w:pPr>
        <w:spacing w:line="276" w:lineRule="auto"/>
        <w:ind w:left="0"/>
        <w:jc w:val="left"/>
      </w:pPr>
      <w:bookmarkStart w:id="11" w:name="_Hlk87264945"/>
      <w:r>
        <w:t>7</w:t>
      </w:r>
      <w:r w:rsidRPr="007401B5">
        <w:t xml:space="preserve">. </w:t>
      </w:r>
      <w:r>
        <w:t>COLLABORATION (10%)</w:t>
      </w:r>
    </w:p>
    <w:p w14:paraId="44FD76AE" w14:textId="10583E4C" w:rsidR="00321A91" w:rsidRPr="00321A91" w:rsidRDefault="00321A91" w:rsidP="00321A91">
      <w:pPr>
        <w:spacing w:line="276" w:lineRule="auto"/>
        <w:ind w:left="0"/>
        <w:jc w:val="left"/>
        <w:rPr>
          <w:b/>
          <w:bCs/>
        </w:rPr>
      </w:pPr>
      <w:r w:rsidRPr="00321A91">
        <w:rPr>
          <w:b/>
          <w:bCs/>
        </w:rPr>
        <w:t xml:space="preserve">a. How </w:t>
      </w:r>
      <w:r w:rsidR="00F83D47">
        <w:rPr>
          <w:b/>
          <w:bCs/>
        </w:rPr>
        <w:t>will</w:t>
      </w:r>
      <w:r w:rsidRPr="00321A91">
        <w:rPr>
          <w:b/>
          <w:bCs/>
        </w:rPr>
        <w:t xml:space="preserve"> this project </w:t>
      </w:r>
      <w:r w:rsidR="00F42CC2">
        <w:rPr>
          <w:b/>
          <w:bCs/>
        </w:rPr>
        <w:t>collaborate</w:t>
      </w:r>
      <w:r w:rsidRPr="00321A91">
        <w:rPr>
          <w:b/>
          <w:bCs/>
        </w:rPr>
        <w:t xml:space="preserve"> with other agencies or jurisdictions? </w:t>
      </w:r>
      <w:r w:rsidR="00E36AF7">
        <w:rPr>
          <w:b/>
          <w:bCs/>
        </w:rPr>
        <w:t>(250-word limit)</w:t>
      </w:r>
      <w:bookmarkEnd w:id="11"/>
      <w:r w:rsidR="002F2517">
        <w:rPr>
          <w:b/>
          <w:bCs/>
        </w:rPr>
        <w:t xml:space="preserve"> </w:t>
      </w:r>
      <w:r w:rsidR="002F2517">
        <w:t>[</w:t>
      </w:r>
      <w:r w:rsidR="008060AC" w:rsidRPr="000331B0">
        <w:rPr>
          <w:color w:val="FF0000"/>
        </w:rPr>
        <w:fldChar w:fldCharType="begin"/>
      </w:r>
      <w:r w:rsidR="008060AC" w:rsidRPr="000331B0">
        <w:rPr>
          <w:color w:val="FF0000"/>
        </w:rPr>
        <w:instrText xml:space="preserve"> AUTOTEXTLIST   \s "NoStyle" \t "This should be a general description of the collaboration for this project, with project partners being listed in the next section. See the Program Guide for an example." \* MERGEFORMAT </w:instrText>
      </w:r>
      <w:r w:rsidR="008060AC" w:rsidRPr="000331B0">
        <w:rPr>
          <w:color w:val="FF0000"/>
        </w:rPr>
        <w:fldChar w:fldCharType="separate"/>
      </w:r>
      <w:r w:rsidR="008060AC" w:rsidRPr="000331B0">
        <w:rPr>
          <w:color w:val="FF0000"/>
        </w:rPr>
        <w:t>Help</w:t>
      </w:r>
      <w:r w:rsidR="008060AC" w:rsidRPr="000331B0">
        <w:rPr>
          <w:color w:val="FF0000"/>
        </w:rPr>
        <w:fldChar w:fldCharType="end"/>
      </w:r>
      <w:r w:rsidR="002F2517">
        <w:t>]</w:t>
      </w:r>
    </w:p>
    <w:p w14:paraId="4ABED012" w14:textId="77777777" w:rsidR="00321A91" w:rsidRDefault="00321A91" w:rsidP="00321A91">
      <w:pPr>
        <w:spacing w:line="276" w:lineRule="auto"/>
        <w:ind w:left="0"/>
        <w:jc w:val="left"/>
        <w:rPr>
          <w:b/>
          <w:bCs/>
        </w:rPr>
      </w:pPr>
    </w:p>
    <w:sdt>
      <w:sdtPr>
        <w:id w:val="371811601"/>
        <w:placeholder>
          <w:docPart w:val="6DA51EE6B7DF43738CE446D4BE0AE62D"/>
        </w:placeholder>
        <w:showingPlcHdr/>
      </w:sdtPr>
      <w:sdtEndPr/>
      <w:sdtContent>
        <w:p w14:paraId="15411ABC" w14:textId="77777777" w:rsidR="00321A91" w:rsidRDefault="00915095" w:rsidP="00321A91">
          <w:pPr>
            <w:ind w:left="0"/>
            <w:jc w:val="left"/>
          </w:pPr>
          <w:r w:rsidRPr="00527736">
            <w:rPr>
              <w:rStyle w:val="PlaceholderText"/>
            </w:rPr>
            <w:t>Click or tap here to enter text.</w:t>
          </w:r>
        </w:p>
      </w:sdtContent>
    </w:sdt>
    <w:p w14:paraId="7DAB49C0" w14:textId="77777777" w:rsidR="00321A91" w:rsidRDefault="00321A91" w:rsidP="00321A91">
      <w:pPr>
        <w:spacing w:line="276" w:lineRule="auto"/>
        <w:ind w:left="0"/>
        <w:jc w:val="left"/>
        <w:rPr>
          <w:b/>
          <w:bCs/>
        </w:rPr>
      </w:pPr>
    </w:p>
    <w:p w14:paraId="2F395871" w14:textId="2C539E07" w:rsidR="00321A91" w:rsidRPr="00321A91" w:rsidRDefault="00321A91" w:rsidP="00321A91">
      <w:pPr>
        <w:spacing w:line="276" w:lineRule="auto"/>
        <w:ind w:left="0"/>
        <w:jc w:val="left"/>
        <w:rPr>
          <w:b/>
          <w:bCs/>
        </w:rPr>
      </w:pPr>
      <w:bookmarkStart w:id="12" w:name="_Hlk87265222"/>
      <w:r>
        <w:rPr>
          <w:b/>
          <w:bCs/>
        </w:rPr>
        <w:t>b</w:t>
      </w:r>
      <w:r w:rsidRPr="00321A91">
        <w:rPr>
          <w:b/>
          <w:bCs/>
        </w:rPr>
        <w:t xml:space="preserve">. List project </w:t>
      </w:r>
      <w:r w:rsidR="008060AC" w:rsidRPr="00321A91">
        <w:rPr>
          <w:b/>
          <w:bCs/>
        </w:rPr>
        <w:t>partners and</w:t>
      </w:r>
      <w:r w:rsidRPr="00321A91">
        <w:rPr>
          <w:b/>
          <w:bCs/>
        </w:rPr>
        <w:t xml:space="preserve"> indicate if they are committed or pending. </w:t>
      </w:r>
      <w:r w:rsidR="002F2517">
        <w:t>[</w:t>
      </w:r>
      <w:r w:rsidR="008060AC" w:rsidRPr="000331B0">
        <w:rPr>
          <w:color w:val="FF0000"/>
        </w:rPr>
        <w:fldChar w:fldCharType="begin"/>
      </w:r>
      <w:r w:rsidR="008060AC" w:rsidRPr="000331B0">
        <w:rPr>
          <w:color w:val="FF0000"/>
        </w:rPr>
        <w:instrText xml:space="preserve"> AUTOTEXTLIST   \s "NoStyle" \t "Use a simple point-form list with any clarifying remarks as necessary. See the Program Guide for an example." \* MERGEFORMAT </w:instrText>
      </w:r>
      <w:r w:rsidR="008060AC" w:rsidRPr="000331B0">
        <w:rPr>
          <w:color w:val="FF0000"/>
        </w:rPr>
        <w:fldChar w:fldCharType="separate"/>
      </w:r>
      <w:r w:rsidR="008060AC" w:rsidRPr="000331B0">
        <w:rPr>
          <w:color w:val="FF0000"/>
        </w:rPr>
        <w:t>Help</w:t>
      </w:r>
      <w:r w:rsidR="008060AC" w:rsidRPr="000331B0">
        <w:rPr>
          <w:color w:val="FF0000"/>
        </w:rPr>
        <w:fldChar w:fldCharType="end"/>
      </w:r>
      <w:r w:rsidR="002F2517">
        <w:t>]</w:t>
      </w:r>
    </w:p>
    <w:bookmarkEnd w:id="12"/>
    <w:p w14:paraId="4602AD1C" w14:textId="77777777" w:rsidR="00321A91" w:rsidRDefault="00321A91" w:rsidP="00321A91">
      <w:pPr>
        <w:spacing w:line="276" w:lineRule="auto"/>
        <w:ind w:left="0"/>
        <w:jc w:val="left"/>
        <w:rPr>
          <w:b/>
          <w:bCs/>
        </w:rPr>
      </w:pPr>
    </w:p>
    <w:bookmarkStart w:id="13" w:name="_Hlk86841367" w:displacedByCustomXml="next"/>
    <w:sdt>
      <w:sdtPr>
        <w:id w:val="-109747845"/>
        <w:placeholder>
          <w:docPart w:val="05E451AD3DA04092A4596133D8F95F21"/>
        </w:placeholder>
        <w:showingPlcHdr/>
      </w:sdtPr>
      <w:sdtEndPr/>
      <w:sdtContent>
        <w:p w14:paraId="6FB7DEA4" w14:textId="77777777" w:rsidR="00321A91" w:rsidRDefault="00915095" w:rsidP="00321A91">
          <w:pPr>
            <w:ind w:left="0"/>
            <w:jc w:val="left"/>
          </w:pPr>
          <w:r w:rsidRPr="00527736">
            <w:rPr>
              <w:rStyle w:val="PlaceholderText"/>
            </w:rPr>
            <w:t>Click or tap here to enter text.</w:t>
          </w:r>
        </w:p>
      </w:sdtContent>
    </w:sdt>
    <w:bookmarkEnd w:id="13" w:displacedByCustomXml="prev"/>
    <w:p w14:paraId="7BE520C0" w14:textId="77777777" w:rsidR="00321A91" w:rsidRDefault="00321A91" w:rsidP="000D1122">
      <w:pPr>
        <w:spacing w:line="276" w:lineRule="auto"/>
        <w:ind w:left="0"/>
        <w:jc w:val="left"/>
      </w:pPr>
    </w:p>
    <w:p w14:paraId="20266A9A" w14:textId="77777777" w:rsidR="006E3447" w:rsidRDefault="00134724" w:rsidP="000D1122">
      <w:pPr>
        <w:spacing w:line="276" w:lineRule="auto"/>
        <w:ind w:left="0"/>
        <w:jc w:val="left"/>
      </w:pPr>
      <w:bookmarkStart w:id="14" w:name="_Hlk87265952"/>
      <w:r>
        <w:t>8. BUDGET AND TIMELINE</w:t>
      </w:r>
      <w:r w:rsidR="00915095">
        <w:t xml:space="preserve"> (15%)</w:t>
      </w:r>
    </w:p>
    <w:p w14:paraId="7CD44B5E" w14:textId="2B5D2026" w:rsidR="00C33FF9" w:rsidRDefault="006E3447" w:rsidP="006E3447">
      <w:pPr>
        <w:spacing w:line="276" w:lineRule="auto"/>
        <w:ind w:left="0"/>
        <w:jc w:val="left"/>
        <w:rPr>
          <w:b/>
          <w:bCs/>
        </w:rPr>
      </w:pPr>
      <w:r w:rsidRPr="006E3447">
        <w:rPr>
          <w:b/>
          <w:bCs/>
        </w:rPr>
        <w:t>a.</w:t>
      </w:r>
      <w:r>
        <w:rPr>
          <w:b/>
          <w:bCs/>
        </w:rPr>
        <w:t xml:space="preserve"> Project</w:t>
      </w:r>
      <w:r w:rsidR="004F0C61">
        <w:rPr>
          <w:b/>
          <w:bCs/>
        </w:rPr>
        <w:t>/current phase</w:t>
      </w:r>
      <w:r>
        <w:rPr>
          <w:b/>
          <w:bCs/>
        </w:rPr>
        <w:t xml:space="preserve"> Expenses </w:t>
      </w:r>
      <w:r w:rsidR="002F2517">
        <w:t>[</w:t>
      </w:r>
      <w:r w:rsidR="008060AC" w:rsidRPr="000331B0">
        <w:rPr>
          <w:color w:val="FF0000"/>
        </w:rPr>
        <w:fldChar w:fldCharType="begin"/>
      </w:r>
      <w:r w:rsidR="008060AC" w:rsidRPr="000331B0">
        <w:rPr>
          <w:color w:val="FF0000"/>
        </w:rPr>
        <w:instrText xml:space="preserve"> AUTOTEXTLIST  \s "NoStyle" \t "If this application is for one phase of a multi-phase project, list budget, funding and timeline for the current phase only. i should be equal to the sum of ii-ix. See Program Guide for more detail"  \* MERGEFORMAT </w:instrText>
      </w:r>
      <w:r w:rsidR="008060AC" w:rsidRPr="000331B0">
        <w:rPr>
          <w:color w:val="FF0000"/>
        </w:rPr>
        <w:fldChar w:fldCharType="separate"/>
      </w:r>
      <w:r w:rsidR="008060AC" w:rsidRPr="000331B0">
        <w:rPr>
          <w:color w:val="FF0000"/>
        </w:rPr>
        <w:t>Help</w:t>
      </w:r>
      <w:r w:rsidR="008060AC" w:rsidRPr="000331B0">
        <w:rPr>
          <w:color w:val="FF0000"/>
        </w:rPr>
        <w:fldChar w:fldCharType="end"/>
      </w:r>
      <w:r w:rsidR="002F2517">
        <w:t>]</w:t>
      </w:r>
    </w:p>
    <w:bookmarkEnd w:id="14"/>
    <w:p w14:paraId="2971AFD4" w14:textId="77777777" w:rsidR="006E3447" w:rsidRDefault="006E3447" w:rsidP="006E3447">
      <w:pPr>
        <w:spacing w:line="276" w:lineRule="auto"/>
        <w:ind w:left="0"/>
        <w:jc w:val="left"/>
      </w:pPr>
    </w:p>
    <w:p w14:paraId="0973300F" w14:textId="77777777" w:rsidR="006E3447" w:rsidRDefault="006E3447" w:rsidP="006E3447">
      <w:pPr>
        <w:pStyle w:val="ListParagraph"/>
        <w:numPr>
          <w:ilvl w:val="0"/>
          <w:numId w:val="5"/>
        </w:numPr>
        <w:jc w:val="left"/>
      </w:pPr>
      <w:r>
        <w:lastRenderedPageBreak/>
        <w:t>Total Project</w:t>
      </w:r>
      <w:r w:rsidR="00F619D3">
        <w:t>/phase</w:t>
      </w:r>
      <w:r>
        <w:t xml:space="preserve"> Budget</w:t>
      </w:r>
      <w:r>
        <w:tab/>
      </w:r>
      <w:r w:rsidR="0006439C">
        <w:t>$</w:t>
      </w:r>
      <w:sdt>
        <w:sdtPr>
          <w:id w:val="779065578"/>
          <w:placeholder>
            <w:docPart w:val="882C9690ED0D4131A32783067C593F5D"/>
          </w:placeholder>
          <w:showingPlcHdr/>
        </w:sdtPr>
        <w:sdtEndPr/>
        <w:sdtContent>
          <w:r w:rsidR="00915095" w:rsidRPr="00527736">
            <w:rPr>
              <w:rStyle w:val="PlaceholderText"/>
            </w:rPr>
            <w:t>Click or tap here to enter text.</w:t>
          </w:r>
        </w:sdtContent>
      </w:sdt>
    </w:p>
    <w:p w14:paraId="23077356" w14:textId="77777777" w:rsidR="006E3447" w:rsidRDefault="006E3447" w:rsidP="006E3447">
      <w:pPr>
        <w:pStyle w:val="ListParagraph"/>
        <w:numPr>
          <w:ilvl w:val="0"/>
          <w:numId w:val="5"/>
        </w:numPr>
        <w:jc w:val="left"/>
      </w:pPr>
      <w:r>
        <w:t>Project Management</w:t>
      </w:r>
      <w:r>
        <w:tab/>
      </w:r>
      <w:r>
        <w:tab/>
      </w:r>
      <w:r w:rsidR="0006439C">
        <w:t>$</w:t>
      </w:r>
      <w:sdt>
        <w:sdtPr>
          <w:id w:val="-865367202"/>
          <w:placeholder>
            <w:docPart w:val="B14ED479306940D3B5C9D6F03535A311"/>
          </w:placeholder>
          <w:showingPlcHdr/>
        </w:sdtPr>
        <w:sdtEndPr/>
        <w:sdtContent>
          <w:r w:rsidR="00915095" w:rsidRPr="00527736">
            <w:rPr>
              <w:rStyle w:val="PlaceholderText"/>
            </w:rPr>
            <w:t>Click or tap here to enter text.</w:t>
          </w:r>
        </w:sdtContent>
      </w:sdt>
    </w:p>
    <w:p w14:paraId="6FE07372" w14:textId="77777777" w:rsidR="006E3447" w:rsidRDefault="006E3447" w:rsidP="006E3447">
      <w:pPr>
        <w:pStyle w:val="ListParagraph"/>
        <w:numPr>
          <w:ilvl w:val="0"/>
          <w:numId w:val="5"/>
        </w:numPr>
        <w:jc w:val="left"/>
      </w:pPr>
      <w:r>
        <w:t>Equipment</w:t>
      </w:r>
      <w:r>
        <w:tab/>
      </w:r>
      <w:r>
        <w:tab/>
      </w:r>
      <w:r>
        <w:tab/>
      </w:r>
      <w:r>
        <w:tab/>
      </w:r>
      <w:r w:rsidR="0006439C">
        <w:t>$</w:t>
      </w:r>
      <w:sdt>
        <w:sdtPr>
          <w:id w:val="2005696599"/>
          <w:placeholder>
            <w:docPart w:val="7C3D62400CCD4793B9FAE374539A8619"/>
          </w:placeholder>
          <w:showingPlcHdr/>
        </w:sdtPr>
        <w:sdtEndPr/>
        <w:sdtContent>
          <w:r w:rsidR="00915095" w:rsidRPr="00527736">
            <w:rPr>
              <w:rStyle w:val="PlaceholderText"/>
            </w:rPr>
            <w:t>Click or tap here to enter text.</w:t>
          </w:r>
        </w:sdtContent>
      </w:sdt>
    </w:p>
    <w:p w14:paraId="10B9C804" w14:textId="77777777" w:rsidR="006E3447" w:rsidRDefault="006E3447" w:rsidP="006E3447">
      <w:pPr>
        <w:pStyle w:val="ListParagraph"/>
        <w:numPr>
          <w:ilvl w:val="0"/>
          <w:numId w:val="5"/>
        </w:numPr>
        <w:jc w:val="left"/>
      </w:pPr>
      <w:r>
        <w:t>Supplies/Consumables</w:t>
      </w:r>
      <w:r>
        <w:tab/>
      </w:r>
      <w:r>
        <w:tab/>
      </w:r>
      <w:r w:rsidR="0006439C">
        <w:t>$</w:t>
      </w:r>
      <w:sdt>
        <w:sdtPr>
          <w:id w:val="1559515005"/>
          <w:placeholder>
            <w:docPart w:val="B16D8C0881EA4D47AA5EB44B400FAC3A"/>
          </w:placeholder>
          <w:showingPlcHdr/>
        </w:sdtPr>
        <w:sdtEndPr/>
        <w:sdtContent>
          <w:r w:rsidR="00915095" w:rsidRPr="00527736">
            <w:rPr>
              <w:rStyle w:val="PlaceholderText"/>
            </w:rPr>
            <w:t>Click or tap here to enter text.</w:t>
          </w:r>
        </w:sdtContent>
      </w:sdt>
    </w:p>
    <w:p w14:paraId="423AEEA3" w14:textId="77777777" w:rsidR="006E3447" w:rsidRDefault="006E3447" w:rsidP="006E3447">
      <w:pPr>
        <w:pStyle w:val="ListParagraph"/>
        <w:numPr>
          <w:ilvl w:val="0"/>
          <w:numId w:val="5"/>
        </w:numPr>
        <w:jc w:val="left"/>
      </w:pPr>
      <w:r>
        <w:t>Printing/Media</w:t>
      </w:r>
      <w:r>
        <w:tab/>
      </w:r>
      <w:r>
        <w:tab/>
      </w:r>
      <w:r>
        <w:tab/>
      </w:r>
      <w:r w:rsidR="0006439C">
        <w:t>$</w:t>
      </w:r>
      <w:sdt>
        <w:sdtPr>
          <w:id w:val="734512931"/>
          <w:placeholder>
            <w:docPart w:val="8FA200CE7DE94BC0A87087DEB9DD6B1B"/>
          </w:placeholder>
          <w:showingPlcHdr/>
        </w:sdtPr>
        <w:sdtEndPr/>
        <w:sdtContent>
          <w:r w:rsidR="00915095" w:rsidRPr="00527736">
            <w:rPr>
              <w:rStyle w:val="PlaceholderText"/>
            </w:rPr>
            <w:t>Click or tap here to enter text.</w:t>
          </w:r>
        </w:sdtContent>
      </w:sdt>
    </w:p>
    <w:p w14:paraId="69E1AAFE" w14:textId="77777777" w:rsidR="006E3447" w:rsidRDefault="006E3447" w:rsidP="006E3447">
      <w:pPr>
        <w:pStyle w:val="ListParagraph"/>
        <w:numPr>
          <w:ilvl w:val="0"/>
          <w:numId w:val="5"/>
        </w:numPr>
        <w:jc w:val="left"/>
      </w:pPr>
      <w:r>
        <w:t>Consultant/Contractor</w:t>
      </w:r>
      <w:r>
        <w:tab/>
      </w:r>
      <w:r>
        <w:tab/>
      </w:r>
      <w:r w:rsidR="0006439C">
        <w:t>$</w:t>
      </w:r>
      <w:sdt>
        <w:sdtPr>
          <w:id w:val="-2075184692"/>
          <w:placeholder>
            <w:docPart w:val="292A6E155F1F4C44A5F8DD323B949F0C"/>
          </w:placeholder>
          <w:showingPlcHdr/>
        </w:sdtPr>
        <w:sdtEndPr/>
        <w:sdtContent>
          <w:r w:rsidR="00915095" w:rsidRPr="00527736">
            <w:rPr>
              <w:rStyle w:val="PlaceholderText"/>
            </w:rPr>
            <w:t>Click or tap here to enter text.</w:t>
          </w:r>
        </w:sdtContent>
      </w:sdt>
    </w:p>
    <w:p w14:paraId="1169D2EE" w14:textId="77777777" w:rsidR="006E3447" w:rsidRDefault="006E3447" w:rsidP="006E3447">
      <w:pPr>
        <w:pStyle w:val="ListParagraph"/>
        <w:numPr>
          <w:ilvl w:val="0"/>
          <w:numId w:val="5"/>
        </w:numPr>
        <w:jc w:val="left"/>
      </w:pPr>
      <w:r>
        <w:t>Travel</w:t>
      </w:r>
      <w:r>
        <w:tab/>
      </w:r>
      <w:r>
        <w:tab/>
      </w:r>
      <w:r>
        <w:tab/>
      </w:r>
      <w:r>
        <w:tab/>
      </w:r>
      <w:r w:rsidR="0006439C">
        <w:t>$</w:t>
      </w:r>
      <w:sdt>
        <w:sdtPr>
          <w:id w:val="-1813086507"/>
          <w:placeholder>
            <w:docPart w:val="5A29B08DBDFD480B81E3A5191E95154C"/>
          </w:placeholder>
          <w:showingPlcHdr/>
        </w:sdtPr>
        <w:sdtEndPr/>
        <w:sdtContent>
          <w:r w:rsidR="00915095" w:rsidRPr="00527736">
            <w:rPr>
              <w:rStyle w:val="PlaceholderText"/>
            </w:rPr>
            <w:t>Click or tap here to enter text.</w:t>
          </w:r>
        </w:sdtContent>
      </w:sdt>
    </w:p>
    <w:p w14:paraId="23CDA338" w14:textId="77777777" w:rsidR="006E3447" w:rsidRDefault="006E3447" w:rsidP="006E3447">
      <w:pPr>
        <w:pStyle w:val="ListParagraph"/>
        <w:numPr>
          <w:ilvl w:val="0"/>
          <w:numId w:val="5"/>
        </w:numPr>
        <w:jc w:val="left"/>
      </w:pPr>
      <w:r>
        <w:t>Wages</w:t>
      </w:r>
      <w:r>
        <w:tab/>
      </w:r>
      <w:r>
        <w:tab/>
      </w:r>
      <w:r>
        <w:tab/>
      </w:r>
      <w:r>
        <w:tab/>
      </w:r>
      <w:r w:rsidR="0006439C">
        <w:t>$</w:t>
      </w:r>
      <w:sdt>
        <w:sdtPr>
          <w:id w:val="1672670988"/>
          <w:placeholder>
            <w:docPart w:val="D329324E0F144B3BA7CE7436906EA643"/>
          </w:placeholder>
          <w:showingPlcHdr/>
        </w:sdtPr>
        <w:sdtEndPr/>
        <w:sdtContent>
          <w:r w:rsidR="00915095" w:rsidRPr="00527736">
            <w:rPr>
              <w:rStyle w:val="PlaceholderText"/>
            </w:rPr>
            <w:t>Click or tap here to enter text.</w:t>
          </w:r>
        </w:sdtContent>
      </w:sdt>
    </w:p>
    <w:p w14:paraId="22FB5C02" w14:textId="774BA2CA" w:rsidR="006E3447" w:rsidRPr="006E3447" w:rsidRDefault="006E3447" w:rsidP="006E3447">
      <w:pPr>
        <w:pStyle w:val="ListParagraph"/>
        <w:numPr>
          <w:ilvl w:val="0"/>
          <w:numId w:val="5"/>
        </w:numPr>
        <w:jc w:val="left"/>
      </w:pPr>
      <w:r>
        <w:t>Other</w:t>
      </w:r>
      <w:r w:rsidR="00F42CC2">
        <w:t xml:space="preserve"> (describe below)</w:t>
      </w:r>
      <w:r>
        <w:tab/>
      </w:r>
      <w:r>
        <w:tab/>
      </w:r>
      <w:r w:rsidR="0006439C">
        <w:t>$</w:t>
      </w:r>
      <w:sdt>
        <w:sdtPr>
          <w:id w:val="1315601270"/>
          <w:placeholder>
            <w:docPart w:val="3BEDCEACC1DA4FB8B01FC1B970FEBB69"/>
          </w:placeholder>
          <w:showingPlcHdr/>
        </w:sdtPr>
        <w:sdtEndPr/>
        <w:sdtContent>
          <w:r w:rsidR="00915095" w:rsidRPr="00527736">
            <w:rPr>
              <w:rStyle w:val="PlaceholderText"/>
            </w:rPr>
            <w:t>Click or tap here to enter text.</w:t>
          </w:r>
        </w:sdtContent>
      </w:sdt>
    </w:p>
    <w:p w14:paraId="20058934" w14:textId="77777777" w:rsidR="006E3447" w:rsidRDefault="006E3447" w:rsidP="000D1122">
      <w:pPr>
        <w:spacing w:line="276" w:lineRule="auto"/>
        <w:ind w:left="0"/>
        <w:jc w:val="left"/>
      </w:pPr>
    </w:p>
    <w:p w14:paraId="0F6D4684" w14:textId="2BB1292D" w:rsidR="005935C2" w:rsidRDefault="005935C2" w:rsidP="000D1122">
      <w:pPr>
        <w:spacing w:line="276" w:lineRule="auto"/>
        <w:ind w:left="0"/>
        <w:jc w:val="left"/>
      </w:pPr>
      <w:bookmarkStart w:id="15" w:name="_Hlk87266306"/>
      <w:r>
        <w:t>Please describe any expenses from ‘Other’.</w:t>
      </w:r>
    </w:p>
    <w:bookmarkEnd w:id="15"/>
    <w:p w14:paraId="6E36F963" w14:textId="77777777" w:rsidR="005935C2" w:rsidRDefault="00AD3BA3" w:rsidP="005935C2">
      <w:pPr>
        <w:ind w:left="0"/>
        <w:jc w:val="left"/>
      </w:pPr>
      <w:sdt>
        <w:sdtPr>
          <w:id w:val="-1418850107"/>
          <w:placeholder>
            <w:docPart w:val="2246495A41DF4D41AF03A91FD032E404"/>
          </w:placeholder>
          <w:showingPlcHdr/>
        </w:sdtPr>
        <w:sdtEndPr/>
        <w:sdtContent>
          <w:r w:rsidR="005935C2" w:rsidRPr="00527736">
            <w:rPr>
              <w:rStyle w:val="PlaceholderText"/>
            </w:rPr>
            <w:t>Click or tap here to enter text.</w:t>
          </w:r>
        </w:sdtContent>
      </w:sdt>
    </w:p>
    <w:p w14:paraId="4E0A3716" w14:textId="77777777" w:rsidR="005935C2" w:rsidRDefault="005935C2" w:rsidP="000D1122">
      <w:pPr>
        <w:spacing w:line="276" w:lineRule="auto"/>
        <w:ind w:left="0"/>
        <w:jc w:val="left"/>
      </w:pPr>
    </w:p>
    <w:p w14:paraId="78F02506" w14:textId="5400EB6E" w:rsidR="00C33FF9" w:rsidRDefault="00D16A60" w:rsidP="00D16A60">
      <w:pPr>
        <w:ind w:left="0"/>
        <w:rPr>
          <w:i/>
          <w:iCs/>
        </w:rPr>
      </w:pPr>
      <w:bookmarkStart w:id="16" w:name="_Hlk87266815"/>
      <w:r w:rsidRPr="00D16A60">
        <w:rPr>
          <w:b/>
          <w:bCs/>
        </w:rPr>
        <w:t>b. Project</w:t>
      </w:r>
      <w:r w:rsidR="004F0C61">
        <w:rPr>
          <w:b/>
          <w:bCs/>
        </w:rPr>
        <w:t>/current phase</w:t>
      </w:r>
      <w:r w:rsidRPr="00D16A60">
        <w:rPr>
          <w:b/>
          <w:bCs/>
        </w:rPr>
        <w:t xml:space="preserve"> funding </w:t>
      </w:r>
      <w:r w:rsidR="002F2517">
        <w:t>[</w:t>
      </w:r>
      <w:r w:rsidR="008060AC" w:rsidRPr="000331B0">
        <w:rPr>
          <w:color w:val="FF0000"/>
        </w:rPr>
        <w:fldChar w:fldCharType="begin"/>
      </w:r>
      <w:r w:rsidR="008060AC" w:rsidRPr="000331B0">
        <w:rPr>
          <w:color w:val="FF0000"/>
        </w:rPr>
        <w:instrText xml:space="preserve"> AUTOTEXTLIST   \s "NoStyle" \t "List all sources and amounts of anticipated project funding (in-kind and cash) and indicate if funding is pending or confirmed. This section should be a simple point-form list with any clarifying remarks as needed." \* MERGEFORMAT </w:instrText>
      </w:r>
      <w:r w:rsidR="008060AC" w:rsidRPr="000331B0">
        <w:rPr>
          <w:color w:val="FF0000"/>
        </w:rPr>
        <w:fldChar w:fldCharType="separate"/>
      </w:r>
      <w:r w:rsidR="008060AC" w:rsidRPr="000331B0">
        <w:rPr>
          <w:color w:val="FF0000"/>
        </w:rPr>
        <w:t>Help</w:t>
      </w:r>
      <w:r w:rsidR="008060AC" w:rsidRPr="000331B0">
        <w:rPr>
          <w:color w:val="FF0000"/>
        </w:rPr>
        <w:fldChar w:fldCharType="end"/>
      </w:r>
      <w:r w:rsidR="002F2517">
        <w:t>]</w:t>
      </w:r>
    </w:p>
    <w:bookmarkEnd w:id="16"/>
    <w:p w14:paraId="59EDBF23" w14:textId="77777777" w:rsidR="00D16A60" w:rsidRPr="00D16A60" w:rsidRDefault="00D16A60" w:rsidP="00D16A60">
      <w:pPr>
        <w:ind w:left="0"/>
        <w:rPr>
          <w:b/>
          <w:bCs/>
        </w:rPr>
      </w:pPr>
    </w:p>
    <w:sdt>
      <w:sdtPr>
        <w:id w:val="1363862697"/>
        <w:placeholder>
          <w:docPart w:val="975009DBDCC84A2D8AFBB381AE2F6A53"/>
        </w:placeholder>
        <w:showingPlcHdr/>
      </w:sdtPr>
      <w:sdtEndPr/>
      <w:sdtContent>
        <w:p w14:paraId="10CA92DC" w14:textId="77777777" w:rsidR="00D16A60" w:rsidRDefault="00915095" w:rsidP="000D1122">
          <w:pPr>
            <w:spacing w:line="276" w:lineRule="auto"/>
            <w:ind w:left="0"/>
            <w:jc w:val="left"/>
          </w:pPr>
          <w:r w:rsidRPr="00527736">
            <w:rPr>
              <w:rStyle w:val="PlaceholderText"/>
            </w:rPr>
            <w:t>Click or tap here to enter text.</w:t>
          </w:r>
        </w:p>
      </w:sdtContent>
    </w:sdt>
    <w:p w14:paraId="4670C00A" w14:textId="77777777" w:rsidR="00D16A60" w:rsidRDefault="00D16A60" w:rsidP="000D1122">
      <w:pPr>
        <w:spacing w:line="276" w:lineRule="auto"/>
        <w:ind w:left="0"/>
        <w:jc w:val="left"/>
      </w:pPr>
    </w:p>
    <w:p w14:paraId="6E84095C" w14:textId="7886420D" w:rsidR="006E3447" w:rsidRDefault="002020A8" w:rsidP="006E3447">
      <w:pPr>
        <w:ind w:left="0"/>
        <w:jc w:val="left"/>
        <w:rPr>
          <w:b/>
        </w:rPr>
      </w:pPr>
      <w:bookmarkStart w:id="17" w:name="_Hlk87266895"/>
      <w:r>
        <w:rPr>
          <w:b/>
        </w:rPr>
        <w:t>c. Project</w:t>
      </w:r>
      <w:r w:rsidR="004F0C61">
        <w:rPr>
          <w:b/>
        </w:rPr>
        <w:t>/</w:t>
      </w:r>
      <w:r w:rsidR="00F56EC6">
        <w:rPr>
          <w:b/>
        </w:rPr>
        <w:t>c</w:t>
      </w:r>
      <w:r w:rsidR="004F0C61">
        <w:rPr>
          <w:b/>
        </w:rPr>
        <w:t xml:space="preserve">urrent </w:t>
      </w:r>
      <w:r w:rsidR="00F56EC6">
        <w:rPr>
          <w:b/>
        </w:rPr>
        <w:t>p</w:t>
      </w:r>
      <w:r w:rsidR="004F0C61">
        <w:rPr>
          <w:b/>
        </w:rPr>
        <w:t>hase</w:t>
      </w:r>
      <w:r>
        <w:rPr>
          <w:b/>
        </w:rPr>
        <w:t xml:space="preserve"> Timeline</w:t>
      </w:r>
      <w:r w:rsidR="002F2517">
        <w:rPr>
          <w:b/>
        </w:rPr>
        <w:t xml:space="preserve"> </w:t>
      </w:r>
      <w:r w:rsidR="002F2517">
        <w:t>[</w:t>
      </w:r>
      <w:r w:rsidR="00AF729E" w:rsidRPr="000331B0">
        <w:rPr>
          <w:color w:val="FF0000"/>
        </w:rPr>
        <w:fldChar w:fldCharType="begin"/>
      </w:r>
      <w:r w:rsidR="00AF729E" w:rsidRPr="000331B0">
        <w:rPr>
          <w:color w:val="FF0000"/>
        </w:rPr>
        <w:instrText xml:space="preserve"> AUTOTEXTLIST   \s "NoStyle" \t "If the project is multi-phase, list the timeline for the current phase only. Where possible, milestone dates should coincide with tasks listed in section 3.b., or in another logical manner. See Program Guide." \* MERGEFORMAT </w:instrText>
      </w:r>
      <w:r w:rsidR="00AF729E" w:rsidRPr="000331B0">
        <w:rPr>
          <w:color w:val="FF0000"/>
        </w:rPr>
        <w:fldChar w:fldCharType="separate"/>
      </w:r>
      <w:r w:rsidR="00AF729E" w:rsidRPr="000331B0">
        <w:rPr>
          <w:color w:val="FF0000"/>
        </w:rPr>
        <w:t>Help</w:t>
      </w:r>
      <w:r w:rsidR="00AF729E" w:rsidRPr="000331B0">
        <w:rPr>
          <w:color w:val="FF0000"/>
        </w:rPr>
        <w:fldChar w:fldCharType="end"/>
      </w:r>
      <w:r w:rsidR="002F2517">
        <w:t>]</w:t>
      </w:r>
    </w:p>
    <w:bookmarkEnd w:id="17"/>
    <w:p w14:paraId="5A68046F" w14:textId="77777777" w:rsidR="002020A8" w:rsidRDefault="002020A8" w:rsidP="006E3447">
      <w:pPr>
        <w:ind w:left="0"/>
        <w:jc w:val="left"/>
        <w:rPr>
          <w:b/>
        </w:rPr>
      </w:pPr>
    </w:p>
    <w:p w14:paraId="637EF375" w14:textId="77777777" w:rsidR="002020A8" w:rsidRDefault="002020A8" w:rsidP="002020A8">
      <w:pPr>
        <w:pStyle w:val="ListParagraph"/>
        <w:numPr>
          <w:ilvl w:val="0"/>
          <w:numId w:val="6"/>
        </w:numPr>
        <w:jc w:val="left"/>
      </w:pPr>
      <w:r w:rsidRPr="002020A8">
        <w:rPr>
          <w:bCs/>
        </w:rPr>
        <w:t>Project Start Date</w:t>
      </w:r>
      <w:r w:rsidRPr="002020A8">
        <w:rPr>
          <w:bCs/>
        </w:rPr>
        <w:tab/>
      </w:r>
      <w:r w:rsidRPr="002020A8">
        <w:rPr>
          <w:bCs/>
        </w:rPr>
        <w:tab/>
      </w:r>
      <w:r w:rsidRPr="002020A8">
        <w:rPr>
          <w:bCs/>
        </w:rPr>
        <w:tab/>
      </w:r>
      <w:r w:rsidRPr="002020A8">
        <w:rPr>
          <w:bCs/>
        </w:rPr>
        <w:tab/>
      </w:r>
      <w:sdt>
        <w:sdtPr>
          <w:id w:val="-2054911774"/>
          <w:placeholder>
            <w:docPart w:val="53921DA03F0147C1ABFE3C9631B20037"/>
          </w:placeholder>
          <w:showingPlcHdr/>
        </w:sdtPr>
        <w:sdtEndPr/>
        <w:sdtContent>
          <w:r w:rsidR="00915095" w:rsidRPr="00527736">
            <w:rPr>
              <w:rStyle w:val="PlaceholderText"/>
            </w:rPr>
            <w:t>Click or tap here to enter text.</w:t>
          </w:r>
        </w:sdtContent>
      </w:sdt>
    </w:p>
    <w:p w14:paraId="184EC73E" w14:textId="77777777" w:rsidR="002020A8" w:rsidRPr="002020A8" w:rsidRDefault="002020A8" w:rsidP="002020A8">
      <w:pPr>
        <w:pStyle w:val="ListParagraph"/>
        <w:numPr>
          <w:ilvl w:val="0"/>
          <w:numId w:val="6"/>
        </w:numPr>
        <w:jc w:val="left"/>
        <w:rPr>
          <w:bCs/>
        </w:rPr>
      </w:pPr>
      <w:r>
        <w:rPr>
          <w:bCs/>
        </w:rPr>
        <w:t>Milestone Dates (list all)</w:t>
      </w:r>
      <w:r>
        <w:rPr>
          <w:bCs/>
        </w:rPr>
        <w:tab/>
      </w:r>
      <w:r>
        <w:rPr>
          <w:bCs/>
        </w:rPr>
        <w:tab/>
      </w:r>
      <w:r>
        <w:rPr>
          <w:bCs/>
        </w:rPr>
        <w:tab/>
      </w:r>
      <w:sdt>
        <w:sdtPr>
          <w:id w:val="1703974054"/>
          <w:placeholder>
            <w:docPart w:val="6136AB9558D746B292A515C880DB8AEE"/>
          </w:placeholder>
          <w:showingPlcHdr/>
        </w:sdtPr>
        <w:sdtEndPr/>
        <w:sdtContent>
          <w:r w:rsidR="00915095" w:rsidRPr="00527736">
            <w:rPr>
              <w:rStyle w:val="PlaceholderText"/>
            </w:rPr>
            <w:t>Click or tap here to enter text.</w:t>
          </w:r>
        </w:sdtContent>
      </w:sdt>
    </w:p>
    <w:p w14:paraId="213E530B" w14:textId="77777777" w:rsidR="002020A8" w:rsidRPr="002020A8" w:rsidRDefault="002020A8" w:rsidP="002020A8">
      <w:pPr>
        <w:pStyle w:val="ListParagraph"/>
        <w:numPr>
          <w:ilvl w:val="0"/>
          <w:numId w:val="6"/>
        </w:numPr>
        <w:jc w:val="left"/>
        <w:rPr>
          <w:bCs/>
        </w:rPr>
      </w:pPr>
      <w:r>
        <w:t>Project Completion Date</w:t>
      </w:r>
      <w:r>
        <w:tab/>
      </w:r>
      <w:r>
        <w:tab/>
      </w:r>
      <w:r>
        <w:tab/>
      </w:r>
      <w:sdt>
        <w:sdtPr>
          <w:id w:val="-502199450"/>
          <w:placeholder>
            <w:docPart w:val="7934F984A9A54E409202F631D6AA1721"/>
          </w:placeholder>
          <w:showingPlcHdr/>
        </w:sdtPr>
        <w:sdtEndPr/>
        <w:sdtContent>
          <w:r w:rsidR="00915095" w:rsidRPr="00527736">
            <w:rPr>
              <w:rStyle w:val="PlaceholderText"/>
            </w:rPr>
            <w:t>Click or tap here to enter text.</w:t>
          </w:r>
        </w:sdtContent>
      </w:sdt>
    </w:p>
    <w:p w14:paraId="6F048557" w14:textId="77777777" w:rsidR="002020A8" w:rsidRDefault="002020A8" w:rsidP="00F724F0">
      <w:pPr>
        <w:spacing w:line="276" w:lineRule="auto"/>
        <w:ind w:left="0"/>
        <w:jc w:val="left"/>
      </w:pPr>
    </w:p>
    <w:p w14:paraId="1B7C4B3A" w14:textId="77777777" w:rsidR="00F724F0" w:rsidRPr="007401B5" w:rsidRDefault="00F724F0" w:rsidP="00F724F0">
      <w:pPr>
        <w:spacing w:line="276" w:lineRule="auto"/>
        <w:ind w:left="0"/>
        <w:jc w:val="left"/>
      </w:pPr>
      <w:r>
        <w:t>SUBMITTING THIS APPLICATION</w:t>
      </w:r>
    </w:p>
    <w:p w14:paraId="0A5EA3D9" w14:textId="372A3B45" w:rsidR="00F724F0" w:rsidRDefault="00F724F0" w:rsidP="00850D2B">
      <w:pPr>
        <w:ind w:left="0"/>
        <w:rPr>
          <w:b/>
        </w:rPr>
      </w:pPr>
      <w:r>
        <w:rPr>
          <w:b/>
        </w:rPr>
        <w:t>Pleas</w:t>
      </w:r>
      <w:r w:rsidR="002D225D">
        <w:rPr>
          <w:b/>
        </w:rPr>
        <w:t xml:space="preserve">e ensure you have reviewed the </w:t>
      </w:r>
      <w:r w:rsidR="004B4612">
        <w:rPr>
          <w:b/>
        </w:rPr>
        <w:t>WCQI Program Guide</w:t>
      </w:r>
      <w:r>
        <w:rPr>
          <w:b/>
        </w:rPr>
        <w:t xml:space="preserve">. </w:t>
      </w:r>
      <w:bookmarkStart w:id="18" w:name="_Hlk87267875"/>
      <w:r>
        <w:rPr>
          <w:b/>
        </w:rPr>
        <w:t>Once your application is complete, please submit a</w:t>
      </w:r>
      <w:r w:rsidR="00F42CC2">
        <w:rPr>
          <w:b/>
        </w:rPr>
        <w:t>n</w:t>
      </w:r>
      <w:r>
        <w:rPr>
          <w:b/>
        </w:rPr>
        <w:t xml:space="preserve"> </w:t>
      </w:r>
      <w:r w:rsidR="00D8381F">
        <w:rPr>
          <w:b/>
        </w:rPr>
        <w:t xml:space="preserve">electronic </w:t>
      </w:r>
      <w:r>
        <w:rPr>
          <w:b/>
        </w:rPr>
        <w:t xml:space="preserve">copy along with the required supporting </w:t>
      </w:r>
      <w:r w:rsidR="00E27075">
        <w:rPr>
          <w:b/>
        </w:rPr>
        <w:t>letter</w:t>
      </w:r>
      <w:r>
        <w:rPr>
          <w:b/>
        </w:rPr>
        <w:t xml:space="preserve"> from local government and any other supporting documents to:</w:t>
      </w:r>
      <w:bookmarkEnd w:id="18"/>
    </w:p>
    <w:p w14:paraId="6BC08303" w14:textId="77777777" w:rsidR="00F724F0" w:rsidRDefault="00F724F0" w:rsidP="00D8381F">
      <w:pPr>
        <w:ind w:left="0"/>
        <w:rPr>
          <w:b/>
        </w:rPr>
      </w:pPr>
    </w:p>
    <w:bookmarkStart w:id="19" w:name="_Hlk87267906"/>
    <w:p w14:paraId="536EF95C" w14:textId="77777777" w:rsidR="00F724F0" w:rsidRDefault="00184E2C" w:rsidP="00F724F0">
      <w:pPr>
        <w:ind w:left="0"/>
        <w:jc w:val="center"/>
        <w:rPr>
          <w:b/>
        </w:rPr>
      </w:pPr>
      <w:r>
        <w:fldChar w:fldCharType="begin"/>
      </w:r>
      <w:r>
        <w:instrText xml:space="preserve"> HYPERLINK "mailto:grants@obwb.ca" </w:instrText>
      </w:r>
      <w:r>
        <w:fldChar w:fldCharType="separate"/>
      </w:r>
      <w:r w:rsidR="00F724F0" w:rsidRPr="00C27CB2">
        <w:rPr>
          <w:rStyle w:val="Hyperlink"/>
          <w:b/>
        </w:rPr>
        <w:t>grants@obwb.ca</w:t>
      </w:r>
      <w:r>
        <w:rPr>
          <w:rStyle w:val="Hyperlink"/>
          <w:b/>
        </w:rPr>
        <w:fldChar w:fldCharType="end"/>
      </w:r>
    </w:p>
    <w:bookmarkEnd w:id="19"/>
    <w:p w14:paraId="63610E38" w14:textId="77777777" w:rsidR="00F724F0" w:rsidRDefault="00F724F0" w:rsidP="00F724F0">
      <w:pPr>
        <w:ind w:left="0"/>
        <w:jc w:val="center"/>
        <w:rPr>
          <w:b/>
        </w:rPr>
      </w:pPr>
    </w:p>
    <w:p w14:paraId="1D6B6558" w14:textId="65ADB1FA" w:rsidR="00F724F0" w:rsidRDefault="00F724F0" w:rsidP="00850D2B">
      <w:pPr>
        <w:ind w:left="0"/>
        <w:rPr>
          <w:b/>
        </w:rPr>
      </w:pPr>
      <w:bookmarkStart w:id="20" w:name="_Hlk87267885"/>
      <w:r>
        <w:rPr>
          <w:b/>
        </w:rPr>
        <w:t>Applications must be received by 4:00 p.m. on the deadline date</w:t>
      </w:r>
      <w:r w:rsidR="002D225D">
        <w:rPr>
          <w:b/>
        </w:rPr>
        <w:t xml:space="preserve"> </w:t>
      </w:r>
      <w:r w:rsidR="00E27075">
        <w:rPr>
          <w:b/>
        </w:rPr>
        <w:t xml:space="preserve">listed </w:t>
      </w:r>
      <w:r w:rsidR="002D225D">
        <w:rPr>
          <w:b/>
        </w:rPr>
        <w:t>on our website</w:t>
      </w:r>
      <w:r>
        <w:rPr>
          <w:b/>
        </w:rPr>
        <w:t>. Late or incomplete applications will not be accepted. Please save and print a copy of the application for your records.</w:t>
      </w:r>
    </w:p>
    <w:bookmarkEnd w:id="20"/>
    <w:p w14:paraId="3C1BA322" w14:textId="77777777" w:rsidR="00915095" w:rsidRDefault="00915095" w:rsidP="00850D2B">
      <w:pPr>
        <w:ind w:left="0"/>
        <w:rPr>
          <w:b/>
        </w:rPr>
      </w:pPr>
    </w:p>
    <w:tbl>
      <w:tblPr>
        <w:tblStyle w:val="TableGrid"/>
        <w:tblW w:w="0" w:type="auto"/>
        <w:tblLook w:val="04A0" w:firstRow="1" w:lastRow="0" w:firstColumn="1" w:lastColumn="0" w:noHBand="0" w:noVBand="1"/>
      </w:tblPr>
      <w:tblGrid>
        <w:gridCol w:w="4686"/>
        <w:gridCol w:w="4664"/>
      </w:tblGrid>
      <w:tr w:rsidR="00915095" w14:paraId="4D0B56F3" w14:textId="77777777" w:rsidTr="000307C1">
        <w:tc>
          <w:tcPr>
            <w:tcW w:w="9576" w:type="dxa"/>
            <w:gridSpan w:val="2"/>
          </w:tcPr>
          <w:p w14:paraId="0B4E11BE" w14:textId="77777777" w:rsidR="00915095" w:rsidRDefault="00915095" w:rsidP="00850D2B">
            <w:pPr>
              <w:ind w:left="0"/>
              <w:rPr>
                <w:b/>
              </w:rPr>
            </w:pPr>
            <w:r>
              <w:rPr>
                <w:b/>
              </w:rPr>
              <w:t>The basic weighted scoring criteria of the grant program are:</w:t>
            </w:r>
          </w:p>
        </w:tc>
      </w:tr>
      <w:tr w:rsidR="00915095" w14:paraId="09AF5436" w14:textId="77777777" w:rsidTr="00915095">
        <w:tc>
          <w:tcPr>
            <w:tcW w:w="4788" w:type="dxa"/>
          </w:tcPr>
          <w:p w14:paraId="47139992" w14:textId="77777777" w:rsidR="00915095" w:rsidRPr="00915095" w:rsidRDefault="00915095" w:rsidP="00850D2B">
            <w:pPr>
              <w:ind w:left="0"/>
              <w:rPr>
                <w:bCs/>
              </w:rPr>
            </w:pPr>
            <w:r w:rsidRPr="00915095">
              <w:rPr>
                <w:bCs/>
              </w:rPr>
              <w:t>Method</w:t>
            </w:r>
            <w:r w:rsidR="008A436F">
              <w:rPr>
                <w:bCs/>
              </w:rPr>
              <w:t xml:space="preserve"> Appropriate for Objectives</w:t>
            </w:r>
          </w:p>
        </w:tc>
        <w:tc>
          <w:tcPr>
            <w:tcW w:w="4788" w:type="dxa"/>
          </w:tcPr>
          <w:p w14:paraId="55F74217" w14:textId="77777777" w:rsidR="00915095" w:rsidRPr="008A436F" w:rsidRDefault="008A436F" w:rsidP="008A436F">
            <w:pPr>
              <w:ind w:left="0"/>
              <w:jc w:val="right"/>
              <w:rPr>
                <w:bCs/>
              </w:rPr>
            </w:pPr>
            <w:r w:rsidRPr="008A436F">
              <w:rPr>
                <w:bCs/>
              </w:rPr>
              <w:t>15</w:t>
            </w:r>
          </w:p>
        </w:tc>
      </w:tr>
      <w:tr w:rsidR="00915095" w14:paraId="1165407F" w14:textId="77777777" w:rsidTr="00915095">
        <w:tc>
          <w:tcPr>
            <w:tcW w:w="4788" w:type="dxa"/>
          </w:tcPr>
          <w:p w14:paraId="263E45A7" w14:textId="77777777" w:rsidR="00915095" w:rsidRPr="00915095" w:rsidRDefault="00915095" w:rsidP="00850D2B">
            <w:pPr>
              <w:ind w:left="0"/>
              <w:rPr>
                <w:bCs/>
              </w:rPr>
            </w:pPr>
            <w:r w:rsidRPr="00915095">
              <w:rPr>
                <w:bCs/>
              </w:rPr>
              <w:t>Outcome</w:t>
            </w:r>
            <w:r w:rsidR="008A436F">
              <w:rPr>
                <w:bCs/>
              </w:rPr>
              <w:t xml:space="preserve"> on Water Quality or Conservation</w:t>
            </w:r>
          </w:p>
        </w:tc>
        <w:tc>
          <w:tcPr>
            <w:tcW w:w="4788" w:type="dxa"/>
          </w:tcPr>
          <w:p w14:paraId="3E02EDB0" w14:textId="77777777" w:rsidR="00915095" w:rsidRPr="008A436F" w:rsidRDefault="008A436F" w:rsidP="008A436F">
            <w:pPr>
              <w:ind w:left="0"/>
              <w:jc w:val="right"/>
              <w:rPr>
                <w:bCs/>
              </w:rPr>
            </w:pPr>
            <w:r w:rsidRPr="008A436F">
              <w:rPr>
                <w:bCs/>
              </w:rPr>
              <w:t>20</w:t>
            </w:r>
          </w:p>
        </w:tc>
      </w:tr>
      <w:tr w:rsidR="00915095" w14:paraId="3F1BE016" w14:textId="77777777" w:rsidTr="00915095">
        <w:tc>
          <w:tcPr>
            <w:tcW w:w="4788" w:type="dxa"/>
          </w:tcPr>
          <w:p w14:paraId="74680D84" w14:textId="77777777" w:rsidR="00915095" w:rsidRPr="00915095" w:rsidRDefault="00915095" w:rsidP="00850D2B">
            <w:pPr>
              <w:ind w:left="0"/>
              <w:rPr>
                <w:bCs/>
              </w:rPr>
            </w:pPr>
            <w:r w:rsidRPr="00915095">
              <w:rPr>
                <w:bCs/>
              </w:rPr>
              <w:lastRenderedPageBreak/>
              <w:t>Basin-wide</w:t>
            </w:r>
            <w:r w:rsidR="008A436F">
              <w:rPr>
                <w:bCs/>
              </w:rPr>
              <w:t xml:space="preserve"> Benefit</w:t>
            </w:r>
          </w:p>
        </w:tc>
        <w:tc>
          <w:tcPr>
            <w:tcW w:w="4788" w:type="dxa"/>
          </w:tcPr>
          <w:p w14:paraId="56DB88CC" w14:textId="77777777" w:rsidR="00915095" w:rsidRPr="008A436F" w:rsidRDefault="008A436F" w:rsidP="008A436F">
            <w:pPr>
              <w:ind w:left="0"/>
              <w:jc w:val="right"/>
              <w:rPr>
                <w:bCs/>
              </w:rPr>
            </w:pPr>
            <w:r w:rsidRPr="008A436F">
              <w:rPr>
                <w:bCs/>
              </w:rPr>
              <w:t>20</w:t>
            </w:r>
          </w:p>
        </w:tc>
      </w:tr>
      <w:tr w:rsidR="00915095" w14:paraId="7AE1F831" w14:textId="77777777" w:rsidTr="00915095">
        <w:tc>
          <w:tcPr>
            <w:tcW w:w="4788" w:type="dxa"/>
          </w:tcPr>
          <w:p w14:paraId="2B708E00" w14:textId="77777777" w:rsidR="00915095" w:rsidRPr="00915095" w:rsidRDefault="008A436F" w:rsidP="00850D2B">
            <w:pPr>
              <w:ind w:left="0"/>
              <w:rPr>
                <w:bCs/>
              </w:rPr>
            </w:pPr>
            <w:r>
              <w:rPr>
                <w:bCs/>
              </w:rPr>
              <w:t>Use and Promotion of Best Practices</w:t>
            </w:r>
          </w:p>
        </w:tc>
        <w:tc>
          <w:tcPr>
            <w:tcW w:w="4788" w:type="dxa"/>
          </w:tcPr>
          <w:p w14:paraId="18045FF5" w14:textId="77777777" w:rsidR="00915095" w:rsidRPr="008A436F" w:rsidRDefault="008A436F" w:rsidP="008A436F">
            <w:pPr>
              <w:ind w:left="0"/>
              <w:jc w:val="right"/>
              <w:rPr>
                <w:bCs/>
              </w:rPr>
            </w:pPr>
            <w:r w:rsidRPr="008A436F">
              <w:rPr>
                <w:bCs/>
              </w:rPr>
              <w:t>10</w:t>
            </w:r>
          </w:p>
        </w:tc>
      </w:tr>
      <w:tr w:rsidR="00915095" w14:paraId="1623A3DF" w14:textId="77777777" w:rsidTr="00915095">
        <w:tc>
          <w:tcPr>
            <w:tcW w:w="4788" w:type="dxa"/>
          </w:tcPr>
          <w:p w14:paraId="49FB66DD" w14:textId="77777777" w:rsidR="00915095" w:rsidRPr="00915095" w:rsidRDefault="00915095" w:rsidP="00850D2B">
            <w:pPr>
              <w:ind w:left="0"/>
              <w:rPr>
                <w:bCs/>
              </w:rPr>
            </w:pPr>
            <w:r w:rsidRPr="00915095">
              <w:rPr>
                <w:bCs/>
              </w:rPr>
              <w:t>Collab</w:t>
            </w:r>
            <w:r w:rsidR="008A436F">
              <w:rPr>
                <w:bCs/>
              </w:rPr>
              <w:t>oration</w:t>
            </w:r>
          </w:p>
        </w:tc>
        <w:tc>
          <w:tcPr>
            <w:tcW w:w="4788" w:type="dxa"/>
          </w:tcPr>
          <w:p w14:paraId="4CA5F7E3" w14:textId="77777777" w:rsidR="00915095" w:rsidRPr="008A436F" w:rsidRDefault="008A436F" w:rsidP="008A436F">
            <w:pPr>
              <w:ind w:left="0"/>
              <w:jc w:val="right"/>
              <w:rPr>
                <w:bCs/>
              </w:rPr>
            </w:pPr>
            <w:r w:rsidRPr="008A436F">
              <w:rPr>
                <w:bCs/>
              </w:rPr>
              <w:t>10</w:t>
            </w:r>
          </w:p>
        </w:tc>
      </w:tr>
      <w:tr w:rsidR="00915095" w14:paraId="68F656DC" w14:textId="77777777" w:rsidTr="00915095">
        <w:tc>
          <w:tcPr>
            <w:tcW w:w="4788" w:type="dxa"/>
          </w:tcPr>
          <w:p w14:paraId="705264C5" w14:textId="77777777" w:rsidR="00915095" w:rsidRPr="00915095" w:rsidRDefault="00915095" w:rsidP="00850D2B">
            <w:pPr>
              <w:ind w:left="0"/>
              <w:rPr>
                <w:bCs/>
              </w:rPr>
            </w:pPr>
            <w:r w:rsidRPr="00915095">
              <w:rPr>
                <w:bCs/>
              </w:rPr>
              <w:t>Budget and Timeline</w:t>
            </w:r>
          </w:p>
        </w:tc>
        <w:tc>
          <w:tcPr>
            <w:tcW w:w="4788" w:type="dxa"/>
          </w:tcPr>
          <w:p w14:paraId="23F0D3B4" w14:textId="77777777" w:rsidR="00915095" w:rsidRPr="008A436F" w:rsidRDefault="008A436F" w:rsidP="008A436F">
            <w:pPr>
              <w:ind w:left="0"/>
              <w:jc w:val="right"/>
              <w:rPr>
                <w:bCs/>
              </w:rPr>
            </w:pPr>
            <w:r w:rsidRPr="008A436F">
              <w:rPr>
                <w:bCs/>
              </w:rPr>
              <w:t>15</w:t>
            </w:r>
          </w:p>
        </w:tc>
      </w:tr>
      <w:tr w:rsidR="00915095" w14:paraId="6068D70C" w14:textId="77777777" w:rsidTr="00915095">
        <w:tc>
          <w:tcPr>
            <w:tcW w:w="4788" w:type="dxa"/>
          </w:tcPr>
          <w:p w14:paraId="4D6F3826" w14:textId="77777777" w:rsidR="00915095" w:rsidRPr="00915095" w:rsidRDefault="00915095" w:rsidP="00850D2B">
            <w:pPr>
              <w:ind w:left="0"/>
              <w:rPr>
                <w:bCs/>
              </w:rPr>
            </w:pPr>
            <w:r w:rsidRPr="00915095">
              <w:rPr>
                <w:bCs/>
              </w:rPr>
              <w:t>Quality</w:t>
            </w:r>
            <w:r w:rsidR="008A436F">
              <w:rPr>
                <w:bCs/>
              </w:rPr>
              <w:t xml:space="preserve"> of Proposal</w:t>
            </w:r>
          </w:p>
        </w:tc>
        <w:tc>
          <w:tcPr>
            <w:tcW w:w="4788" w:type="dxa"/>
          </w:tcPr>
          <w:p w14:paraId="3EC9D7CE" w14:textId="77777777" w:rsidR="00915095" w:rsidRPr="008A436F" w:rsidRDefault="008A436F" w:rsidP="008A436F">
            <w:pPr>
              <w:ind w:left="0"/>
              <w:jc w:val="right"/>
              <w:rPr>
                <w:bCs/>
              </w:rPr>
            </w:pPr>
            <w:r w:rsidRPr="008A436F">
              <w:rPr>
                <w:bCs/>
              </w:rPr>
              <w:t>10</w:t>
            </w:r>
          </w:p>
        </w:tc>
      </w:tr>
      <w:tr w:rsidR="00915095" w14:paraId="45999F1B" w14:textId="77777777" w:rsidTr="00915095">
        <w:tc>
          <w:tcPr>
            <w:tcW w:w="4788" w:type="dxa"/>
          </w:tcPr>
          <w:p w14:paraId="310EBFB3" w14:textId="77777777" w:rsidR="00915095" w:rsidRDefault="008A436F" w:rsidP="00850D2B">
            <w:pPr>
              <w:ind w:left="0"/>
              <w:rPr>
                <w:b/>
              </w:rPr>
            </w:pPr>
            <w:r>
              <w:rPr>
                <w:b/>
              </w:rPr>
              <w:t>TOTAL</w:t>
            </w:r>
          </w:p>
        </w:tc>
        <w:tc>
          <w:tcPr>
            <w:tcW w:w="4788" w:type="dxa"/>
          </w:tcPr>
          <w:p w14:paraId="1DDD15CA" w14:textId="77777777" w:rsidR="00915095" w:rsidRDefault="008A436F" w:rsidP="008A436F">
            <w:pPr>
              <w:ind w:left="0"/>
              <w:jc w:val="right"/>
              <w:rPr>
                <w:b/>
              </w:rPr>
            </w:pPr>
            <w:r>
              <w:rPr>
                <w:b/>
              </w:rPr>
              <w:t>100</w:t>
            </w:r>
          </w:p>
        </w:tc>
      </w:tr>
      <w:tr w:rsidR="00915095" w14:paraId="39930B17" w14:textId="77777777" w:rsidTr="00915095">
        <w:tc>
          <w:tcPr>
            <w:tcW w:w="4788" w:type="dxa"/>
          </w:tcPr>
          <w:p w14:paraId="3179958B" w14:textId="77777777" w:rsidR="00915095" w:rsidRPr="00915095" w:rsidRDefault="00915095" w:rsidP="00850D2B">
            <w:pPr>
              <w:ind w:left="0"/>
              <w:rPr>
                <w:bCs/>
              </w:rPr>
            </w:pPr>
            <w:r w:rsidRPr="00915095">
              <w:rPr>
                <w:bCs/>
              </w:rPr>
              <w:t>Annual Theme</w:t>
            </w:r>
          </w:p>
        </w:tc>
        <w:tc>
          <w:tcPr>
            <w:tcW w:w="4788" w:type="dxa"/>
          </w:tcPr>
          <w:p w14:paraId="206ABAF5" w14:textId="77777777" w:rsidR="00915095" w:rsidRPr="008A436F" w:rsidRDefault="008A436F" w:rsidP="008A436F">
            <w:pPr>
              <w:ind w:left="0"/>
              <w:jc w:val="right"/>
              <w:rPr>
                <w:bCs/>
              </w:rPr>
            </w:pPr>
            <w:r w:rsidRPr="008A436F">
              <w:rPr>
                <w:bCs/>
              </w:rPr>
              <w:t>*</w:t>
            </w:r>
            <w:proofErr w:type="gramStart"/>
            <w:r w:rsidRPr="008A436F">
              <w:rPr>
                <w:bCs/>
              </w:rPr>
              <w:t>up</w:t>
            </w:r>
            <w:proofErr w:type="gramEnd"/>
            <w:r w:rsidRPr="008A436F">
              <w:rPr>
                <w:bCs/>
              </w:rPr>
              <w:t xml:space="preserve"> to 10 bonus points</w:t>
            </w:r>
          </w:p>
        </w:tc>
      </w:tr>
    </w:tbl>
    <w:p w14:paraId="591D5323" w14:textId="77777777" w:rsidR="00915095" w:rsidRPr="00D82866" w:rsidRDefault="00915095" w:rsidP="00850D2B">
      <w:pPr>
        <w:ind w:left="0"/>
      </w:pPr>
    </w:p>
    <w:sectPr w:rsidR="00915095" w:rsidRPr="00D8286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72FF" w14:textId="77777777" w:rsidR="00254823" w:rsidRDefault="00254823" w:rsidP="00D95A6C">
      <w:pPr>
        <w:spacing w:after="0"/>
      </w:pPr>
      <w:r>
        <w:separator/>
      </w:r>
    </w:p>
  </w:endnote>
  <w:endnote w:type="continuationSeparator" w:id="0">
    <w:p w14:paraId="4EC29889" w14:textId="77777777" w:rsidR="00254823" w:rsidRDefault="00254823" w:rsidP="00D95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57341"/>
      <w:docPartObj>
        <w:docPartGallery w:val="Page Numbers (Bottom of Page)"/>
        <w:docPartUnique/>
      </w:docPartObj>
    </w:sdtPr>
    <w:sdtEndPr>
      <w:rPr>
        <w:noProof/>
      </w:rPr>
    </w:sdtEndPr>
    <w:sdtContent>
      <w:p w14:paraId="7EFD9606" w14:textId="77777777" w:rsidR="00C8699A" w:rsidRDefault="00C8699A">
        <w:pPr>
          <w:pStyle w:val="Footer"/>
          <w:jc w:val="right"/>
        </w:pPr>
        <w:r>
          <w:fldChar w:fldCharType="begin"/>
        </w:r>
        <w:r>
          <w:instrText xml:space="preserve"> PAGE   \* MERGEFORMAT </w:instrText>
        </w:r>
        <w:r>
          <w:fldChar w:fldCharType="separate"/>
        </w:r>
        <w:r w:rsidR="00943024">
          <w:rPr>
            <w:noProof/>
          </w:rPr>
          <w:t>5</w:t>
        </w:r>
        <w:r>
          <w:fldChar w:fldCharType="end"/>
        </w:r>
      </w:p>
    </w:sdtContent>
  </w:sdt>
  <w:p w14:paraId="61714F2D" w14:textId="77777777" w:rsidR="00C8699A" w:rsidRDefault="00C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9081" w14:textId="77777777" w:rsidR="00254823" w:rsidRDefault="00254823" w:rsidP="00D95A6C">
      <w:pPr>
        <w:spacing w:after="0"/>
      </w:pPr>
      <w:r>
        <w:separator/>
      </w:r>
    </w:p>
  </w:footnote>
  <w:footnote w:type="continuationSeparator" w:id="0">
    <w:p w14:paraId="79C26570" w14:textId="77777777" w:rsidR="00254823" w:rsidRDefault="00254823" w:rsidP="00D95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C50" w14:textId="77777777" w:rsidR="00D95A6C" w:rsidRDefault="00D95A6C">
    <w:pPr>
      <w:pStyle w:val="Header"/>
    </w:pPr>
    <w:r>
      <w:rPr>
        <w:noProof/>
        <w:lang w:val="en-US"/>
      </w:rPr>
      <w:drawing>
        <wp:inline distT="0" distB="0" distL="0" distR="0" wp14:anchorId="033A1823" wp14:editId="66BC9B5A">
          <wp:extent cx="5943600" cy="10247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cstate="print">
                    <a:extLst>
                      <a:ext uri="{28A0092B-C50C-407E-A947-70E740481C1C}">
                        <a14:useLocalDpi xmlns:a14="http://schemas.microsoft.com/office/drawing/2010/main" val="0"/>
                      </a:ext>
                    </a:extLst>
                  </a:blip>
                  <a:srcRect l="5405" t="3374" r="5405" b="84738"/>
                  <a:stretch/>
                </pic:blipFill>
                <pic:spPr bwMode="auto">
                  <a:xfrm>
                    <a:off x="0" y="0"/>
                    <a:ext cx="5943600" cy="10247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A3E"/>
    <w:multiLevelType w:val="hybridMultilevel"/>
    <w:tmpl w:val="37DE9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E01952"/>
    <w:multiLevelType w:val="hybridMultilevel"/>
    <w:tmpl w:val="1834CC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B76184"/>
    <w:multiLevelType w:val="hybridMultilevel"/>
    <w:tmpl w:val="19AEA40E"/>
    <w:lvl w:ilvl="0" w:tplc="8CA644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C614DD"/>
    <w:multiLevelType w:val="hybridMultilevel"/>
    <w:tmpl w:val="5C300A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3634C8"/>
    <w:multiLevelType w:val="hybridMultilevel"/>
    <w:tmpl w:val="4926C802"/>
    <w:lvl w:ilvl="0" w:tplc="E9D669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F23DBF"/>
    <w:multiLevelType w:val="hybridMultilevel"/>
    <w:tmpl w:val="B6DA4A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ocumentProtection w:edit="forms" w:enforcement="1" w:cryptProviderType="rsaAES" w:cryptAlgorithmClass="hash" w:cryptAlgorithmType="typeAny" w:cryptAlgorithmSid="14" w:cryptSpinCount="100000" w:hash="jwr1GjU/KAhU2wQ193cwI/FvggM+0V32w8pI0i/z/n6OfgB/RI1m511ncUdUC8LnxN/MtQOXKIMjr3FRtndwYQ==" w:salt="kU7I++zGKspKpYqxaF5sI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6C"/>
    <w:rsid w:val="000009A3"/>
    <w:rsid w:val="0000346B"/>
    <w:rsid w:val="000331B0"/>
    <w:rsid w:val="00047020"/>
    <w:rsid w:val="0006439C"/>
    <w:rsid w:val="00082956"/>
    <w:rsid w:val="000C3380"/>
    <w:rsid w:val="000D1122"/>
    <w:rsid w:val="000D4056"/>
    <w:rsid w:val="000F755D"/>
    <w:rsid w:val="00106E08"/>
    <w:rsid w:val="00123C35"/>
    <w:rsid w:val="00134724"/>
    <w:rsid w:val="001744A7"/>
    <w:rsid w:val="001847B4"/>
    <w:rsid w:val="00184E2C"/>
    <w:rsid w:val="001A1F34"/>
    <w:rsid w:val="001E71B9"/>
    <w:rsid w:val="001F0D21"/>
    <w:rsid w:val="002020A8"/>
    <w:rsid w:val="00225B80"/>
    <w:rsid w:val="00233FB8"/>
    <w:rsid w:val="0023679A"/>
    <w:rsid w:val="00243634"/>
    <w:rsid w:val="00247539"/>
    <w:rsid w:val="00247BF1"/>
    <w:rsid w:val="00254823"/>
    <w:rsid w:val="00257D88"/>
    <w:rsid w:val="00270534"/>
    <w:rsid w:val="002747A2"/>
    <w:rsid w:val="002965EE"/>
    <w:rsid w:val="00297560"/>
    <w:rsid w:val="002B75A9"/>
    <w:rsid w:val="002D225D"/>
    <w:rsid w:val="002D49DB"/>
    <w:rsid w:val="002F2517"/>
    <w:rsid w:val="003202A5"/>
    <w:rsid w:val="00321A91"/>
    <w:rsid w:val="00327E4A"/>
    <w:rsid w:val="00360057"/>
    <w:rsid w:val="00365CE7"/>
    <w:rsid w:val="003B1C39"/>
    <w:rsid w:val="003E5AE2"/>
    <w:rsid w:val="00402F3E"/>
    <w:rsid w:val="00451BF0"/>
    <w:rsid w:val="0047320C"/>
    <w:rsid w:val="00492166"/>
    <w:rsid w:val="00492B38"/>
    <w:rsid w:val="004B4612"/>
    <w:rsid w:val="004F0C61"/>
    <w:rsid w:val="004F67FF"/>
    <w:rsid w:val="00505EC0"/>
    <w:rsid w:val="00510801"/>
    <w:rsid w:val="005447BE"/>
    <w:rsid w:val="005678D2"/>
    <w:rsid w:val="005935C2"/>
    <w:rsid w:val="005D30B8"/>
    <w:rsid w:val="005D6CEE"/>
    <w:rsid w:val="005E04F5"/>
    <w:rsid w:val="005E1EB5"/>
    <w:rsid w:val="006107E2"/>
    <w:rsid w:val="006124CF"/>
    <w:rsid w:val="006242CB"/>
    <w:rsid w:val="00640FDD"/>
    <w:rsid w:val="0064473E"/>
    <w:rsid w:val="00645158"/>
    <w:rsid w:val="00677375"/>
    <w:rsid w:val="00691FC7"/>
    <w:rsid w:val="006A721F"/>
    <w:rsid w:val="006B3D76"/>
    <w:rsid w:val="006D5DA8"/>
    <w:rsid w:val="006E2D93"/>
    <w:rsid w:val="006E3447"/>
    <w:rsid w:val="00722199"/>
    <w:rsid w:val="00727114"/>
    <w:rsid w:val="007401B5"/>
    <w:rsid w:val="007D5FF4"/>
    <w:rsid w:val="007E4C99"/>
    <w:rsid w:val="008060AC"/>
    <w:rsid w:val="0082592A"/>
    <w:rsid w:val="00850D2B"/>
    <w:rsid w:val="00867B13"/>
    <w:rsid w:val="00867C59"/>
    <w:rsid w:val="00882B8D"/>
    <w:rsid w:val="00882E51"/>
    <w:rsid w:val="00883B51"/>
    <w:rsid w:val="00897120"/>
    <w:rsid w:val="008A436F"/>
    <w:rsid w:val="008D357C"/>
    <w:rsid w:val="00911549"/>
    <w:rsid w:val="00915095"/>
    <w:rsid w:val="009329D0"/>
    <w:rsid w:val="00941B38"/>
    <w:rsid w:val="00941F5E"/>
    <w:rsid w:val="00943024"/>
    <w:rsid w:val="0095014B"/>
    <w:rsid w:val="00950254"/>
    <w:rsid w:val="00964382"/>
    <w:rsid w:val="009A179D"/>
    <w:rsid w:val="009B4125"/>
    <w:rsid w:val="009D79FE"/>
    <w:rsid w:val="009E03D3"/>
    <w:rsid w:val="009E1820"/>
    <w:rsid w:val="00A12C8C"/>
    <w:rsid w:val="00A358D5"/>
    <w:rsid w:val="00A64705"/>
    <w:rsid w:val="00A77311"/>
    <w:rsid w:val="00A81911"/>
    <w:rsid w:val="00A9116A"/>
    <w:rsid w:val="00AA0BC6"/>
    <w:rsid w:val="00AD3BA3"/>
    <w:rsid w:val="00AF729E"/>
    <w:rsid w:val="00B22A7D"/>
    <w:rsid w:val="00B4445B"/>
    <w:rsid w:val="00B825DB"/>
    <w:rsid w:val="00BB7BD3"/>
    <w:rsid w:val="00BD430B"/>
    <w:rsid w:val="00BE118B"/>
    <w:rsid w:val="00BE78BB"/>
    <w:rsid w:val="00C33FF9"/>
    <w:rsid w:val="00C35D15"/>
    <w:rsid w:val="00C63786"/>
    <w:rsid w:val="00C7377B"/>
    <w:rsid w:val="00C7784B"/>
    <w:rsid w:val="00C825AC"/>
    <w:rsid w:val="00C8699A"/>
    <w:rsid w:val="00D1278A"/>
    <w:rsid w:val="00D16A60"/>
    <w:rsid w:val="00D17177"/>
    <w:rsid w:val="00D463D6"/>
    <w:rsid w:val="00D82866"/>
    <w:rsid w:val="00D8381F"/>
    <w:rsid w:val="00D90E6C"/>
    <w:rsid w:val="00D95A6C"/>
    <w:rsid w:val="00E27075"/>
    <w:rsid w:val="00E3376D"/>
    <w:rsid w:val="00E36AF7"/>
    <w:rsid w:val="00E73CED"/>
    <w:rsid w:val="00ED5DB7"/>
    <w:rsid w:val="00EF0821"/>
    <w:rsid w:val="00EF2A25"/>
    <w:rsid w:val="00F150F5"/>
    <w:rsid w:val="00F42CC2"/>
    <w:rsid w:val="00F56EC6"/>
    <w:rsid w:val="00F619D3"/>
    <w:rsid w:val="00F724F0"/>
    <w:rsid w:val="00F83D47"/>
    <w:rsid w:val="00F844E8"/>
    <w:rsid w:val="00FD47AE"/>
    <w:rsid w:val="00FF3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58AFF"/>
  <w15:docId w15:val="{EE25485B-0750-425A-85EA-FC54983A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1F497D" w:themeColor="text2"/>
        <w:sz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47"/>
    <w:pPr>
      <w:autoSpaceDE w:val="0"/>
      <w:autoSpaceDN w:val="0"/>
      <w:adjustRightInd w:val="0"/>
      <w:spacing w:after="32" w:line="240" w:lineRule="auto"/>
      <w:ind w:left="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6C"/>
    <w:pPr>
      <w:tabs>
        <w:tab w:val="center" w:pos="4680"/>
        <w:tab w:val="right" w:pos="9360"/>
      </w:tabs>
      <w:spacing w:after="0"/>
    </w:pPr>
  </w:style>
  <w:style w:type="character" w:customStyle="1" w:styleId="HeaderChar">
    <w:name w:val="Header Char"/>
    <w:basedOn w:val="DefaultParagraphFont"/>
    <w:link w:val="Header"/>
    <w:uiPriority w:val="99"/>
    <w:rsid w:val="00D95A6C"/>
    <w:rPr>
      <w:rFonts w:ascii="Franklin Gothic Book" w:eastAsiaTheme="minorEastAsia" w:hAnsi="Franklin Gothic Book" w:cs="Arial"/>
      <w:color w:val="000000"/>
      <w:sz w:val="24"/>
      <w:szCs w:val="24"/>
      <w:lang w:eastAsia="en-CA"/>
    </w:rPr>
  </w:style>
  <w:style w:type="paragraph" w:styleId="Footer">
    <w:name w:val="footer"/>
    <w:basedOn w:val="Normal"/>
    <w:link w:val="FooterChar"/>
    <w:uiPriority w:val="99"/>
    <w:unhideWhenUsed/>
    <w:rsid w:val="00D95A6C"/>
    <w:pPr>
      <w:tabs>
        <w:tab w:val="center" w:pos="4680"/>
        <w:tab w:val="right" w:pos="9360"/>
      </w:tabs>
      <w:spacing w:after="0"/>
    </w:pPr>
  </w:style>
  <w:style w:type="character" w:customStyle="1" w:styleId="FooterChar">
    <w:name w:val="Footer Char"/>
    <w:basedOn w:val="DefaultParagraphFont"/>
    <w:link w:val="Footer"/>
    <w:uiPriority w:val="99"/>
    <w:rsid w:val="00D95A6C"/>
    <w:rPr>
      <w:rFonts w:ascii="Franklin Gothic Book" w:eastAsiaTheme="minorEastAsia" w:hAnsi="Franklin Gothic Book" w:cs="Arial"/>
      <w:color w:val="000000"/>
      <w:sz w:val="24"/>
      <w:szCs w:val="24"/>
      <w:lang w:eastAsia="en-CA"/>
    </w:rPr>
  </w:style>
  <w:style w:type="paragraph" w:styleId="BalloonText">
    <w:name w:val="Balloon Text"/>
    <w:basedOn w:val="Normal"/>
    <w:link w:val="BalloonTextChar"/>
    <w:uiPriority w:val="99"/>
    <w:semiHidden/>
    <w:unhideWhenUsed/>
    <w:rsid w:val="00D95A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6C"/>
    <w:rPr>
      <w:rFonts w:ascii="Tahoma" w:eastAsiaTheme="minorEastAsia" w:hAnsi="Tahoma" w:cs="Tahoma"/>
      <w:color w:val="000000"/>
      <w:sz w:val="16"/>
      <w:szCs w:val="16"/>
      <w:lang w:eastAsia="en-CA"/>
    </w:rPr>
  </w:style>
  <w:style w:type="character" w:styleId="PlaceholderText">
    <w:name w:val="Placeholder Text"/>
    <w:basedOn w:val="DefaultParagraphFont"/>
    <w:uiPriority w:val="99"/>
    <w:semiHidden/>
    <w:rsid w:val="00D95A6C"/>
    <w:rPr>
      <w:color w:val="808080"/>
    </w:rPr>
  </w:style>
  <w:style w:type="character" w:customStyle="1" w:styleId="Style1">
    <w:name w:val="Style1"/>
    <w:basedOn w:val="DefaultParagraphFont"/>
    <w:uiPriority w:val="1"/>
    <w:rsid w:val="00E3376D"/>
  </w:style>
  <w:style w:type="character" w:customStyle="1" w:styleId="Style2">
    <w:name w:val="Style2"/>
    <w:basedOn w:val="DefaultParagraphFont"/>
    <w:uiPriority w:val="1"/>
    <w:rsid w:val="00E3376D"/>
    <w:rPr>
      <w:bdr w:val="none" w:sz="0" w:space="0" w:color="auto"/>
      <w:shd w:val="clear" w:color="auto" w:fill="D9D9D9" w:themeFill="background1" w:themeFillShade="D9"/>
    </w:rPr>
  </w:style>
  <w:style w:type="character" w:customStyle="1" w:styleId="Style3">
    <w:name w:val="Style3"/>
    <w:basedOn w:val="DefaultParagraphFont"/>
    <w:uiPriority w:val="1"/>
    <w:qFormat/>
    <w:rsid w:val="00E3376D"/>
    <w:rPr>
      <w:color w:val="D9D9D9" w:themeColor="background1" w:themeShade="D9"/>
    </w:rPr>
  </w:style>
  <w:style w:type="character" w:customStyle="1" w:styleId="Style4">
    <w:name w:val="Style4"/>
    <w:basedOn w:val="DefaultParagraphFont"/>
    <w:uiPriority w:val="1"/>
    <w:qFormat/>
    <w:rsid w:val="00E3376D"/>
    <w:rPr>
      <w:bdr w:val="none" w:sz="0" w:space="0" w:color="auto"/>
      <w:shd w:val="clear" w:color="auto" w:fill="D9D9D9" w:themeFill="background1" w:themeFillShade="D9"/>
    </w:rPr>
  </w:style>
  <w:style w:type="character" w:customStyle="1" w:styleId="Style5">
    <w:name w:val="Style5"/>
    <w:basedOn w:val="DefaultParagraphFont"/>
    <w:uiPriority w:val="1"/>
    <w:rsid w:val="00270534"/>
    <w:rPr>
      <w:bdr w:val="none" w:sz="0" w:space="0" w:color="auto"/>
      <w:shd w:val="clear" w:color="auto" w:fill="D9D9D9" w:themeFill="background1" w:themeFillShade="D9"/>
    </w:rPr>
  </w:style>
  <w:style w:type="character" w:customStyle="1" w:styleId="Style6">
    <w:name w:val="Style6"/>
    <w:basedOn w:val="DefaultParagraphFont"/>
    <w:uiPriority w:val="1"/>
    <w:rsid w:val="00270534"/>
    <w:rPr>
      <w:bdr w:val="none" w:sz="0" w:space="0" w:color="auto"/>
      <w:shd w:val="clear" w:color="auto" w:fill="D9D9D9" w:themeFill="background1" w:themeFillShade="D9"/>
    </w:rPr>
  </w:style>
  <w:style w:type="character" w:styleId="Hyperlink">
    <w:name w:val="Hyperlink"/>
    <w:basedOn w:val="DefaultParagraphFont"/>
    <w:uiPriority w:val="99"/>
    <w:unhideWhenUsed/>
    <w:rsid w:val="00F724F0"/>
    <w:rPr>
      <w:color w:val="0000FF" w:themeColor="hyperlink"/>
      <w:u w:val="single"/>
    </w:rPr>
  </w:style>
  <w:style w:type="paragraph" w:styleId="ListParagraph">
    <w:name w:val="List Paragraph"/>
    <w:basedOn w:val="Normal"/>
    <w:uiPriority w:val="34"/>
    <w:qFormat/>
    <w:rsid w:val="00321A91"/>
    <w:pPr>
      <w:ind w:left="720"/>
      <w:contextualSpacing/>
    </w:pPr>
  </w:style>
  <w:style w:type="paragraph" w:customStyle="1" w:styleId="Default">
    <w:name w:val="Default"/>
    <w:rsid w:val="00D16A60"/>
    <w:pPr>
      <w:autoSpaceDE w:val="0"/>
      <w:autoSpaceDN w:val="0"/>
      <w:adjustRightInd w:val="0"/>
      <w:spacing w:after="0" w:line="240" w:lineRule="auto"/>
    </w:pPr>
    <w:rPr>
      <w:rFonts w:ascii="Franklin Gothic Book" w:hAnsi="Franklin Gothic Book" w:cs="Franklin Gothic Book"/>
      <w:color w:val="000000"/>
      <w:szCs w:val="24"/>
    </w:rPr>
  </w:style>
  <w:style w:type="paragraph" w:styleId="BodyText">
    <w:name w:val="Body Text"/>
    <w:basedOn w:val="Normal"/>
    <w:link w:val="BodyTextChar"/>
    <w:uiPriority w:val="99"/>
    <w:semiHidden/>
    <w:unhideWhenUsed/>
    <w:rsid w:val="00915095"/>
    <w:pPr>
      <w:spacing w:after="120"/>
    </w:pPr>
  </w:style>
  <w:style w:type="character" w:customStyle="1" w:styleId="BodyTextChar">
    <w:name w:val="Body Text Char"/>
    <w:basedOn w:val="DefaultParagraphFont"/>
    <w:link w:val="BodyText"/>
    <w:uiPriority w:val="99"/>
    <w:semiHidden/>
    <w:rsid w:val="00915095"/>
  </w:style>
  <w:style w:type="paragraph" w:customStyle="1" w:styleId="TableParagraph">
    <w:name w:val="Table Paragraph"/>
    <w:basedOn w:val="Normal"/>
    <w:uiPriority w:val="1"/>
    <w:qFormat/>
    <w:rsid w:val="00915095"/>
    <w:pPr>
      <w:spacing w:before="4" w:after="0"/>
      <w:ind w:left="110"/>
      <w:jc w:val="left"/>
    </w:pPr>
    <w:rPr>
      <w:rFonts w:ascii="Franklin Gothic Book" w:hAnsi="Franklin Gothic Book" w:cs="Franklin Gothic Book"/>
      <w:szCs w:val="24"/>
    </w:rPr>
  </w:style>
  <w:style w:type="table" w:styleId="TableGrid">
    <w:name w:val="Table Grid"/>
    <w:basedOn w:val="TableNormal"/>
    <w:uiPriority w:val="59"/>
    <w:rsid w:val="0091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7311"/>
    <w:pPr>
      <w:spacing w:after="0" w:line="240" w:lineRule="auto"/>
    </w:pPr>
  </w:style>
  <w:style w:type="character" w:styleId="CommentReference">
    <w:name w:val="annotation reference"/>
    <w:basedOn w:val="DefaultParagraphFont"/>
    <w:uiPriority w:val="99"/>
    <w:semiHidden/>
    <w:unhideWhenUsed/>
    <w:rsid w:val="00F42CC2"/>
    <w:rPr>
      <w:sz w:val="16"/>
      <w:szCs w:val="16"/>
    </w:rPr>
  </w:style>
  <w:style w:type="paragraph" w:styleId="CommentText">
    <w:name w:val="annotation text"/>
    <w:basedOn w:val="Normal"/>
    <w:link w:val="CommentTextChar"/>
    <w:uiPriority w:val="99"/>
    <w:semiHidden/>
    <w:unhideWhenUsed/>
    <w:rsid w:val="00F42CC2"/>
    <w:rPr>
      <w:sz w:val="20"/>
    </w:rPr>
  </w:style>
  <w:style w:type="character" w:customStyle="1" w:styleId="CommentTextChar">
    <w:name w:val="Comment Text Char"/>
    <w:basedOn w:val="DefaultParagraphFont"/>
    <w:link w:val="CommentText"/>
    <w:uiPriority w:val="99"/>
    <w:semiHidden/>
    <w:rsid w:val="00F42CC2"/>
    <w:rPr>
      <w:sz w:val="20"/>
    </w:rPr>
  </w:style>
  <w:style w:type="paragraph" w:styleId="CommentSubject">
    <w:name w:val="annotation subject"/>
    <w:basedOn w:val="CommentText"/>
    <w:next w:val="CommentText"/>
    <w:link w:val="CommentSubjectChar"/>
    <w:uiPriority w:val="99"/>
    <w:semiHidden/>
    <w:unhideWhenUsed/>
    <w:rsid w:val="00F42CC2"/>
    <w:rPr>
      <w:b/>
      <w:bCs/>
    </w:rPr>
  </w:style>
  <w:style w:type="character" w:customStyle="1" w:styleId="CommentSubjectChar">
    <w:name w:val="Comment Subject Char"/>
    <w:basedOn w:val="CommentTextChar"/>
    <w:link w:val="CommentSubject"/>
    <w:uiPriority w:val="99"/>
    <w:semiHidden/>
    <w:rsid w:val="00F42CC2"/>
    <w:rPr>
      <w:b/>
      <w:bCs/>
      <w:sz w:val="20"/>
    </w:rPr>
  </w:style>
  <w:style w:type="character" w:styleId="UnresolvedMention">
    <w:name w:val="Unresolved Mention"/>
    <w:basedOn w:val="DefaultParagraphFont"/>
    <w:uiPriority w:val="99"/>
    <w:semiHidden/>
    <w:unhideWhenUsed/>
    <w:rsid w:val="0093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bwb.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bwb.ca/overview-grants/wcqi/application-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DFD17FF544B99AB0D3625FC40DCC"/>
        <w:category>
          <w:name w:val="General"/>
          <w:gallery w:val="placeholder"/>
        </w:category>
        <w:types>
          <w:type w:val="bbPlcHdr"/>
        </w:types>
        <w:behaviors>
          <w:behavior w:val="content"/>
        </w:behaviors>
        <w:guid w:val="{5901D6E8-52CD-43FA-9D36-0446C1EF5033}"/>
      </w:docPartPr>
      <w:docPartBody>
        <w:p w:rsidR="00302EFE" w:rsidRDefault="00310EB6" w:rsidP="00310EB6">
          <w:pPr>
            <w:pStyle w:val="D6C8DFD17FF544B99AB0D3625FC40DCC1"/>
          </w:pPr>
          <w:r w:rsidRPr="007F47F3">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53407EB8-6C6F-4D81-986E-3B937894813D}"/>
      </w:docPartPr>
      <w:docPartBody>
        <w:p w:rsidR="007478E5" w:rsidRDefault="00310EB6" w:rsidP="00310EB6">
          <w:pPr>
            <w:pStyle w:val="DefaultPlaceholder-18540134391"/>
          </w:pPr>
          <w:r w:rsidRPr="00AB3783">
            <w:rPr>
              <w:rStyle w:val="PlaceholderText"/>
            </w:rPr>
            <w:t>Choose an item.</w:t>
          </w:r>
        </w:p>
      </w:docPartBody>
    </w:docPart>
    <w:docPart>
      <w:docPartPr>
        <w:name w:val="0C40429E7FED48BC81E2BB05E71B24CA"/>
        <w:category>
          <w:name w:val="General"/>
          <w:gallery w:val="placeholder"/>
        </w:category>
        <w:types>
          <w:type w:val="bbPlcHdr"/>
        </w:types>
        <w:behaviors>
          <w:behavior w:val="content"/>
        </w:behaviors>
        <w:guid w:val="{CD89D868-8C41-46F0-BEF4-116C846F394E}"/>
      </w:docPartPr>
      <w:docPartBody>
        <w:p w:rsidR="00531A94" w:rsidRDefault="00310EB6" w:rsidP="00310EB6">
          <w:pPr>
            <w:pStyle w:val="0C40429E7FED48BC81E2BB05E71B24CA2"/>
          </w:pPr>
          <w:r w:rsidRPr="00527736">
            <w:rPr>
              <w:rStyle w:val="PlaceholderText"/>
            </w:rPr>
            <w:t>Click or tap here to enter text.</w:t>
          </w:r>
        </w:p>
      </w:docPartBody>
    </w:docPart>
    <w:docPart>
      <w:docPartPr>
        <w:name w:val="E9E8C9A7D8304670B1D4D1CE10C25A18"/>
        <w:category>
          <w:name w:val="General"/>
          <w:gallery w:val="placeholder"/>
        </w:category>
        <w:types>
          <w:type w:val="bbPlcHdr"/>
        </w:types>
        <w:behaviors>
          <w:behavior w:val="content"/>
        </w:behaviors>
        <w:guid w:val="{46310330-CC1B-4770-98B2-9535A1FC0AA5}"/>
      </w:docPartPr>
      <w:docPartBody>
        <w:p w:rsidR="00531A94" w:rsidRDefault="00310EB6" w:rsidP="00310EB6">
          <w:pPr>
            <w:pStyle w:val="E9E8C9A7D8304670B1D4D1CE10C25A182"/>
          </w:pPr>
          <w:r w:rsidRPr="00527736">
            <w:rPr>
              <w:rStyle w:val="PlaceholderText"/>
            </w:rPr>
            <w:t>Click or tap here to enter text.</w:t>
          </w:r>
        </w:p>
      </w:docPartBody>
    </w:docPart>
    <w:docPart>
      <w:docPartPr>
        <w:name w:val="7B197130A5A94B5A8048A2BE285E8F94"/>
        <w:category>
          <w:name w:val="General"/>
          <w:gallery w:val="placeholder"/>
        </w:category>
        <w:types>
          <w:type w:val="bbPlcHdr"/>
        </w:types>
        <w:behaviors>
          <w:behavior w:val="content"/>
        </w:behaviors>
        <w:guid w:val="{740B7969-F8E7-46BF-9E5E-2D0FEA0F5242}"/>
      </w:docPartPr>
      <w:docPartBody>
        <w:p w:rsidR="00531A94" w:rsidRDefault="00310EB6" w:rsidP="00310EB6">
          <w:pPr>
            <w:pStyle w:val="7B197130A5A94B5A8048A2BE285E8F942"/>
          </w:pPr>
          <w:r w:rsidRPr="00527736">
            <w:rPr>
              <w:rStyle w:val="PlaceholderText"/>
            </w:rPr>
            <w:t>Click or tap here to enter text.</w:t>
          </w:r>
        </w:p>
      </w:docPartBody>
    </w:docPart>
    <w:docPart>
      <w:docPartPr>
        <w:name w:val="A3D74347A34D400E80186A1B48413732"/>
        <w:category>
          <w:name w:val="General"/>
          <w:gallery w:val="placeholder"/>
        </w:category>
        <w:types>
          <w:type w:val="bbPlcHdr"/>
        </w:types>
        <w:behaviors>
          <w:behavior w:val="content"/>
        </w:behaviors>
        <w:guid w:val="{F090339A-1DF8-4D30-89B8-C54F1D61FC69}"/>
      </w:docPartPr>
      <w:docPartBody>
        <w:p w:rsidR="00531A94" w:rsidRDefault="00310EB6" w:rsidP="00310EB6">
          <w:pPr>
            <w:pStyle w:val="A3D74347A34D400E80186A1B484137322"/>
          </w:pPr>
          <w:r w:rsidRPr="00527736">
            <w:rPr>
              <w:rStyle w:val="PlaceholderText"/>
            </w:rPr>
            <w:t>Click or tap here to enter text.</w:t>
          </w:r>
        </w:p>
      </w:docPartBody>
    </w:docPart>
    <w:docPart>
      <w:docPartPr>
        <w:name w:val="26A750D1B7B748BC9A11C7A7E5C6C589"/>
        <w:category>
          <w:name w:val="General"/>
          <w:gallery w:val="placeholder"/>
        </w:category>
        <w:types>
          <w:type w:val="bbPlcHdr"/>
        </w:types>
        <w:behaviors>
          <w:behavior w:val="content"/>
        </w:behaviors>
        <w:guid w:val="{0AA21D32-D1CA-41CA-A2A0-D0C6E6069291}"/>
      </w:docPartPr>
      <w:docPartBody>
        <w:p w:rsidR="00531A94" w:rsidRDefault="00310EB6" w:rsidP="00310EB6">
          <w:pPr>
            <w:pStyle w:val="26A750D1B7B748BC9A11C7A7E5C6C5892"/>
          </w:pPr>
          <w:r w:rsidRPr="00527736">
            <w:rPr>
              <w:rStyle w:val="PlaceholderText"/>
            </w:rPr>
            <w:t>Click or tap here to enter text.</w:t>
          </w:r>
        </w:p>
      </w:docPartBody>
    </w:docPart>
    <w:docPart>
      <w:docPartPr>
        <w:name w:val="8435B0439AF84ED5830C10507F956B20"/>
        <w:category>
          <w:name w:val="General"/>
          <w:gallery w:val="placeholder"/>
        </w:category>
        <w:types>
          <w:type w:val="bbPlcHdr"/>
        </w:types>
        <w:behaviors>
          <w:behavior w:val="content"/>
        </w:behaviors>
        <w:guid w:val="{9E7B9342-AD7E-47D3-81B2-61BA31C0FB84}"/>
      </w:docPartPr>
      <w:docPartBody>
        <w:p w:rsidR="00531A94" w:rsidRDefault="00310EB6" w:rsidP="00310EB6">
          <w:pPr>
            <w:pStyle w:val="8435B0439AF84ED5830C10507F956B202"/>
          </w:pPr>
          <w:r w:rsidRPr="00527736">
            <w:rPr>
              <w:rStyle w:val="PlaceholderText"/>
            </w:rPr>
            <w:t>Click or tap here to enter text.</w:t>
          </w:r>
        </w:p>
      </w:docPartBody>
    </w:docPart>
    <w:docPart>
      <w:docPartPr>
        <w:name w:val="94F995CC731B476B9C0AB0FB6F890455"/>
        <w:category>
          <w:name w:val="General"/>
          <w:gallery w:val="placeholder"/>
        </w:category>
        <w:types>
          <w:type w:val="bbPlcHdr"/>
        </w:types>
        <w:behaviors>
          <w:behavior w:val="content"/>
        </w:behaviors>
        <w:guid w:val="{9BD15107-AE20-40FF-94E8-FC69C55C503F}"/>
      </w:docPartPr>
      <w:docPartBody>
        <w:p w:rsidR="00531A94" w:rsidRDefault="00310EB6" w:rsidP="00310EB6">
          <w:pPr>
            <w:pStyle w:val="94F995CC731B476B9C0AB0FB6F8904552"/>
          </w:pPr>
          <w:r w:rsidRPr="00527736">
            <w:rPr>
              <w:rStyle w:val="PlaceholderText"/>
            </w:rPr>
            <w:t>Click or tap here to enter text.</w:t>
          </w:r>
        </w:p>
      </w:docPartBody>
    </w:docPart>
    <w:docPart>
      <w:docPartPr>
        <w:name w:val="6DA51EE6B7DF43738CE446D4BE0AE62D"/>
        <w:category>
          <w:name w:val="General"/>
          <w:gallery w:val="placeholder"/>
        </w:category>
        <w:types>
          <w:type w:val="bbPlcHdr"/>
        </w:types>
        <w:behaviors>
          <w:behavior w:val="content"/>
        </w:behaviors>
        <w:guid w:val="{3A9409D4-0B27-4AD3-8489-103AB1705475}"/>
      </w:docPartPr>
      <w:docPartBody>
        <w:p w:rsidR="00531A94" w:rsidRDefault="00310EB6" w:rsidP="00310EB6">
          <w:pPr>
            <w:pStyle w:val="6DA51EE6B7DF43738CE446D4BE0AE62D2"/>
          </w:pPr>
          <w:r w:rsidRPr="00527736">
            <w:rPr>
              <w:rStyle w:val="PlaceholderText"/>
            </w:rPr>
            <w:t>Click or tap here to enter text.</w:t>
          </w:r>
        </w:p>
      </w:docPartBody>
    </w:docPart>
    <w:docPart>
      <w:docPartPr>
        <w:name w:val="05E451AD3DA04092A4596133D8F95F21"/>
        <w:category>
          <w:name w:val="General"/>
          <w:gallery w:val="placeholder"/>
        </w:category>
        <w:types>
          <w:type w:val="bbPlcHdr"/>
        </w:types>
        <w:behaviors>
          <w:behavior w:val="content"/>
        </w:behaviors>
        <w:guid w:val="{771A25B9-80E4-4FE9-AE0C-90A9A2A3F14D}"/>
      </w:docPartPr>
      <w:docPartBody>
        <w:p w:rsidR="00531A94" w:rsidRDefault="00310EB6" w:rsidP="00310EB6">
          <w:pPr>
            <w:pStyle w:val="05E451AD3DA04092A4596133D8F95F212"/>
          </w:pPr>
          <w:r w:rsidRPr="00527736">
            <w:rPr>
              <w:rStyle w:val="PlaceholderText"/>
            </w:rPr>
            <w:t>Click or tap here to enter text.</w:t>
          </w:r>
        </w:p>
      </w:docPartBody>
    </w:docPart>
    <w:docPart>
      <w:docPartPr>
        <w:name w:val="882C9690ED0D4131A32783067C593F5D"/>
        <w:category>
          <w:name w:val="General"/>
          <w:gallery w:val="placeholder"/>
        </w:category>
        <w:types>
          <w:type w:val="bbPlcHdr"/>
        </w:types>
        <w:behaviors>
          <w:behavior w:val="content"/>
        </w:behaviors>
        <w:guid w:val="{DCE63850-3802-480E-8625-DBACB95BAF57}"/>
      </w:docPartPr>
      <w:docPartBody>
        <w:p w:rsidR="00001A01" w:rsidRDefault="00310EB6" w:rsidP="00310EB6">
          <w:pPr>
            <w:pStyle w:val="882C9690ED0D4131A32783067C593F5D2"/>
          </w:pPr>
          <w:r w:rsidRPr="00527736">
            <w:rPr>
              <w:rStyle w:val="PlaceholderText"/>
            </w:rPr>
            <w:t>Click or tap here to enter text.</w:t>
          </w:r>
        </w:p>
      </w:docPartBody>
    </w:docPart>
    <w:docPart>
      <w:docPartPr>
        <w:name w:val="B14ED479306940D3B5C9D6F03535A311"/>
        <w:category>
          <w:name w:val="General"/>
          <w:gallery w:val="placeholder"/>
        </w:category>
        <w:types>
          <w:type w:val="bbPlcHdr"/>
        </w:types>
        <w:behaviors>
          <w:behavior w:val="content"/>
        </w:behaviors>
        <w:guid w:val="{3A8C998D-B5FA-4457-95BD-0D0AB58999B7}"/>
      </w:docPartPr>
      <w:docPartBody>
        <w:p w:rsidR="00001A01" w:rsidRDefault="00310EB6" w:rsidP="00310EB6">
          <w:pPr>
            <w:pStyle w:val="B14ED479306940D3B5C9D6F03535A3112"/>
          </w:pPr>
          <w:r w:rsidRPr="00527736">
            <w:rPr>
              <w:rStyle w:val="PlaceholderText"/>
            </w:rPr>
            <w:t>Click or tap here to enter text.</w:t>
          </w:r>
        </w:p>
      </w:docPartBody>
    </w:docPart>
    <w:docPart>
      <w:docPartPr>
        <w:name w:val="7C3D62400CCD4793B9FAE374539A8619"/>
        <w:category>
          <w:name w:val="General"/>
          <w:gallery w:val="placeholder"/>
        </w:category>
        <w:types>
          <w:type w:val="bbPlcHdr"/>
        </w:types>
        <w:behaviors>
          <w:behavior w:val="content"/>
        </w:behaviors>
        <w:guid w:val="{07B1DB45-8536-4901-A63D-1261E9E3F0EB}"/>
      </w:docPartPr>
      <w:docPartBody>
        <w:p w:rsidR="00001A01" w:rsidRDefault="00310EB6" w:rsidP="00310EB6">
          <w:pPr>
            <w:pStyle w:val="7C3D62400CCD4793B9FAE374539A86192"/>
          </w:pPr>
          <w:r w:rsidRPr="00527736">
            <w:rPr>
              <w:rStyle w:val="PlaceholderText"/>
            </w:rPr>
            <w:t>Click or tap here to enter text.</w:t>
          </w:r>
        </w:p>
      </w:docPartBody>
    </w:docPart>
    <w:docPart>
      <w:docPartPr>
        <w:name w:val="B16D8C0881EA4D47AA5EB44B400FAC3A"/>
        <w:category>
          <w:name w:val="General"/>
          <w:gallery w:val="placeholder"/>
        </w:category>
        <w:types>
          <w:type w:val="bbPlcHdr"/>
        </w:types>
        <w:behaviors>
          <w:behavior w:val="content"/>
        </w:behaviors>
        <w:guid w:val="{FE9DC4EE-88A5-44D3-A505-12DFEBBEB5F1}"/>
      </w:docPartPr>
      <w:docPartBody>
        <w:p w:rsidR="00001A01" w:rsidRDefault="00310EB6" w:rsidP="00310EB6">
          <w:pPr>
            <w:pStyle w:val="B16D8C0881EA4D47AA5EB44B400FAC3A2"/>
          </w:pPr>
          <w:r w:rsidRPr="00527736">
            <w:rPr>
              <w:rStyle w:val="PlaceholderText"/>
            </w:rPr>
            <w:t>Click or tap here to enter text.</w:t>
          </w:r>
        </w:p>
      </w:docPartBody>
    </w:docPart>
    <w:docPart>
      <w:docPartPr>
        <w:name w:val="8FA200CE7DE94BC0A87087DEB9DD6B1B"/>
        <w:category>
          <w:name w:val="General"/>
          <w:gallery w:val="placeholder"/>
        </w:category>
        <w:types>
          <w:type w:val="bbPlcHdr"/>
        </w:types>
        <w:behaviors>
          <w:behavior w:val="content"/>
        </w:behaviors>
        <w:guid w:val="{149F13E2-4758-47DD-AA8B-F88B1DE1BC60}"/>
      </w:docPartPr>
      <w:docPartBody>
        <w:p w:rsidR="00001A01" w:rsidRDefault="00310EB6" w:rsidP="00310EB6">
          <w:pPr>
            <w:pStyle w:val="8FA200CE7DE94BC0A87087DEB9DD6B1B2"/>
          </w:pPr>
          <w:r w:rsidRPr="00527736">
            <w:rPr>
              <w:rStyle w:val="PlaceholderText"/>
            </w:rPr>
            <w:t>Click or tap here to enter text.</w:t>
          </w:r>
        </w:p>
      </w:docPartBody>
    </w:docPart>
    <w:docPart>
      <w:docPartPr>
        <w:name w:val="292A6E155F1F4C44A5F8DD323B949F0C"/>
        <w:category>
          <w:name w:val="General"/>
          <w:gallery w:val="placeholder"/>
        </w:category>
        <w:types>
          <w:type w:val="bbPlcHdr"/>
        </w:types>
        <w:behaviors>
          <w:behavior w:val="content"/>
        </w:behaviors>
        <w:guid w:val="{933A10AB-1312-4C21-AFA8-DF3B830B1D2B}"/>
      </w:docPartPr>
      <w:docPartBody>
        <w:p w:rsidR="00001A01" w:rsidRDefault="00310EB6" w:rsidP="00310EB6">
          <w:pPr>
            <w:pStyle w:val="292A6E155F1F4C44A5F8DD323B949F0C2"/>
          </w:pPr>
          <w:r w:rsidRPr="00527736">
            <w:rPr>
              <w:rStyle w:val="PlaceholderText"/>
            </w:rPr>
            <w:t>Click or tap here to enter text.</w:t>
          </w:r>
        </w:p>
      </w:docPartBody>
    </w:docPart>
    <w:docPart>
      <w:docPartPr>
        <w:name w:val="5A29B08DBDFD480B81E3A5191E95154C"/>
        <w:category>
          <w:name w:val="General"/>
          <w:gallery w:val="placeholder"/>
        </w:category>
        <w:types>
          <w:type w:val="bbPlcHdr"/>
        </w:types>
        <w:behaviors>
          <w:behavior w:val="content"/>
        </w:behaviors>
        <w:guid w:val="{5042920F-5B6F-4346-81E8-7EE17DD776B9}"/>
      </w:docPartPr>
      <w:docPartBody>
        <w:p w:rsidR="00001A01" w:rsidRDefault="00310EB6" w:rsidP="00310EB6">
          <w:pPr>
            <w:pStyle w:val="5A29B08DBDFD480B81E3A5191E95154C2"/>
          </w:pPr>
          <w:r w:rsidRPr="00527736">
            <w:rPr>
              <w:rStyle w:val="PlaceholderText"/>
            </w:rPr>
            <w:t>Click or tap here to enter text.</w:t>
          </w:r>
        </w:p>
      </w:docPartBody>
    </w:docPart>
    <w:docPart>
      <w:docPartPr>
        <w:name w:val="D329324E0F144B3BA7CE7436906EA643"/>
        <w:category>
          <w:name w:val="General"/>
          <w:gallery w:val="placeholder"/>
        </w:category>
        <w:types>
          <w:type w:val="bbPlcHdr"/>
        </w:types>
        <w:behaviors>
          <w:behavior w:val="content"/>
        </w:behaviors>
        <w:guid w:val="{278CB16A-A3A3-4B6E-9F74-4B4739A4595B}"/>
      </w:docPartPr>
      <w:docPartBody>
        <w:p w:rsidR="00001A01" w:rsidRDefault="00310EB6" w:rsidP="00310EB6">
          <w:pPr>
            <w:pStyle w:val="D329324E0F144B3BA7CE7436906EA6432"/>
          </w:pPr>
          <w:r w:rsidRPr="00527736">
            <w:rPr>
              <w:rStyle w:val="PlaceholderText"/>
            </w:rPr>
            <w:t>Click or tap here to enter text.</w:t>
          </w:r>
        </w:p>
      </w:docPartBody>
    </w:docPart>
    <w:docPart>
      <w:docPartPr>
        <w:name w:val="3BEDCEACC1DA4FB8B01FC1B970FEBB69"/>
        <w:category>
          <w:name w:val="General"/>
          <w:gallery w:val="placeholder"/>
        </w:category>
        <w:types>
          <w:type w:val="bbPlcHdr"/>
        </w:types>
        <w:behaviors>
          <w:behavior w:val="content"/>
        </w:behaviors>
        <w:guid w:val="{5FD4379C-03C0-4813-BB72-BC7BD7B52C7A}"/>
      </w:docPartPr>
      <w:docPartBody>
        <w:p w:rsidR="00001A01" w:rsidRDefault="00310EB6" w:rsidP="00310EB6">
          <w:pPr>
            <w:pStyle w:val="3BEDCEACC1DA4FB8B01FC1B970FEBB692"/>
          </w:pPr>
          <w:r w:rsidRPr="00527736">
            <w:rPr>
              <w:rStyle w:val="PlaceholderText"/>
            </w:rPr>
            <w:t>Click or tap here to enter text.</w:t>
          </w:r>
        </w:p>
      </w:docPartBody>
    </w:docPart>
    <w:docPart>
      <w:docPartPr>
        <w:name w:val="975009DBDCC84A2D8AFBB381AE2F6A53"/>
        <w:category>
          <w:name w:val="General"/>
          <w:gallery w:val="placeholder"/>
        </w:category>
        <w:types>
          <w:type w:val="bbPlcHdr"/>
        </w:types>
        <w:behaviors>
          <w:behavior w:val="content"/>
        </w:behaviors>
        <w:guid w:val="{04165206-158C-4BF6-BE27-0932C8484301}"/>
      </w:docPartPr>
      <w:docPartBody>
        <w:p w:rsidR="00001A01" w:rsidRDefault="00310EB6" w:rsidP="00310EB6">
          <w:pPr>
            <w:pStyle w:val="975009DBDCC84A2D8AFBB381AE2F6A532"/>
          </w:pPr>
          <w:r w:rsidRPr="00527736">
            <w:rPr>
              <w:rStyle w:val="PlaceholderText"/>
            </w:rPr>
            <w:t>Click or tap here to enter text.</w:t>
          </w:r>
        </w:p>
      </w:docPartBody>
    </w:docPart>
    <w:docPart>
      <w:docPartPr>
        <w:name w:val="53921DA03F0147C1ABFE3C9631B20037"/>
        <w:category>
          <w:name w:val="General"/>
          <w:gallery w:val="placeholder"/>
        </w:category>
        <w:types>
          <w:type w:val="bbPlcHdr"/>
        </w:types>
        <w:behaviors>
          <w:behavior w:val="content"/>
        </w:behaviors>
        <w:guid w:val="{CE72820C-49C4-43A5-9B61-38CF19DFEFE5}"/>
      </w:docPartPr>
      <w:docPartBody>
        <w:p w:rsidR="00001A01" w:rsidRDefault="00310EB6" w:rsidP="00310EB6">
          <w:pPr>
            <w:pStyle w:val="53921DA03F0147C1ABFE3C9631B200372"/>
          </w:pPr>
          <w:r w:rsidRPr="00527736">
            <w:rPr>
              <w:rStyle w:val="PlaceholderText"/>
            </w:rPr>
            <w:t>Click or tap here to enter text.</w:t>
          </w:r>
        </w:p>
      </w:docPartBody>
    </w:docPart>
    <w:docPart>
      <w:docPartPr>
        <w:name w:val="6136AB9558D746B292A515C880DB8AEE"/>
        <w:category>
          <w:name w:val="General"/>
          <w:gallery w:val="placeholder"/>
        </w:category>
        <w:types>
          <w:type w:val="bbPlcHdr"/>
        </w:types>
        <w:behaviors>
          <w:behavior w:val="content"/>
        </w:behaviors>
        <w:guid w:val="{80DE8E71-303E-4F05-BE1A-9F22443C7D4E}"/>
      </w:docPartPr>
      <w:docPartBody>
        <w:p w:rsidR="00001A01" w:rsidRDefault="00310EB6" w:rsidP="00310EB6">
          <w:pPr>
            <w:pStyle w:val="6136AB9558D746B292A515C880DB8AEE2"/>
          </w:pPr>
          <w:r w:rsidRPr="00527736">
            <w:rPr>
              <w:rStyle w:val="PlaceholderText"/>
            </w:rPr>
            <w:t>Click or tap here to enter text.</w:t>
          </w:r>
        </w:p>
      </w:docPartBody>
    </w:docPart>
    <w:docPart>
      <w:docPartPr>
        <w:name w:val="7934F984A9A54E409202F631D6AA1721"/>
        <w:category>
          <w:name w:val="General"/>
          <w:gallery w:val="placeholder"/>
        </w:category>
        <w:types>
          <w:type w:val="bbPlcHdr"/>
        </w:types>
        <w:behaviors>
          <w:behavior w:val="content"/>
        </w:behaviors>
        <w:guid w:val="{8A57F0CD-BF4C-4247-B3E9-F488ABCC037E}"/>
      </w:docPartPr>
      <w:docPartBody>
        <w:p w:rsidR="00001A01" w:rsidRDefault="00310EB6" w:rsidP="00310EB6">
          <w:pPr>
            <w:pStyle w:val="7934F984A9A54E409202F631D6AA17212"/>
          </w:pPr>
          <w:r w:rsidRPr="00527736">
            <w:rPr>
              <w:rStyle w:val="PlaceholderText"/>
            </w:rPr>
            <w:t>Click or tap here to enter text.</w:t>
          </w:r>
        </w:p>
      </w:docPartBody>
    </w:docPart>
    <w:docPart>
      <w:docPartPr>
        <w:name w:val="3E69A86B63E949C8A99AD91B367FD27E"/>
        <w:category>
          <w:name w:val="General"/>
          <w:gallery w:val="placeholder"/>
        </w:category>
        <w:types>
          <w:type w:val="bbPlcHdr"/>
        </w:types>
        <w:behaviors>
          <w:behavior w:val="content"/>
        </w:behaviors>
        <w:guid w:val="{790F8503-FFEC-4D65-80BF-B99D3F541C03}"/>
      </w:docPartPr>
      <w:docPartBody>
        <w:p w:rsidR="00001A01" w:rsidRDefault="00310EB6" w:rsidP="00310EB6">
          <w:pPr>
            <w:pStyle w:val="3E69A86B63E949C8A99AD91B367FD27E2"/>
          </w:pPr>
          <w:r w:rsidRPr="00527736">
            <w:rPr>
              <w:rStyle w:val="PlaceholderText"/>
            </w:rPr>
            <w:t>Click or tap here to enter text.</w:t>
          </w:r>
        </w:p>
      </w:docPartBody>
    </w:docPart>
    <w:docPart>
      <w:docPartPr>
        <w:name w:val="EBB41357793F4668A2EF7F5277FFB689"/>
        <w:category>
          <w:name w:val="General"/>
          <w:gallery w:val="placeholder"/>
        </w:category>
        <w:types>
          <w:type w:val="bbPlcHdr"/>
        </w:types>
        <w:behaviors>
          <w:behavior w:val="content"/>
        </w:behaviors>
        <w:guid w:val="{56B6EF07-C7B3-4DE8-A51C-B0EF113CC83E}"/>
      </w:docPartPr>
      <w:docPartBody>
        <w:p w:rsidR="00001A01" w:rsidRDefault="00310EB6" w:rsidP="00310EB6">
          <w:pPr>
            <w:pStyle w:val="EBB41357793F4668A2EF7F5277FFB6892"/>
          </w:pPr>
          <w:r w:rsidRPr="00527736">
            <w:rPr>
              <w:rStyle w:val="PlaceholderText"/>
            </w:rPr>
            <w:t>Click or tap here to enter text.</w:t>
          </w:r>
        </w:p>
      </w:docPartBody>
    </w:docPart>
    <w:docPart>
      <w:docPartPr>
        <w:name w:val="1F74B60BD93B4E3981BD82409AF2BA3D"/>
        <w:category>
          <w:name w:val="General"/>
          <w:gallery w:val="placeholder"/>
        </w:category>
        <w:types>
          <w:type w:val="bbPlcHdr"/>
        </w:types>
        <w:behaviors>
          <w:behavior w:val="content"/>
        </w:behaviors>
        <w:guid w:val="{8C7381E8-2210-41E9-B4EF-6BC6F1561EC5}"/>
      </w:docPartPr>
      <w:docPartBody>
        <w:p w:rsidR="007A5B9C" w:rsidRDefault="00310EB6" w:rsidP="00310EB6">
          <w:pPr>
            <w:pStyle w:val="1F74B60BD93B4E3981BD82409AF2BA3D2"/>
          </w:pPr>
          <w:r w:rsidRPr="00527736">
            <w:rPr>
              <w:rStyle w:val="PlaceholderText"/>
            </w:rPr>
            <w:t>Click or tap here to enter text.</w:t>
          </w:r>
        </w:p>
      </w:docPartBody>
    </w:docPart>
    <w:docPart>
      <w:docPartPr>
        <w:name w:val="2246495A41DF4D41AF03A91FD032E404"/>
        <w:category>
          <w:name w:val="General"/>
          <w:gallery w:val="placeholder"/>
        </w:category>
        <w:types>
          <w:type w:val="bbPlcHdr"/>
        </w:types>
        <w:behaviors>
          <w:behavior w:val="content"/>
        </w:behaviors>
        <w:guid w:val="{6E111C30-2516-4CF7-928E-24BE270F5F90}"/>
      </w:docPartPr>
      <w:docPartBody>
        <w:p w:rsidR="007A5B9C" w:rsidRDefault="00310EB6" w:rsidP="00310EB6">
          <w:pPr>
            <w:pStyle w:val="2246495A41DF4D41AF03A91FD032E4042"/>
          </w:pPr>
          <w:r w:rsidRPr="00527736">
            <w:rPr>
              <w:rStyle w:val="PlaceholderText"/>
            </w:rPr>
            <w:t>Click or tap here to enter text.</w:t>
          </w:r>
        </w:p>
      </w:docPartBody>
    </w:docPart>
    <w:docPart>
      <w:docPartPr>
        <w:name w:val="DF07807808C242E2A46C56FCB8FA2276"/>
        <w:category>
          <w:name w:val="General"/>
          <w:gallery w:val="placeholder"/>
        </w:category>
        <w:types>
          <w:type w:val="bbPlcHdr"/>
        </w:types>
        <w:behaviors>
          <w:behavior w:val="content"/>
        </w:behaviors>
        <w:guid w:val="{F7B42A55-EAA3-4346-BC92-9E33C7D78D76}"/>
      </w:docPartPr>
      <w:docPartBody>
        <w:p w:rsidR="00E9608D" w:rsidRDefault="00310EB6" w:rsidP="00310EB6">
          <w:pPr>
            <w:pStyle w:val="DF07807808C242E2A46C56FCB8FA22761"/>
          </w:pPr>
          <w:r w:rsidRPr="00527736">
            <w:rPr>
              <w:rStyle w:val="PlaceholderText"/>
            </w:rPr>
            <w:t>Click or tap here to enter text.</w:t>
          </w:r>
        </w:p>
      </w:docPartBody>
    </w:docPart>
    <w:docPart>
      <w:docPartPr>
        <w:name w:val="4C57BAAA4C114BD2A47C84E32E116168"/>
        <w:category>
          <w:name w:val="General"/>
          <w:gallery w:val="placeholder"/>
        </w:category>
        <w:types>
          <w:type w:val="bbPlcHdr"/>
        </w:types>
        <w:behaviors>
          <w:behavior w:val="content"/>
        </w:behaviors>
        <w:guid w:val="{4418E1DB-F5D7-4409-9F5A-37FCBD473C73}"/>
      </w:docPartPr>
      <w:docPartBody>
        <w:p w:rsidR="00E9608D" w:rsidRDefault="00310EB6" w:rsidP="00310EB6">
          <w:pPr>
            <w:pStyle w:val="4C57BAAA4C114BD2A47C84E32E1161681"/>
          </w:pPr>
          <w:r w:rsidRPr="00527736">
            <w:rPr>
              <w:rStyle w:val="PlaceholderText"/>
            </w:rPr>
            <w:t>Click or tap here to enter text.</w:t>
          </w:r>
        </w:p>
      </w:docPartBody>
    </w:docPart>
    <w:docPart>
      <w:docPartPr>
        <w:name w:val="4CCB3E8D82CF4E2C89479AF5A99FF5E7"/>
        <w:category>
          <w:name w:val="General"/>
          <w:gallery w:val="placeholder"/>
        </w:category>
        <w:types>
          <w:type w:val="bbPlcHdr"/>
        </w:types>
        <w:behaviors>
          <w:behavior w:val="content"/>
        </w:behaviors>
        <w:guid w:val="{4B2E2BA5-9991-4BE7-8A58-82DDE198A7FF}"/>
      </w:docPartPr>
      <w:docPartBody>
        <w:p w:rsidR="00E9608D" w:rsidRDefault="00310EB6" w:rsidP="00310EB6">
          <w:pPr>
            <w:pStyle w:val="4CCB3E8D82CF4E2C89479AF5A99FF5E71"/>
          </w:pPr>
          <w:r w:rsidRPr="00527736">
            <w:rPr>
              <w:rStyle w:val="PlaceholderText"/>
            </w:rPr>
            <w:t>Click or tap here to enter text.</w:t>
          </w:r>
        </w:p>
      </w:docPartBody>
    </w:docPart>
    <w:docPart>
      <w:docPartPr>
        <w:name w:val="A7F6B566B75D4D8AA73F2171EA23FD67"/>
        <w:category>
          <w:name w:val="General"/>
          <w:gallery w:val="placeholder"/>
        </w:category>
        <w:types>
          <w:type w:val="bbPlcHdr"/>
        </w:types>
        <w:behaviors>
          <w:behavior w:val="content"/>
        </w:behaviors>
        <w:guid w:val="{9CB8EF1E-9D96-4BEA-9756-52BEBAD6C56D}"/>
      </w:docPartPr>
      <w:docPartBody>
        <w:p w:rsidR="00E9608D" w:rsidRDefault="00310EB6" w:rsidP="00310EB6">
          <w:pPr>
            <w:pStyle w:val="A7F6B566B75D4D8AA73F2171EA23FD671"/>
          </w:pPr>
          <w:r w:rsidRPr="00527736">
            <w:rPr>
              <w:rStyle w:val="PlaceholderText"/>
            </w:rPr>
            <w:t>Click or tap here to enter text.</w:t>
          </w:r>
        </w:p>
      </w:docPartBody>
    </w:docPart>
    <w:docPart>
      <w:docPartPr>
        <w:name w:val="0293F0E3CEA845A3A598D79B62988B0A"/>
        <w:category>
          <w:name w:val="General"/>
          <w:gallery w:val="placeholder"/>
        </w:category>
        <w:types>
          <w:type w:val="bbPlcHdr"/>
        </w:types>
        <w:behaviors>
          <w:behavior w:val="content"/>
        </w:behaviors>
        <w:guid w:val="{F8B8411B-228C-4E9E-934E-C387A52D3D57}"/>
      </w:docPartPr>
      <w:docPartBody>
        <w:p w:rsidR="00E9608D" w:rsidRDefault="00310EB6" w:rsidP="00310EB6">
          <w:pPr>
            <w:pStyle w:val="0293F0E3CEA845A3A598D79B62988B0A1"/>
          </w:pPr>
          <w:r w:rsidRPr="00527736">
            <w:rPr>
              <w:rStyle w:val="PlaceholderText"/>
            </w:rPr>
            <w:t>Click or tap here to enter text.</w:t>
          </w:r>
        </w:p>
      </w:docPartBody>
    </w:docPart>
    <w:docPart>
      <w:docPartPr>
        <w:name w:val="3665A97703AA4709AC84E74B49655866"/>
        <w:category>
          <w:name w:val="General"/>
          <w:gallery w:val="placeholder"/>
        </w:category>
        <w:types>
          <w:type w:val="bbPlcHdr"/>
        </w:types>
        <w:behaviors>
          <w:behavior w:val="content"/>
        </w:behaviors>
        <w:guid w:val="{401746D5-88D7-433F-8746-FBE399977CA6}"/>
      </w:docPartPr>
      <w:docPartBody>
        <w:p w:rsidR="00E9608D" w:rsidRDefault="00310EB6" w:rsidP="00310EB6">
          <w:pPr>
            <w:pStyle w:val="3665A97703AA4709AC84E74B496558661"/>
          </w:pPr>
          <w:r w:rsidRPr="00527736">
            <w:rPr>
              <w:rStyle w:val="PlaceholderText"/>
            </w:rPr>
            <w:t>Click or tap here to enter text.</w:t>
          </w:r>
        </w:p>
      </w:docPartBody>
    </w:docPart>
    <w:docPart>
      <w:docPartPr>
        <w:name w:val="627515A29DF142D190B0B63C58299D65"/>
        <w:category>
          <w:name w:val="General"/>
          <w:gallery w:val="placeholder"/>
        </w:category>
        <w:types>
          <w:type w:val="bbPlcHdr"/>
        </w:types>
        <w:behaviors>
          <w:behavior w:val="content"/>
        </w:behaviors>
        <w:guid w:val="{38136015-8CE9-4112-B5EA-FB208AD975E0}"/>
      </w:docPartPr>
      <w:docPartBody>
        <w:p w:rsidR="00E9608D" w:rsidRDefault="00310EB6" w:rsidP="00310EB6">
          <w:pPr>
            <w:pStyle w:val="627515A29DF142D190B0B63C58299D651"/>
          </w:pPr>
          <w:r w:rsidRPr="00527736">
            <w:rPr>
              <w:rStyle w:val="PlaceholderText"/>
            </w:rPr>
            <w:t>Click or tap here to enter text.</w:t>
          </w:r>
        </w:p>
      </w:docPartBody>
    </w:docPart>
    <w:docPart>
      <w:docPartPr>
        <w:name w:val="D702AAA7118040ECA6227F064C501AB7"/>
        <w:category>
          <w:name w:val="General"/>
          <w:gallery w:val="placeholder"/>
        </w:category>
        <w:types>
          <w:type w:val="bbPlcHdr"/>
        </w:types>
        <w:behaviors>
          <w:behavior w:val="content"/>
        </w:behaviors>
        <w:guid w:val="{5FDD0EFD-A671-4B77-8E7B-0CBA03AC37B3}"/>
      </w:docPartPr>
      <w:docPartBody>
        <w:p w:rsidR="00E9608D" w:rsidRDefault="00310EB6" w:rsidP="00310EB6">
          <w:pPr>
            <w:pStyle w:val="D702AAA7118040ECA6227F064C501AB71"/>
          </w:pPr>
          <w:r w:rsidRPr="00527736">
            <w:rPr>
              <w:rStyle w:val="PlaceholderText"/>
            </w:rPr>
            <w:t>Click or tap here to enter text.</w:t>
          </w:r>
        </w:p>
      </w:docPartBody>
    </w:docPart>
    <w:docPart>
      <w:docPartPr>
        <w:name w:val="7F6285C2FD28455BB06DBF352C751AD5"/>
        <w:category>
          <w:name w:val="General"/>
          <w:gallery w:val="placeholder"/>
        </w:category>
        <w:types>
          <w:type w:val="bbPlcHdr"/>
        </w:types>
        <w:behaviors>
          <w:behavior w:val="content"/>
        </w:behaviors>
        <w:guid w:val="{B084ED1C-FAFF-46B3-85F5-AA846F01CB18}"/>
      </w:docPartPr>
      <w:docPartBody>
        <w:p w:rsidR="00E9608D" w:rsidRDefault="00310EB6" w:rsidP="00310EB6">
          <w:pPr>
            <w:pStyle w:val="7F6285C2FD28455BB06DBF352C751AD51"/>
          </w:pPr>
          <w:r w:rsidRPr="00527736">
            <w:rPr>
              <w:rStyle w:val="PlaceholderText"/>
            </w:rPr>
            <w:t>Click or tap here to enter text.</w:t>
          </w:r>
        </w:p>
      </w:docPartBody>
    </w:docPart>
    <w:docPart>
      <w:docPartPr>
        <w:name w:val="2B214A9CAFC044CDA4DA3ECB379364AA"/>
        <w:category>
          <w:name w:val="General"/>
          <w:gallery w:val="placeholder"/>
        </w:category>
        <w:types>
          <w:type w:val="bbPlcHdr"/>
        </w:types>
        <w:behaviors>
          <w:behavior w:val="content"/>
        </w:behaviors>
        <w:guid w:val="{17761EE3-18FE-405B-B1B8-025F3CFDDC11}"/>
      </w:docPartPr>
      <w:docPartBody>
        <w:p w:rsidR="00E9608D" w:rsidRDefault="00310EB6" w:rsidP="00310EB6">
          <w:pPr>
            <w:pStyle w:val="2B214A9CAFC044CDA4DA3ECB379364AA1"/>
          </w:pPr>
          <w:r w:rsidRPr="00527736">
            <w:rPr>
              <w:rStyle w:val="PlaceholderText"/>
            </w:rPr>
            <w:t>Click or tap here to enter text.</w:t>
          </w:r>
        </w:p>
      </w:docPartBody>
    </w:docPart>
    <w:docPart>
      <w:docPartPr>
        <w:name w:val="0EC9E8E3FF964924A0510CF5819B9491"/>
        <w:category>
          <w:name w:val="General"/>
          <w:gallery w:val="placeholder"/>
        </w:category>
        <w:types>
          <w:type w:val="bbPlcHdr"/>
        </w:types>
        <w:behaviors>
          <w:behavior w:val="content"/>
        </w:behaviors>
        <w:guid w:val="{D055234D-969A-4E30-9F99-7592AA06B574}"/>
      </w:docPartPr>
      <w:docPartBody>
        <w:p w:rsidR="00E9608D" w:rsidRDefault="00310EB6" w:rsidP="00310EB6">
          <w:pPr>
            <w:pStyle w:val="0EC9E8E3FF964924A0510CF5819B94911"/>
          </w:pPr>
          <w:r w:rsidRPr="00527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73"/>
    <w:rsid w:val="00001A01"/>
    <w:rsid w:val="0015566B"/>
    <w:rsid w:val="00216A73"/>
    <w:rsid w:val="00250691"/>
    <w:rsid w:val="00302EFE"/>
    <w:rsid w:val="00310EB6"/>
    <w:rsid w:val="003E53B8"/>
    <w:rsid w:val="004365AE"/>
    <w:rsid w:val="00531A94"/>
    <w:rsid w:val="005C5B52"/>
    <w:rsid w:val="005D2F46"/>
    <w:rsid w:val="00640A84"/>
    <w:rsid w:val="006E0A55"/>
    <w:rsid w:val="006E1C3E"/>
    <w:rsid w:val="007478E5"/>
    <w:rsid w:val="007A5B9C"/>
    <w:rsid w:val="0091666D"/>
    <w:rsid w:val="009E4662"/>
    <w:rsid w:val="00A33DC2"/>
    <w:rsid w:val="00A466ED"/>
    <w:rsid w:val="00B86C4C"/>
    <w:rsid w:val="00BE35F5"/>
    <w:rsid w:val="00CB3BCD"/>
    <w:rsid w:val="00CB5BAC"/>
    <w:rsid w:val="00CD1960"/>
    <w:rsid w:val="00D47B18"/>
    <w:rsid w:val="00E96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B6"/>
    <w:rPr>
      <w:color w:val="808080"/>
    </w:rPr>
  </w:style>
  <w:style w:type="paragraph" w:customStyle="1" w:styleId="0C40429E7FED48BC81E2BB05E71B24CA">
    <w:name w:val="0C40429E7FED48BC81E2BB05E71B24CA"/>
    <w:rsid w:val="00640A84"/>
    <w:pPr>
      <w:spacing w:after="160" w:line="259" w:lineRule="auto"/>
    </w:pPr>
  </w:style>
  <w:style w:type="paragraph" w:customStyle="1" w:styleId="E9E8C9A7D8304670B1D4D1CE10C25A18">
    <w:name w:val="E9E8C9A7D8304670B1D4D1CE10C25A18"/>
    <w:rsid w:val="00640A84"/>
    <w:pPr>
      <w:spacing w:after="160" w:line="259" w:lineRule="auto"/>
    </w:pPr>
  </w:style>
  <w:style w:type="paragraph" w:customStyle="1" w:styleId="7B197130A5A94B5A8048A2BE285E8F94">
    <w:name w:val="7B197130A5A94B5A8048A2BE285E8F94"/>
    <w:rsid w:val="00640A84"/>
    <w:pPr>
      <w:spacing w:after="160" w:line="259" w:lineRule="auto"/>
    </w:pPr>
  </w:style>
  <w:style w:type="paragraph" w:customStyle="1" w:styleId="A3D74347A34D400E80186A1B48413732">
    <w:name w:val="A3D74347A34D400E80186A1B48413732"/>
    <w:rsid w:val="00640A84"/>
    <w:pPr>
      <w:spacing w:after="160" w:line="259" w:lineRule="auto"/>
    </w:pPr>
  </w:style>
  <w:style w:type="paragraph" w:customStyle="1" w:styleId="26A750D1B7B748BC9A11C7A7E5C6C589">
    <w:name w:val="26A750D1B7B748BC9A11C7A7E5C6C589"/>
    <w:rsid w:val="00640A84"/>
    <w:pPr>
      <w:spacing w:after="160" w:line="259" w:lineRule="auto"/>
    </w:pPr>
  </w:style>
  <w:style w:type="paragraph" w:customStyle="1" w:styleId="8435B0439AF84ED5830C10507F956B20">
    <w:name w:val="8435B0439AF84ED5830C10507F956B20"/>
    <w:rsid w:val="00640A84"/>
    <w:pPr>
      <w:spacing w:after="160" w:line="259" w:lineRule="auto"/>
    </w:pPr>
  </w:style>
  <w:style w:type="paragraph" w:customStyle="1" w:styleId="94F995CC731B476B9C0AB0FB6F890455">
    <w:name w:val="94F995CC731B476B9C0AB0FB6F890455"/>
    <w:rsid w:val="00640A84"/>
    <w:pPr>
      <w:spacing w:after="160" w:line="259" w:lineRule="auto"/>
    </w:pPr>
  </w:style>
  <w:style w:type="paragraph" w:customStyle="1" w:styleId="DefaultPlaceholder-1854013439">
    <w:name w:val="DefaultPlaceholder_-1854013439"/>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
    <w:name w:val="6DA51EE6B7DF43738CE446D4BE0AE62D"/>
    <w:rsid w:val="00640A84"/>
    <w:pPr>
      <w:spacing w:after="160" w:line="259" w:lineRule="auto"/>
    </w:pPr>
  </w:style>
  <w:style w:type="paragraph" w:customStyle="1" w:styleId="05E451AD3DA04092A4596133D8F95F21">
    <w:name w:val="05E451AD3DA04092A4596133D8F95F21"/>
    <w:rsid w:val="00640A84"/>
    <w:pPr>
      <w:spacing w:after="160" w:line="259" w:lineRule="auto"/>
    </w:pPr>
  </w:style>
  <w:style w:type="paragraph" w:customStyle="1" w:styleId="D6C8DFD17FF544B99AB0D3625FC40DCC3">
    <w:name w:val="D6C8DFD17FF544B99AB0D3625FC40DCC3"/>
    <w:rsid w:val="00302EFE"/>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82C9690ED0D4131A32783067C593F5D">
    <w:name w:val="882C9690ED0D4131A32783067C593F5D"/>
    <w:rsid w:val="00531A94"/>
    <w:pPr>
      <w:spacing w:after="160" w:line="259" w:lineRule="auto"/>
    </w:pPr>
  </w:style>
  <w:style w:type="paragraph" w:customStyle="1" w:styleId="B14ED479306940D3B5C9D6F03535A311">
    <w:name w:val="B14ED479306940D3B5C9D6F03535A311"/>
    <w:rsid w:val="00531A94"/>
    <w:pPr>
      <w:spacing w:after="160" w:line="259" w:lineRule="auto"/>
    </w:pPr>
  </w:style>
  <w:style w:type="paragraph" w:customStyle="1" w:styleId="7C3D62400CCD4793B9FAE374539A8619">
    <w:name w:val="7C3D62400CCD4793B9FAE374539A8619"/>
    <w:rsid w:val="00531A94"/>
    <w:pPr>
      <w:spacing w:after="160" w:line="259" w:lineRule="auto"/>
    </w:pPr>
  </w:style>
  <w:style w:type="paragraph" w:customStyle="1" w:styleId="B16D8C0881EA4D47AA5EB44B400FAC3A">
    <w:name w:val="B16D8C0881EA4D47AA5EB44B400FAC3A"/>
    <w:rsid w:val="00531A94"/>
    <w:pPr>
      <w:spacing w:after="160" w:line="259" w:lineRule="auto"/>
    </w:pPr>
  </w:style>
  <w:style w:type="paragraph" w:customStyle="1" w:styleId="8FA200CE7DE94BC0A87087DEB9DD6B1B">
    <w:name w:val="8FA200CE7DE94BC0A87087DEB9DD6B1B"/>
    <w:rsid w:val="00531A94"/>
    <w:pPr>
      <w:spacing w:after="160" w:line="259" w:lineRule="auto"/>
    </w:pPr>
  </w:style>
  <w:style w:type="paragraph" w:customStyle="1" w:styleId="292A6E155F1F4C44A5F8DD323B949F0C">
    <w:name w:val="292A6E155F1F4C44A5F8DD323B949F0C"/>
    <w:rsid w:val="00531A94"/>
    <w:pPr>
      <w:spacing w:after="160" w:line="259" w:lineRule="auto"/>
    </w:pPr>
  </w:style>
  <w:style w:type="paragraph" w:customStyle="1" w:styleId="5A29B08DBDFD480B81E3A5191E95154C">
    <w:name w:val="5A29B08DBDFD480B81E3A5191E95154C"/>
    <w:rsid w:val="00531A94"/>
    <w:pPr>
      <w:spacing w:after="160" w:line="259" w:lineRule="auto"/>
    </w:pPr>
  </w:style>
  <w:style w:type="paragraph" w:customStyle="1" w:styleId="D329324E0F144B3BA7CE7436906EA643">
    <w:name w:val="D329324E0F144B3BA7CE7436906EA643"/>
    <w:rsid w:val="00531A94"/>
    <w:pPr>
      <w:spacing w:after="160" w:line="259" w:lineRule="auto"/>
    </w:pPr>
  </w:style>
  <w:style w:type="paragraph" w:customStyle="1" w:styleId="3BEDCEACC1DA4FB8B01FC1B970FEBB69">
    <w:name w:val="3BEDCEACC1DA4FB8B01FC1B970FEBB69"/>
    <w:rsid w:val="00531A94"/>
    <w:pPr>
      <w:spacing w:after="160" w:line="259" w:lineRule="auto"/>
    </w:pPr>
  </w:style>
  <w:style w:type="paragraph" w:customStyle="1" w:styleId="975009DBDCC84A2D8AFBB381AE2F6A53">
    <w:name w:val="975009DBDCC84A2D8AFBB381AE2F6A53"/>
    <w:rsid w:val="00531A94"/>
    <w:pPr>
      <w:spacing w:after="160" w:line="259" w:lineRule="auto"/>
    </w:pPr>
  </w:style>
  <w:style w:type="paragraph" w:customStyle="1" w:styleId="53921DA03F0147C1ABFE3C9631B20037">
    <w:name w:val="53921DA03F0147C1ABFE3C9631B20037"/>
    <w:rsid w:val="00531A94"/>
    <w:pPr>
      <w:spacing w:after="160" w:line="259" w:lineRule="auto"/>
    </w:pPr>
  </w:style>
  <w:style w:type="paragraph" w:customStyle="1" w:styleId="6136AB9558D746B292A515C880DB8AEE">
    <w:name w:val="6136AB9558D746B292A515C880DB8AEE"/>
    <w:rsid w:val="00531A94"/>
    <w:pPr>
      <w:spacing w:after="160" w:line="259" w:lineRule="auto"/>
    </w:pPr>
  </w:style>
  <w:style w:type="paragraph" w:customStyle="1" w:styleId="7934F984A9A54E409202F631D6AA1721">
    <w:name w:val="7934F984A9A54E409202F631D6AA1721"/>
    <w:rsid w:val="00531A94"/>
    <w:pPr>
      <w:spacing w:after="160" w:line="259" w:lineRule="auto"/>
    </w:pPr>
  </w:style>
  <w:style w:type="paragraph" w:customStyle="1" w:styleId="3E69A86B63E949C8A99AD91B367FD27E">
    <w:name w:val="3E69A86B63E949C8A99AD91B367FD27E"/>
    <w:rsid w:val="00531A94"/>
    <w:pPr>
      <w:spacing w:after="160" w:line="259" w:lineRule="auto"/>
    </w:pPr>
  </w:style>
  <w:style w:type="paragraph" w:customStyle="1" w:styleId="EBB41357793F4668A2EF7F5277FFB689">
    <w:name w:val="EBB41357793F4668A2EF7F5277FFB689"/>
    <w:rsid w:val="00531A94"/>
    <w:pPr>
      <w:spacing w:after="160" w:line="259" w:lineRule="auto"/>
    </w:pPr>
  </w:style>
  <w:style w:type="paragraph" w:customStyle="1" w:styleId="1F74B60BD93B4E3981BD82409AF2BA3D">
    <w:name w:val="1F74B60BD93B4E3981BD82409AF2BA3D"/>
    <w:rsid w:val="00D47B18"/>
    <w:pPr>
      <w:spacing w:after="160" w:line="259" w:lineRule="auto"/>
    </w:pPr>
  </w:style>
  <w:style w:type="paragraph" w:customStyle="1" w:styleId="2246495A41DF4D41AF03A91FD032E404">
    <w:name w:val="2246495A41DF4D41AF03A91FD032E404"/>
    <w:rsid w:val="00D47B18"/>
    <w:pPr>
      <w:spacing w:after="160" w:line="259" w:lineRule="auto"/>
    </w:pPr>
  </w:style>
  <w:style w:type="paragraph" w:customStyle="1" w:styleId="DF07807808C242E2A46C56FCB8FA2276">
    <w:name w:val="DF07807808C242E2A46C56FCB8FA2276"/>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57BAAA4C114BD2A47C84E32E116168">
    <w:name w:val="4C57BAAA4C114BD2A47C84E32E116168"/>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6C8DFD17FF544B99AB0D3625FC40DCC">
    <w:name w:val="D6C8DFD17FF544B99AB0D3625FC40DCC"/>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CB3E8D82CF4E2C89479AF5A99FF5E7">
    <w:name w:val="4CCB3E8D82CF4E2C89479AF5A99FF5E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7F6B566B75D4D8AA73F2171EA23FD67">
    <w:name w:val="A7F6B566B75D4D8AA73F2171EA23FD6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293F0E3CEA845A3A598D79B62988B0A">
    <w:name w:val="0293F0E3CEA845A3A598D79B62988B0A"/>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665A97703AA4709AC84E74B49655866">
    <w:name w:val="3665A97703AA4709AC84E74B49655866"/>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27515A29DF142D190B0B63C58299D65">
    <w:name w:val="627515A29DF142D190B0B63C58299D65"/>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702AAA7118040ECA6227F064C501AB7">
    <w:name w:val="D702AAA7118040ECA6227F064C501AB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E69A86B63E949C8A99AD91B367FD27E1">
    <w:name w:val="3E69A86B63E949C8A99AD91B367FD27E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BB41357793F4668A2EF7F5277FFB6891">
    <w:name w:val="EBB41357793F4668A2EF7F5277FFB68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B197130A5A94B5A8048A2BE285E8F941">
    <w:name w:val="7B197130A5A94B5A8048A2BE285E8F94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3D74347A34D400E80186A1B484137321">
    <w:name w:val="A3D74347A34D400E80186A1B48413732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1F74B60BD93B4E3981BD82409AF2BA3D1">
    <w:name w:val="1F74B60BD93B4E3981BD82409AF2BA3D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6A750D1B7B748BC9A11C7A7E5C6C5891">
    <w:name w:val="26A750D1B7B748BC9A11C7A7E5C6C58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F6285C2FD28455BB06DBF352C751AD5">
    <w:name w:val="7F6285C2FD28455BB06DBF352C751AD5"/>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C40429E7FED48BC81E2BB05E71B24CA1">
    <w:name w:val="0C40429E7FED48BC81E2BB05E71B24C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9E8C9A7D8304670B1D4D1CE10C25A181">
    <w:name w:val="E9E8C9A7D8304670B1D4D1CE10C25A18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B214A9CAFC044CDA4DA3ECB379364AA">
    <w:name w:val="2B214A9CAFC044CDA4DA3ECB379364AA"/>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EC9E8E3FF964924A0510CF5819B9491">
    <w:name w:val="0EC9E8E3FF964924A0510CF5819B94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435B0439AF84ED5830C10507F956B201">
    <w:name w:val="8435B0439AF84ED5830C10507F956B20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4F995CC731B476B9C0AB0FB6F8904551">
    <w:name w:val="94F995CC731B476B9C0AB0FB6F89045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1">
    <w:name w:val="6DA51EE6B7DF43738CE446D4BE0AE62D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5E451AD3DA04092A4596133D8F95F211">
    <w:name w:val="05E451AD3DA04092A4596133D8F95F21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82C9690ED0D4131A32783067C593F5D1">
    <w:name w:val="882C9690ED0D4131A32783067C593F5D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4ED479306940D3B5C9D6F03535A3111">
    <w:name w:val="B14ED479306940D3B5C9D6F03535A311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C3D62400CCD4793B9FAE374539A86191">
    <w:name w:val="7C3D62400CCD4793B9FAE374539A8619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6D8C0881EA4D47AA5EB44B400FAC3A1">
    <w:name w:val="B16D8C0881EA4D47AA5EB44B400FAC3A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8FA200CE7DE94BC0A87087DEB9DD6B1B1">
    <w:name w:val="8FA200CE7DE94BC0A87087DEB9DD6B1B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92A6E155F1F4C44A5F8DD323B949F0C1">
    <w:name w:val="292A6E155F1F4C44A5F8DD323B949F0C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5A29B08DBDFD480B81E3A5191E95154C1">
    <w:name w:val="5A29B08DBDFD480B81E3A5191E95154C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329324E0F144B3BA7CE7436906EA6431">
    <w:name w:val="D329324E0F144B3BA7CE7436906EA643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3BEDCEACC1DA4FB8B01FC1B970FEBB691">
    <w:name w:val="3BEDCEACC1DA4FB8B01FC1B970FEBB69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246495A41DF4D41AF03A91FD032E4041">
    <w:name w:val="2246495A41DF4D41AF03A91FD032E404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75009DBDCC84A2D8AFBB381AE2F6A531">
    <w:name w:val="975009DBDCC84A2D8AFBB381AE2F6A53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53921DA03F0147C1ABFE3C9631B200371">
    <w:name w:val="53921DA03F0147C1ABFE3C9631B20037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6136AB9558D746B292A515C880DB8AEE1">
    <w:name w:val="6136AB9558D746B292A515C880DB8AEE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934F984A9A54E409202F631D6AA17211">
    <w:name w:val="7934F984A9A54E409202F631D6AA1721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efaultPlaceholder-18540134391">
    <w:name w:val="DefaultPlaceholder_-185401343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F07807808C242E2A46C56FCB8FA22761">
    <w:name w:val="DF07807808C242E2A46C56FCB8FA2276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57BAAA4C114BD2A47C84E32E1161681">
    <w:name w:val="4C57BAAA4C114BD2A47C84E32E116168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6C8DFD17FF544B99AB0D3625FC40DCC1">
    <w:name w:val="D6C8DFD17FF544B99AB0D3625FC40DCC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CB3E8D82CF4E2C89479AF5A99FF5E71">
    <w:name w:val="4CCB3E8D82CF4E2C89479AF5A99FF5E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7F6B566B75D4D8AA73F2171EA23FD671">
    <w:name w:val="A7F6B566B75D4D8AA73F2171EA23FD6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293F0E3CEA845A3A598D79B62988B0A1">
    <w:name w:val="0293F0E3CEA845A3A598D79B62988B0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665A97703AA4709AC84E74B496558661">
    <w:name w:val="3665A97703AA4709AC84E74B49655866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27515A29DF142D190B0B63C58299D651">
    <w:name w:val="627515A29DF142D190B0B63C58299D6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702AAA7118040ECA6227F064C501AB71">
    <w:name w:val="D702AAA7118040ECA6227F064C501AB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E69A86B63E949C8A99AD91B367FD27E2">
    <w:name w:val="3E69A86B63E949C8A99AD91B367FD27E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BB41357793F4668A2EF7F5277FFB6892">
    <w:name w:val="EBB41357793F4668A2EF7F5277FFB689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B197130A5A94B5A8048A2BE285E8F942">
    <w:name w:val="7B197130A5A94B5A8048A2BE285E8F94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3D74347A34D400E80186A1B484137322">
    <w:name w:val="A3D74347A34D400E80186A1B48413732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1F74B60BD93B4E3981BD82409AF2BA3D2">
    <w:name w:val="1F74B60BD93B4E3981BD82409AF2BA3D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6A750D1B7B748BC9A11C7A7E5C6C5892">
    <w:name w:val="26A750D1B7B748BC9A11C7A7E5C6C589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F6285C2FD28455BB06DBF352C751AD51">
    <w:name w:val="7F6285C2FD28455BB06DBF352C751AD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C40429E7FED48BC81E2BB05E71B24CA2">
    <w:name w:val="0C40429E7FED48BC81E2BB05E71B24CA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9E8C9A7D8304670B1D4D1CE10C25A182">
    <w:name w:val="E9E8C9A7D8304670B1D4D1CE10C25A18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B214A9CAFC044CDA4DA3ECB379364AA1">
    <w:name w:val="2B214A9CAFC044CDA4DA3ECB379364A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EC9E8E3FF964924A0510CF5819B94911">
    <w:name w:val="0EC9E8E3FF964924A0510CF5819B9491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435B0439AF84ED5830C10507F956B202">
    <w:name w:val="8435B0439AF84ED5830C10507F956B20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4F995CC731B476B9C0AB0FB6F8904552">
    <w:name w:val="94F995CC731B476B9C0AB0FB6F890455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2">
    <w:name w:val="6DA51EE6B7DF43738CE446D4BE0AE62D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5E451AD3DA04092A4596133D8F95F212">
    <w:name w:val="05E451AD3DA04092A4596133D8F95F21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82C9690ED0D4131A32783067C593F5D2">
    <w:name w:val="882C9690ED0D4131A32783067C593F5D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4ED479306940D3B5C9D6F03535A3112">
    <w:name w:val="B14ED479306940D3B5C9D6F03535A311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C3D62400CCD4793B9FAE374539A86192">
    <w:name w:val="7C3D62400CCD4793B9FAE374539A8619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6D8C0881EA4D47AA5EB44B400FAC3A2">
    <w:name w:val="B16D8C0881EA4D47AA5EB44B400FAC3A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8FA200CE7DE94BC0A87087DEB9DD6B1B2">
    <w:name w:val="8FA200CE7DE94BC0A87087DEB9DD6B1B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92A6E155F1F4C44A5F8DD323B949F0C2">
    <w:name w:val="292A6E155F1F4C44A5F8DD323B949F0C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5A29B08DBDFD480B81E3A5191E95154C2">
    <w:name w:val="5A29B08DBDFD480B81E3A5191E95154C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329324E0F144B3BA7CE7436906EA6432">
    <w:name w:val="D329324E0F144B3BA7CE7436906EA643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3BEDCEACC1DA4FB8B01FC1B970FEBB692">
    <w:name w:val="3BEDCEACC1DA4FB8B01FC1B970FEBB69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246495A41DF4D41AF03A91FD032E4042">
    <w:name w:val="2246495A41DF4D41AF03A91FD032E404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75009DBDCC84A2D8AFBB381AE2F6A532">
    <w:name w:val="975009DBDCC84A2D8AFBB381AE2F6A53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53921DA03F0147C1ABFE3C9631B200372">
    <w:name w:val="53921DA03F0147C1ABFE3C9631B20037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6136AB9558D746B292A515C880DB8AEE2">
    <w:name w:val="6136AB9558D746B292A515C880DB8AEE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934F984A9A54E409202F631D6AA17212">
    <w:name w:val="7934F984A9A54E409202F631D6AA1721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35B4-0FF4-46C4-A8D4-3837996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gional District of Central Okanagan</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littley</dc:creator>
  <cp:lastModifiedBy>James Littley</cp:lastModifiedBy>
  <cp:revision>14</cp:revision>
  <cp:lastPrinted>2017-11-06T23:09:00Z</cp:lastPrinted>
  <dcterms:created xsi:type="dcterms:W3CDTF">2021-11-17T21:25:00Z</dcterms:created>
  <dcterms:modified xsi:type="dcterms:W3CDTF">2021-11-24T20:20:00Z</dcterms:modified>
</cp:coreProperties>
</file>